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BC056" w14:textId="49AFC639" w:rsidR="00C708FB" w:rsidRDefault="006213D1" w:rsidP="00544C5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Thursday</w:t>
      </w:r>
      <w:r w:rsidR="00B578DE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C708FB">
        <w:rPr>
          <w:rFonts w:asciiTheme="majorHAnsi" w:hAnsiTheme="majorHAnsi" w:cstheme="majorHAnsi"/>
          <w:b/>
          <w:sz w:val="22"/>
          <w:szCs w:val="22"/>
          <w:u w:val="single"/>
        </w:rPr>
        <w:t>1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2</w:t>
      </w:r>
      <w:r w:rsidR="00542672" w:rsidRPr="00542672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th</w:t>
      </w:r>
      <w:r w:rsidR="00B578DE">
        <w:rPr>
          <w:rFonts w:asciiTheme="majorHAnsi" w:hAnsiTheme="majorHAnsi" w:cstheme="majorHAnsi"/>
          <w:b/>
          <w:sz w:val="22"/>
          <w:szCs w:val="22"/>
          <w:u w:val="single"/>
        </w:rPr>
        <w:t xml:space="preserve"> September</w:t>
      </w:r>
      <w:r w:rsidR="00D36D60">
        <w:rPr>
          <w:rFonts w:asciiTheme="majorHAnsi" w:hAnsiTheme="majorHAnsi" w:cstheme="majorHAnsi"/>
          <w:b/>
          <w:sz w:val="22"/>
          <w:szCs w:val="22"/>
          <w:u w:val="single"/>
        </w:rPr>
        <w:t xml:space="preserve"> 2019</w:t>
      </w:r>
      <w:r w:rsidR="007A17A6"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FF4B84">
        <w:rPr>
          <w:rFonts w:asciiTheme="majorHAnsi" w:hAnsiTheme="majorHAnsi" w:cstheme="majorHAnsi"/>
          <w:b/>
          <w:sz w:val="22"/>
          <w:szCs w:val="22"/>
          <w:u w:val="single"/>
        </w:rPr>
        <w:t xml:space="preserve">Run </w:t>
      </w:r>
      <w:proofErr w:type="gramStart"/>
      <w:r w:rsidR="00C708FB" w:rsidRPr="009B74E1">
        <w:rPr>
          <w:rFonts w:asciiTheme="majorHAnsi" w:hAnsiTheme="majorHAnsi"/>
          <w:b/>
          <w:sz w:val="22"/>
          <w:szCs w:val="22"/>
          <w:u w:val="single"/>
        </w:rPr>
        <w:t xml:space="preserve">–  </w:t>
      </w:r>
      <w:r>
        <w:rPr>
          <w:rFonts w:asciiTheme="majorHAnsi" w:hAnsiTheme="majorHAnsi"/>
          <w:b/>
          <w:sz w:val="22"/>
          <w:szCs w:val="22"/>
          <w:u w:val="single"/>
        </w:rPr>
        <w:t>Run</w:t>
      </w:r>
      <w:proofErr w:type="gramEnd"/>
      <w:r>
        <w:rPr>
          <w:rFonts w:asciiTheme="majorHAnsi" w:hAnsiTheme="majorHAnsi"/>
          <w:b/>
          <w:sz w:val="22"/>
          <w:szCs w:val="22"/>
          <w:u w:val="single"/>
        </w:rPr>
        <w:t xml:space="preserve"> via </w:t>
      </w:r>
      <w:proofErr w:type="spellStart"/>
      <w:r>
        <w:rPr>
          <w:rFonts w:asciiTheme="majorHAnsi" w:hAnsiTheme="majorHAnsi"/>
          <w:b/>
          <w:sz w:val="22"/>
          <w:szCs w:val="22"/>
          <w:u w:val="single"/>
        </w:rPr>
        <w:t>Swanmead</w:t>
      </w:r>
      <w:proofErr w:type="spellEnd"/>
      <w:r>
        <w:rPr>
          <w:rFonts w:asciiTheme="majorHAnsi" w:hAnsiTheme="majorHAnsi"/>
          <w:b/>
          <w:sz w:val="22"/>
          <w:szCs w:val="22"/>
          <w:u w:val="single"/>
        </w:rPr>
        <w:t xml:space="preserve">, </w:t>
      </w:r>
      <w:proofErr w:type="spellStart"/>
      <w:r>
        <w:rPr>
          <w:rFonts w:asciiTheme="majorHAnsi" w:hAnsiTheme="majorHAnsi"/>
          <w:b/>
          <w:sz w:val="22"/>
          <w:szCs w:val="22"/>
          <w:u w:val="single"/>
        </w:rPr>
        <w:t>Hartlake</w:t>
      </w:r>
      <w:proofErr w:type="spellEnd"/>
      <w:r>
        <w:rPr>
          <w:rFonts w:asciiTheme="majorHAnsi" w:hAnsiTheme="majorHAnsi"/>
          <w:b/>
          <w:sz w:val="22"/>
          <w:szCs w:val="22"/>
          <w:u w:val="single"/>
        </w:rPr>
        <w:t xml:space="preserve"> Bridge etc</w:t>
      </w:r>
      <w:r w:rsidR="00C708FB" w:rsidRPr="0064764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CFB6BFB" w14:textId="72DA2945" w:rsidR="00AC3456" w:rsidRDefault="002B16D9" w:rsidP="006213D1">
      <w:pPr>
        <w:rPr>
          <w:rFonts w:asciiTheme="majorHAnsi" w:hAnsiTheme="majorHAnsi" w:cstheme="majorHAnsi"/>
          <w:sz w:val="22"/>
          <w:szCs w:val="22"/>
        </w:rPr>
      </w:pPr>
      <w:r w:rsidRPr="00647640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6213D1">
        <w:rPr>
          <w:rFonts w:asciiTheme="majorHAnsi" w:hAnsiTheme="majorHAnsi" w:cstheme="majorHAnsi"/>
          <w:sz w:val="22"/>
          <w:szCs w:val="22"/>
        </w:rPr>
        <w:t>23</w:t>
      </w:r>
      <w:r w:rsidRPr="00647640">
        <w:rPr>
          <w:rFonts w:asciiTheme="majorHAnsi" w:hAnsiTheme="majorHAnsi" w:cstheme="majorHAnsi"/>
          <w:sz w:val="22"/>
          <w:szCs w:val="22"/>
        </w:rPr>
        <w:t xml:space="preserve">. </w:t>
      </w:r>
      <w:r w:rsidR="00FA1BE7">
        <w:rPr>
          <w:rFonts w:asciiTheme="majorHAnsi" w:hAnsiTheme="majorHAnsi" w:cstheme="majorHAnsi"/>
          <w:sz w:val="22"/>
          <w:szCs w:val="22"/>
        </w:rPr>
        <w:t>W</w:t>
      </w:r>
      <w:r w:rsidR="00531378">
        <w:rPr>
          <w:rFonts w:asciiTheme="majorHAnsi" w:hAnsiTheme="majorHAnsi" w:cstheme="majorHAnsi"/>
          <w:sz w:val="22"/>
          <w:szCs w:val="22"/>
        </w:rPr>
        <w:t>arm</w:t>
      </w:r>
      <w:r w:rsidR="004C748D">
        <w:rPr>
          <w:rFonts w:asciiTheme="majorHAnsi" w:hAnsiTheme="majorHAnsi" w:cstheme="majorHAnsi"/>
          <w:sz w:val="22"/>
          <w:szCs w:val="22"/>
        </w:rPr>
        <w:t xml:space="preserve">, </w:t>
      </w:r>
      <w:r w:rsidR="005F301C">
        <w:rPr>
          <w:rFonts w:asciiTheme="majorHAnsi" w:hAnsiTheme="majorHAnsi" w:cstheme="majorHAnsi"/>
          <w:sz w:val="22"/>
          <w:szCs w:val="22"/>
        </w:rPr>
        <w:t>clear</w:t>
      </w:r>
      <w:r w:rsidR="004C748D">
        <w:rPr>
          <w:rFonts w:asciiTheme="majorHAnsi" w:hAnsiTheme="majorHAnsi" w:cstheme="majorHAnsi"/>
          <w:sz w:val="22"/>
          <w:szCs w:val="22"/>
        </w:rPr>
        <w:t>, dry</w:t>
      </w:r>
      <w:r w:rsidR="00E75B71">
        <w:rPr>
          <w:rFonts w:asciiTheme="majorHAnsi" w:hAnsiTheme="majorHAnsi" w:cstheme="majorHAnsi"/>
          <w:sz w:val="22"/>
          <w:szCs w:val="22"/>
        </w:rPr>
        <w:t xml:space="preserve">. </w:t>
      </w:r>
      <w:r w:rsidRPr="00647640">
        <w:rPr>
          <w:rFonts w:asciiTheme="majorHAnsi" w:hAnsiTheme="majorHAnsi" w:cstheme="majorHAnsi"/>
          <w:sz w:val="22"/>
          <w:szCs w:val="22"/>
        </w:rPr>
        <w:t xml:space="preserve">Coaches – Mark </w:t>
      </w:r>
      <w:proofErr w:type="spellStart"/>
      <w:r w:rsidRPr="00647640">
        <w:rPr>
          <w:rFonts w:asciiTheme="majorHAnsi" w:hAnsiTheme="majorHAnsi" w:cstheme="majorHAnsi"/>
          <w:sz w:val="22"/>
          <w:szCs w:val="22"/>
        </w:rPr>
        <w:t>Hookway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Pete </w:t>
      </w:r>
      <w:proofErr w:type="spellStart"/>
      <w:r>
        <w:rPr>
          <w:rFonts w:asciiTheme="majorHAnsi" w:hAnsiTheme="majorHAnsi" w:cstheme="majorHAnsi"/>
          <w:sz w:val="22"/>
          <w:szCs w:val="22"/>
        </w:rPr>
        <w:t>Brenchley</w:t>
      </w:r>
      <w:proofErr w:type="spellEnd"/>
      <w:r w:rsidR="00F91A61">
        <w:rPr>
          <w:rFonts w:asciiTheme="majorHAnsi" w:hAnsiTheme="majorHAnsi" w:cstheme="majorHAnsi"/>
          <w:sz w:val="22"/>
          <w:szCs w:val="22"/>
        </w:rPr>
        <w:t xml:space="preserve">, </w:t>
      </w:r>
    </w:p>
    <w:p w14:paraId="0C235409" w14:textId="3EFD4D7E" w:rsidR="00D742F2" w:rsidRPr="00551CBF" w:rsidRDefault="00D742F2" w:rsidP="00544C58">
      <w:pPr>
        <w:rPr>
          <w:rFonts w:asciiTheme="majorHAnsi" w:hAnsiTheme="majorHAnsi"/>
          <w:sz w:val="22"/>
          <w:szCs w:val="22"/>
        </w:rPr>
      </w:pPr>
    </w:p>
    <w:tbl>
      <w:tblPr>
        <w:tblpPr w:leftFromText="180" w:rightFromText="180" w:vertAnchor="text" w:tblpX="90" w:tblpY="1"/>
        <w:tblOverlap w:val="never"/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1547"/>
        <w:gridCol w:w="1701"/>
        <w:gridCol w:w="3908"/>
      </w:tblGrid>
      <w:tr w:rsidR="006213D1" w:rsidRPr="006F615A" w14:paraId="45854255" w14:textId="77777777" w:rsidTr="00EE0935">
        <w:tc>
          <w:tcPr>
            <w:tcW w:w="2134" w:type="dxa"/>
            <w:vAlign w:val="center"/>
          </w:tcPr>
          <w:p w14:paraId="0E480BEE" w14:textId="57217A8B" w:rsidR="006213D1" w:rsidRPr="00235251" w:rsidRDefault="006213D1" w:rsidP="00C708F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Name</w:t>
            </w:r>
          </w:p>
        </w:tc>
        <w:tc>
          <w:tcPr>
            <w:tcW w:w="1547" w:type="dxa"/>
            <w:vAlign w:val="center"/>
          </w:tcPr>
          <w:p w14:paraId="2B885C46" w14:textId="1CACF31B" w:rsidR="006213D1" w:rsidRPr="00235251" w:rsidRDefault="006213D1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4817CC54" w14:textId="6F81D01E" w:rsidR="006213D1" w:rsidRPr="00235251" w:rsidRDefault="006213D1" w:rsidP="00AC34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3908" w:type="dxa"/>
            <w:vAlign w:val="center"/>
          </w:tcPr>
          <w:p w14:paraId="656096C7" w14:textId="5A058A23" w:rsidR="006213D1" w:rsidRPr="00235251" w:rsidRDefault="006213D1" w:rsidP="00C708F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6213D1" w:rsidRPr="00542672" w14:paraId="08BBC987" w14:textId="77777777" w:rsidTr="00EE0935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AE0885" w14:textId="35DB7CA3" w:rsidR="006213D1" w:rsidRPr="00235251" w:rsidRDefault="006213D1" w:rsidP="00AC48E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89A930" w14:textId="22875727" w:rsidR="006213D1" w:rsidRPr="00235251" w:rsidRDefault="006213D1" w:rsidP="00AC345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Turn befor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Hartlak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68838B" w14:textId="6B112BBA" w:rsidR="006213D1" w:rsidRPr="00235251" w:rsidRDefault="006213D1" w:rsidP="00AC345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Turn at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Hartlak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Bridge</w:t>
            </w:r>
          </w:p>
        </w:tc>
        <w:tc>
          <w:tcPr>
            <w:tcW w:w="3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40EC73" w14:textId="0F170922" w:rsidR="006213D1" w:rsidRPr="00235251" w:rsidRDefault="006213D1" w:rsidP="00AC48E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E0935" w:rsidRPr="00A02D9D" w14:paraId="159AAA80" w14:textId="77777777" w:rsidTr="00EE0935">
        <w:trPr>
          <w:trHeight w:val="318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519DF7" w14:textId="77777777" w:rsidR="00EE0935" w:rsidRPr="00235251" w:rsidRDefault="00EE0935" w:rsidP="006213D1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 xml:space="preserve">Adam </w:t>
            </w:r>
            <w:proofErr w:type="spellStart"/>
            <w:r w:rsidRPr="00235251">
              <w:rPr>
                <w:rFonts w:asciiTheme="majorHAnsi" w:hAnsiTheme="majorHAnsi"/>
                <w:sz w:val="20"/>
                <w:szCs w:val="20"/>
              </w:rPr>
              <w:t>Durbaba</w:t>
            </w:r>
            <w:proofErr w:type="spellEnd"/>
          </w:p>
        </w:tc>
        <w:tc>
          <w:tcPr>
            <w:tcW w:w="15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25FD7F" w14:textId="77777777" w:rsidR="00EE0935" w:rsidRPr="005F752C" w:rsidRDefault="00EE0935" w:rsidP="006213D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7AD924" w14:textId="77777777" w:rsidR="00EE0935" w:rsidRPr="005F752C" w:rsidRDefault="00EE0935" w:rsidP="006213D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39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E8F20D" w14:textId="20C06840" w:rsidR="00EE0935" w:rsidRPr="00235251" w:rsidRDefault="00EE0935" w:rsidP="006213D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unning well tonight with group</w:t>
            </w:r>
          </w:p>
        </w:tc>
      </w:tr>
      <w:tr w:rsidR="00EE0935" w:rsidRPr="00A02D9D" w14:paraId="1938A462" w14:textId="77777777" w:rsidTr="00EE0935">
        <w:trPr>
          <w:trHeight w:val="318"/>
        </w:trPr>
        <w:tc>
          <w:tcPr>
            <w:tcW w:w="2134" w:type="dxa"/>
            <w:vAlign w:val="center"/>
          </w:tcPr>
          <w:p w14:paraId="698BB8CE" w14:textId="77777777" w:rsidR="00EE0935" w:rsidRPr="00235251" w:rsidRDefault="00EE0935" w:rsidP="006213D1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Charlie Crick</w:t>
            </w:r>
          </w:p>
        </w:tc>
        <w:tc>
          <w:tcPr>
            <w:tcW w:w="1547" w:type="dxa"/>
            <w:vAlign w:val="center"/>
          </w:tcPr>
          <w:p w14:paraId="303D9B8A" w14:textId="77777777" w:rsidR="00EE0935" w:rsidRPr="005F752C" w:rsidRDefault="00EE0935" w:rsidP="006213D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84DBC4" w14:textId="77777777" w:rsidR="00EE0935" w:rsidRPr="005F752C" w:rsidRDefault="00EE0935" w:rsidP="006213D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3908" w:type="dxa"/>
            <w:vAlign w:val="center"/>
          </w:tcPr>
          <w:p w14:paraId="71EFD7D9" w14:textId="2F4534A8" w:rsidR="00EE0935" w:rsidRPr="00235251" w:rsidRDefault="00EE0935" w:rsidP="006213D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lackheath relays Sat</w:t>
            </w:r>
          </w:p>
        </w:tc>
      </w:tr>
      <w:tr w:rsidR="00EE0935" w:rsidRPr="00A02D9D" w14:paraId="4938C4C8" w14:textId="77777777" w:rsidTr="00EE0935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D070384" w14:textId="77777777" w:rsidR="00EE0935" w:rsidRPr="00235251" w:rsidRDefault="00EE0935" w:rsidP="006213D1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Dan Bradley</w:t>
            </w:r>
          </w:p>
        </w:tc>
        <w:tc>
          <w:tcPr>
            <w:tcW w:w="1547" w:type="dxa"/>
            <w:tcBorders>
              <w:top w:val="single" w:sz="6" w:space="0" w:color="auto"/>
            </w:tcBorders>
            <w:vAlign w:val="center"/>
          </w:tcPr>
          <w:p w14:paraId="011EB679" w14:textId="77777777" w:rsidR="00EE0935" w:rsidRPr="005F752C" w:rsidRDefault="00EE0935" w:rsidP="006213D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24AF96E" w14:textId="77777777" w:rsidR="00EE0935" w:rsidRPr="005F752C" w:rsidRDefault="00EE0935" w:rsidP="006213D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.60k/51.52</w:t>
            </w:r>
          </w:p>
        </w:tc>
        <w:tc>
          <w:tcPr>
            <w:tcW w:w="3908" w:type="dxa"/>
            <w:tcBorders>
              <w:top w:val="single" w:sz="6" w:space="0" w:color="auto"/>
            </w:tcBorders>
            <w:vAlign w:val="center"/>
          </w:tcPr>
          <w:p w14:paraId="614FB0A6" w14:textId="09AA836C" w:rsidR="00EE0935" w:rsidRPr="00235251" w:rsidRDefault="00EE0935" w:rsidP="006213D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lackheath relays Sat and Larkfield 10k Sun</w:t>
            </w:r>
          </w:p>
        </w:tc>
      </w:tr>
      <w:tr w:rsidR="00EE0935" w:rsidRPr="00A02D9D" w14:paraId="5B42B9EC" w14:textId="77777777" w:rsidTr="00EE0935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E2012D" w14:textId="77777777" w:rsidR="00EE0935" w:rsidRPr="00235251" w:rsidRDefault="00EE0935" w:rsidP="006213D1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James Price</w:t>
            </w:r>
          </w:p>
        </w:tc>
        <w:tc>
          <w:tcPr>
            <w:tcW w:w="15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53F0FD" w14:textId="77777777" w:rsidR="00EE0935" w:rsidRPr="00235251" w:rsidRDefault="00EE0935" w:rsidP="00621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510B5B" w14:textId="77777777" w:rsidR="00EE0935" w:rsidRPr="00235251" w:rsidRDefault="00EE0935" w:rsidP="00621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39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2D55D5" w14:textId="39B9FDAA" w:rsidR="00EE0935" w:rsidRPr="00235251" w:rsidRDefault="00EE0935" w:rsidP="006213D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lackheath relays Sat</w:t>
            </w:r>
          </w:p>
        </w:tc>
      </w:tr>
      <w:tr w:rsidR="00EE0935" w:rsidRPr="00A02D9D" w14:paraId="6C8161FA" w14:textId="77777777" w:rsidTr="00EE0935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E38228" w14:textId="77777777" w:rsidR="00EE0935" w:rsidRPr="00235251" w:rsidRDefault="00EE0935" w:rsidP="00EE0935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 xml:space="preserve">James </w:t>
            </w:r>
            <w:proofErr w:type="spellStart"/>
            <w:r w:rsidRPr="00235251">
              <w:rPr>
                <w:rFonts w:asciiTheme="majorHAnsi" w:hAnsiTheme="majorHAnsi"/>
                <w:sz w:val="20"/>
                <w:szCs w:val="20"/>
              </w:rPr>
              <w:t>Puxty</w:t>
            </w:r>
            <w:proofErr w:type="spellEnd"/>
          </w:p>
        </w:tc>
        <w:tc>
          <w:tcPr>
            <w:tcW w:w="15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04EFD5" w14:textId="77777777" w:rsidR="00EE0935" w:rsidRPr="005F752C" w:rsidRDefault="00EE0935" w:rsidP="00EE093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7173CE" w14:textId="77777777" w:rsidR="00EE0935" w:rsidRPr="005F752C" w:rsidRDefault="00EE0935" w:rsidP="00EE093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3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746CDE" w14:textId="7063D74B" w:rsidR="00EE0935" w:rsidRPr="00235251" w:rsidRDefault="00EE0935" w:rsidP="00EE09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lackheath relays Sat</w:t>
            </w:r>
          </w:p>
        </w:tc>
      </w:tr>
      <w:tr w:rsidR="00EE0935" w:rsidRPr="00A02D9D" w14:paraId="5F65D0F1" w14:textId="77777777" w:rsidTr="00EE093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A98B23A" w14:textId="77777777" w:rsidR="00EE0935" w:rsidRPr="00235251" w:rsidRDefault="00EE0935" w:rsidP="00EE0935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James Stoney</w:t>
            </w:r>
          </w:p>
        </w:tc>
        <w:tc>
          <w:tcPr>
            <w:tcW w:w="1547" w:type="dxa"/>
            <w:tcBorders>
              <w:bottom w:val="single" w:sz="6" w:space="0" w:color="auto"/>
            </w:tcBorders>
            <w:vAlign w:val="center"/>
          </w:tcPr>
          <w:p w14:paraId="0EFA1F09" w14:textId="77777777" w:rsidR="00EE0935" w:rsidRPr="005F752C" w:rsidRDefault="00EE0935" w:rsidP="00EE09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C854615" w14:textId="77777777" w:rsidR="00EE0935" w:rsidRPr="005F752C" w:rsidRDefault="00EE0935" w:rsidP="00EE09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3908" w:type="dxa"/>
            <w:tcBorders>
              <w:bottom w:val="single" w:sz="6" w:space="0" w:color="auto"/>
            </w:tcBorders>
            <w:vAlign w:val="center"/>
          </w:tcPr>
          <w:p w14:paraId="0FDE54BF" w14:textId="091F2CEC" w:rsidR="00EE0935" w:rsidRPr="00235251" w:rsidRDefault="00EE0935" w:rsidP="00EE09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unning well tonight with group</w:t>
            </w:r>
          </w:p>
        </w:tc>
      </w:tr>
      <w:tr w:rsidR="00EE0935" w:rsidRPr="00A02D9D" w14:paraId="481585FE" w14:textId="77777777" w:rsidTr="00EE0935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0D982C" w14:textId="77777777" w:rsidR="00EE0935" w:rsidRPr="00235251" w:rsidRDefault="00EE0935" w:rsidP="00EE0935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Jamie Bryant</w:t>
            </w:r>
          </w:p>
        </w:tc>
        <w:tc>
          <w:tcPr>
            <w:tcW w:w="15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93BC09" w14:textId="77777777" w:rsidR="00EE0935" w:rsidRPr="00235251" w:rsidRDefault="00EE0935" w:rsidP="00EE09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A155E6" w14:textId="77777777" w:rsidR="00EE0935" w:rsidRPr="00235251" w:rsidRDefault="00EE0935" w:rsidP="00EE09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.19k/53.13</w:t>
            </w:r>
          </w:p>
        </w:tc>
        <w:tc>
          <w:tcPr>
            <w:tcW w:w="3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692DF8" w14:textId="73F7F8AA" w:rsidR="00EE0935" w:rsidRPr="00235251" w:rsidRDefault="00EE0935" w:rsidP="00EE09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arkfield 10k Sunday</w:t>
            </w:r>
          </w:p>
        </w:tc>
      </w:tr>
      <w:tr w:rsidR="00EE0935" w:rsidRPr="00A02D9D" w14:paraId="00E96626" w14:textId="77777777" w:rsidTr="00EE0935">
        <w:trPr>
          <w:trHeight w:val="310"/>
        </w:trPr>
        <w:tc>
          <w:tcPr>
            <w:tcW w:w="2134" w:type="dxa"/>
            <w:vAlign w:val="center"/>
          </w:tcPr>
          <w:p w14:paraId="7CC247B2" w14:textId="77777777" w:rsidR="00EE0935" w:rsidRPr="00235251" w:rsidRDefault="00EE0935" w:rsidP="00EE0935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Jamie Goodge</w:t>
            </w:r>
          </w:p>
        </w:tc>
        <w:tc>
          <w:tcPr>
            <w:tcW w:w="1547" w:type="dxa"/>
            <w:vAlign w:val="center"/>
          </w:tcPr>
          <w:p w14:paraId="4445837B" w14:textId="77777777" w:rsidR="00EE0935" w:rsidRPr="005F752C" w:rsidRDefault="00EE0935" w:rsidP="00EE09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D1DD6D" w14:textId="77777777" w:rsidR="00EE0935" w:rsidRPr="005F752C" w:rsidRDefault="00EE0935" w:rsidP="00EE09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3908" w:type="dxa"/>
            <w:vAlign w:val="center"/>
          </w:tcPr>
          <w:p w14:paraId="43286CF9" w14:textId="4CBFD405" w:rsidR="00EE0935" w:rsidRPr="00235251" w:rsidRDefault="00EE0935" w:rsidP="00EE093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lackheath relays Sat</w:t>
            </w:r>
          </w:p>
        </w:tc>
      </w:tr>
      <w:tr w:rsidR="00EE0935" w:rsidRPr="00A02D9D" w14:paraId="7EA201D4" w14:textId="77777777" w:rsidTr="00EE0935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00838B" w14:textId="77777777" w:rsidR="00EE0935" w:rsidRPr="00235251" w:rsidRDefault="00EE0935" w:rsidP="00EE0935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Mark Coates</w:t>
            </w:r>
          </w:p>
        </w:tc>
        <w:tc>
          <w:tcPr>
            <w:tcW w:w="15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C326C4" w14:textId="77777777" w:rsidR="00EE0935" w:rsidRPr="005F752C" w:rsidRDefault="00EE0935" w:rsidP="00EE09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B3062F" w14:textId="77777777" w:rsidR="00EE0935" w:rsidRPr="005F752C" w:rsidRDefault="00EE0935" w:rsidP="00EE09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39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00F41E" w14:textId="7635A452" w:rsidR="00EE0935" w:rsidRPr="00235251" w:rsidRDefault="00EE0935" w:rsidP="00EE09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lackheath relays Sat</w:t>
            </w:r>
          </w:p>
        </w:tc>
      </w:tr>
      <w:tr w:rsidR="00EE0935" w:rsidRPr="00A02D9D" w14:paraId="16262206" w14:textId="77777777" w:rsidTr="00EE0935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82D278A" w14:textId="77777777" w:rsidR="00EE0935" w:rsidRPr="00235251" w:rsidRDefault="00EE0935" w:rsidP="00EE0935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Michael Ellis</w:t>
            </w:r>
          </w:p>
        </w:tc>
        <w:tc>
          <w:tcPr>
            <w:tcW w:w="1547" w:type="dxa"/>
            <w:tcBorders>
              <w:top w:val="single" w:sz="6" w:space="0" w:color="auto"/>
            </w:tcBorders>
            <w:vAlign w:val="center"/>
          </w:tcPr>
          <w:p w14:paraId="6752A6FB" w14:textId="77777777" w:rsidR="00EE0935" w:rsidRPr="005F752C" w:rsidRDefault="00EE0935" w:rsidP="00EE09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8DCE0D2" w14:textId="77777777" w:rsidR="00EE0935" w:rsidRPr="005F752C" w:rsidRDefault="00EE0935" w:rsidP="00EE09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.49k/62.17</w:t>
            </w:r>
          </w:p>
        </w:tc>
        <w:tc>
          <w:tcPr>
            <w:tcW w:w="3908" w:type="dxa"/>
            <w:tcBorders>
              <w:top w:val="single" w:sz="6" w:space="0" w:color="auto"/>
            </w:tcBorders>
            <w:vAlign w:val="center"/>
          </w:tcPr>
          <w:p w14:paraId="7CA9B8DE" w14:textId="02EDDC32" w:rsidR="00EE0935" w:rsidRPr="00235251" w:rsidRDefault="00EE0935" w:rsidP="00EE09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lackheath relays Sat</w:t>
            </w:r>
          </w:p>
        </w:tc>
      </w:tr>
      <w:tr w:rsidR="00EE0935" w:rsidRPr="00A02D9D" w14:paraId="5590CB5E" w14:textId="77777777" w:rsidTr="00EE093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FF3FFF1" w14:textId="77777777" w:rsidR="00EE0935" w:rsidRPr="00235251" w:rsidRDefault="00EE0935" w:rsidP="00EE0935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Nathan Chapman</w:t>
            </w:r>
          </w:p>
        </w:tc>
        <w:tc>
          <w:tcPr>
            <w:tcW w:w="1547" w:type="dxa"/>
            <w:tcBorders>
              <w:bottom w:val="single" w:sz="6" w:space="0" w:color="auto"/>
            </w:tcBorders>
            <w:vAlign w:val="center"/>
          </w:tcPr>
          <w:p w14:paraId="5EAEB07E" w14:textId="77777777" w:rsidR="00EE0935" w:rsidRPr="005F752C" w:rsidRDefault="00EE0935" w:rsidP="00EE09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EB5B9D9" w14:textId="77777777" w:rsidR="00EE0935" w:rsidRPr="005F752C" w:rsidRDefault="00EE0935" w:rsidP="00EE09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3908" w:type="dxa"/>
            <w:tcBorders>
              <w:bottom w:val="single" w:sz="6" w:space="0" w:color="auto"/>
            </w:tcBorders>
            <w:vAlign w:val="center"/>
          </w:tcPr>
          <w:p w14:paraId="4CA79F22" w14:textId="77777777" w:rsidR="00EE0935" w:rsidRPr="00235251" w:rsidRDefault="00EE0935" w:rsidP="00EE09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E0935" w:rsidRPr="00A02D9D" w14:paraId="27EF1A0D" w14:textId="77777777" w:rsidTr="00EE0935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ED6C432" w14:textId="77777777" w:rsidR="00EE0935" w:rsidRPr="00235251" w:rsidRDefault="00EE0935" w:rsidP="00EE0935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Nicole Taylor</w:t>
            </w:r>
          </w:p>
        </w:tc>
        <w:tc>
          <w:tcPr>
            <w:tcW w:w="1547" w:type="dxa"/>
            <w:tcBorders>
              <w:top w:val="single" w:sz="6" w:space="0" w:color="auto"/>
            </w:tcBorders>
            <w:vAlign w:val="center"/>
          </w:tcPr>
          <w:p w14:paraId="00316CFD" w14:textId="77777777" w:rsidR="00EE0935" w:rsidRPr="005F752C" w:rsidRDefault="00EE0935" w:rsidP="00EE0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32EC994" w14:textId="77777777" w:rsidR="00EE0935" w:rsidRPr="005F752C" w:rsidRDefault="00EE0935" w:rsidP="00EE0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3908" w:type="dxa"/>
            <w:tcBorders>
              <w:top w:val="single" w:sz="6" w:space="0" w:color="auto"/>
            </w:tcBorders>
            <w:vAlign w:val="center"/>
          </w:tcPr>
          <w:p w14:paraId="34F7F7ED" w14:textId="73D47F5D" w:rsidR="00EE0935" w:rsidRPr="00235251" w:rsidRDefault="00EE0935" w:rsidP="00EE0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igate 10k Sunday</w:t>
            </w:r>
          </w:p>
        </w:tc>
      </w:tr>
      <w:tr w:rsidR="00EE0935" w:rsidRPr="00A02D9D" w14:paraId="520AB300" w14:textId="77777777" w:rsidTr="00EE0935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C72BF2" w14:textId="77777777" w:rsidR="00EE0935" w:rsidRPr="00235251" w:rsidRDefault="00EE0935" w:rsidP="00EE0935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Phoebe Barker</w:t>
            </w:r>
          </w:p>
        </w:tc>
        <w:tc>
          <w:tcPr>
            <w:tcW w:w="15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ED9C1F" w14:textId="77777777" w:rsidR="00EE0935" w:rsidRPr="005F752C" w:rsidRDefault="00EE0935" w:rsidP="00EE0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8B321B" w14:textId="77777777" w:rsidR="00EE0935" w:rsidRPr="005F752C" w:rsidRDefault="00EE0935" w:rsidP="00EE0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3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0E1A10" w14:textId="10DBD130" w:rsidR="00EE0935" w:rsidRPr="00235251" w:rsidRDefault="00EE0935" w:rsidP="00EE0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igate 10k Sunday</w:t>
            </w:r>
          </w:p>
        </w:tc>
      </w:tr>
      <w:tr w:rsidR="00EE0935" w:rsidRPr="00A02D9D" w14:paraId="57B22ED1" w14:textId="77777777" w:rsidTr="00EE0935">
        <w:trPr>
          <w:trHeight w:val="318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81E302" w14:textId="77777777" w:rsidR="00EE0935" w:rsidRPr="00235251" w:rsidRDefault="00EE0935" w:rsidP="00EE0935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Sam Crick</w:t>
            </w:r>
          </w:p>
        </w:tc>
        <w:tc>
          <w:tcPr>
            <w:tcW w:w="15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EEC607" w14:textId="77777777" w:rsidR="00EE0935" w:rsidRPr="005F752C" w:rsidRDefault="00EE0935" w:rsidP="00EE09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2FCF96" w14:textId="77777777" w:rsidR="00EE0935" w:rsidRPr="005F752C" w:rsidRDefault="00EE0935" w:rsidP="00EE09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39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3B8D8E" w14:textId="77777777" w:rsidR="00EE0935" w:rsidRPr="00235251" w:rsidRDefault="00EE0935" w:rsidP="00EE09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E0935" w:rsidRPr="00A02D9D" w14:paraId="127B9C5F" w14:textId="77777777" w:rsidTr="00EE093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BAE489" w14:textId="77777777" w:rsidR="00EE0935" w:rsidRPr="00235251" w:rsidRDefault="00EE0935" w:rsidP="00EE0935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 xml:space="preserve">Simon </w:t>
            </w:r>
            <w:proofErr w:type="spellStart"/>
            <w:r w:rsidRPr="00235251">
              <w:rPr>
                <w:rFonts w:asciiTheme="majorHAnsi" w:hAnsiTheme="majorHAnsi"/>
                <w:sz w:val="20"/>
                <w:szCs w:val="20"/>
              </w:rPr>
              <w:t>Coppard</w:t>
            </w:r>
            <w:proofErr w:type="spellEnd"/>
          </w:p>
        </w:tc>
        <w:tc>
          <w:tcPr>
            <w:tcW w:w="15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DE4917" w14:textId="77777777" w:rsidR="00EE0935" w:rsidRPr="005F752C" w:rsidRDefault="00EE0935" w:rsidP="00EE09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A6D1B9" w14:textId="77777777" w:rsidR="00EE0935" w:rsidRPr="005F752C" w:rsidRDefault="00EE0935" w:rsidP="00EE09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3908" w:type="dxa"/>
            <w:tcBorders>
              <w:top w:val="single" w:sz="6" w:space="0" w:color="auto"/>
              <w:bottom w:val="single" w:sz="6" w:space="0" w:color="auto"/>
            </w:tcBorders>
          </w:tcPr>
          <w:p w14:paraId="25C85BEF" w14:textId="77777777" w:rsidR="00EE0935" w:rsidRPr="00235251" w:rsidRDefault="00EE0935" w:rsidP="00EE09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E0935" w:rsidRPr="00A02D9D" w14:paraId="1D9B7EF9" w14:textId="77777777" w:rsidTr="00EE093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B2A92FF" w14:textId="77777777" w:rsidR="00EE0935" w:rsidRPr="00235251" w:rsidRDefault="00EE0935" w:rsidP="00EE0935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Steve Strange</w:t>
            </w:r>
          </w:p>
        </w:tc>
        <w:tc>
          <w:tcPr>
            <w:tcW w:w="1547" w:type="dxa"/>
            <w:tcBorders>
              <w:bottom w:val="single" w:sz="6" w:space="0" w:color="auto"/>
            </w:tcBorders>
            <w:vAlign w:val="center"/>
          </w:tcPr>
          <w:p w14:paraId="1B561A1B" w14:textId="77777777" w:rsidR="00EE0935" w:rsidRPr="005F752C" w:rsidRDefault="00EE0935" w:rsidP="00EE09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1342CA3" w14:textId="77777777" w:rsidR="00EE0935" w:rsidRPr="005F752C" w:rsidRDefault="00EE0935" w:rsidP="00EE09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3908" w:type="dxa"/>
            <w:tcBorders>
              <w:bottom w:val="single" w:sz="6" w:space="0" w:color="auto"/>
            </w:tcBorders>
            <w:vAlign w:val="center"/>
          </w:tcPr>
          <w:p w14:paraId="59A15735" w14:textId="482F7377" w:rsidR="00EE0935" w:rsidRPr="00235251" w:rsidRDefault="00BA5C0B" w:rsidP="00EE09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cing for Basildon</w:t>
            </w:r>
          </w:p>
        </w:tc>
      </w:tr>
      <w:tr w:rsidR="00EE0935" w:rsidRPr="00A02D9D" w14:paraId="346B27ED" w14:textId="77777777" w:rsidTr="00EE093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162CD74" w14:textId="77777777" w:rsidR="00EE0935" w:rsidRPr="00235251" w:rsidRDefault="00EE0935" w:rsidP="00EE0935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Tom Holden</w:t>
            </w:r>
          </w:p>
        </w:tc>
        <w:tc>
          <w:tcPr>
            <w:tcW w:w="1547" w:type="dxa"/>
            <w:tcBorders>
              <w:bottom w:val="single" w:sz="6" w:space="0" w:color="auto"/>
            </w:tcBorders>
            <w:vAlign w:val="center"/>
          </w:tcPr>
          <w:p w14:paraId="7670C16A" w14:textId="77777777" w:rsidR="00EE0935" w:rsidRPr="005F752C" w:rsidRDefault="00EE0935" w:rsidP="00EE09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EB8FD76" w14:textId="77777777" w:rsidR="00EE0935" w:rsidRPr="005F752C" w:rsidRDefault="00EE0935" w:rsidP="00EE09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.3k</w:t>
            </w:r>
          </w:p>
        </w:tc>
        <w:tc>
          <w:tcPr>
            <w:tcW w:w="3908" w:type="dxa"/>
            <w:tcBorders>
              <w:bottom w:val="single" w:sz="6" w:space="0" w:color="auto"/>
            </w:tcBorders>
            <w:vAlign w:val="center"/>
          </w:tcPr>
          <w:p w14:paraId="79E07EBE" w14:textId="7A252E1F" w:rsidR="00EE0935" w:rsidRPr="00235251" w:rsidRDefault="00EE0935" w:rsidP="00EE093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lackheath relays Sat</w:t>
            </w:r>
          </w:p>
        </w:tc>
      </w:tr>
      <w:tr w:rsidR="00BA5C0B" w:rsidRPr="00A02D9D" w14:paraId="5BDA0556" w14:textId="77777777" w:rsidTr="00EE093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07D0E3" w14:textId="77777777" w:rsidR="00BA5C0B" w:rsidRPr="00235251" w:rsidRDefault="00BA5C0B" w:rsidP="00EE0935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Alice Wood</w:t>
            </w:r>
          </w:p>
        </w:tc>
        <w:tc>
          <w:tcPr>
            <w:tcW w:w="15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E56936" w14:textId="77777777" w:rsidR="00BA5C0B" w:rsidRPr="005F752C" w:rsidRDefault="00BA5C0B" w:rsidP="00EE09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0200CE" w14:textId="77777777" w:rsidR="00BA5C0B" w:rsidRPr="005F752C" w:rsidRDefault="00BA5C0B" w:rsidP="00EE09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E59D8D" w14:textId="77777777" w:rsidR="00BA5C0B" w:rsidRPr="00235251" w:rsidRDefault="00BA5C0B" w:rsidP="00EE09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lackheath relays Sat</w:t>
            </w:r>
          </w:p>
        </w:tc>
      </w:tr>
      <w:tr w:rsidR="00BA5C0B" w:rsidRPr="00A02D9D" w14:paraId="22D7E93B" w14:textId="77777777" w:rsidTr="00EE093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0B8949" w14:textId="77777777" w:rsidR="00BA5C0B" w:rsidRPr="00235251" w:rsidRDefault="00BA5C0B" w:rsidP="00EE0935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Chloe Bird</w:t>
            </w:r>
          </w:p>
        </w:tc>
        <w:tc>
          <w:tcPr>
            <w:tcW w:w="15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9E9595" w14:textId="77777777" w:rsidR="00BA5C0B" w:rsidRPr="00235251" w:rsidRDefault="00BA5C0B" w:rsidP="00EE09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.13k/51.2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DD235C" w14:textId="77777777" w:rsidR="00BA5C0B" w:rsidRPr="00235251" w:rsidRDefault="00BA5C0B" w:rsidP="00EE09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A25D08" w14:textId="77777777" w:rsidR="00BA5C0B" w:rsidRPr="00235251" w:rsidRDefault="00BA5C0B" w:rsidP="00EE09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A5C0B" w:rsidRPr="00A02D9D" w14:paraId="6ED30E80" w14:textId="77777777" w:rsidTr="00EE093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01B306F" w14:textId="77777777" w:rsidR="00BA5C0B" w:rsidRPr="00235251" w:rsidRDefault="00BA5C0B" w:rsidP="00EE0935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Ellen Pitcairn-Knowles</w:t>
            </w:r>
          </w:p>
        </w:tc>
        <w:tc>
          <w:tcPr>
            <w:tcW w:w="1547" w:type="dxa"/>
            <w:tcBorders>
              <w:bottom w:val="single" w:sz="6" w:space="0" w:color="auto"/>
            </w:tcBorders>
            <w:vAlign w:val="center"/>
          </w:tcPr>
          <w:p w14:paraId="3E1DEE69" w14:textId="77777777" w:rsidR="00BA5C0B" w:rsidRPr="00235251" w:rsidRDefault="00BA5C0B" w:rsidP="00EE09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D50150D" w14:textId="77777777" w:rsidR="00BA5C0B" w:rsidRPr="00235251" w:rsidRDefault="00BA5C0B" w:rsidP="00EE09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8" w:type="dxa"/>
            <w:tcBorders>
              <w:bottom w:val="single" w:sz="6" w:space="0" w:color="auto"/>
            </w:tcBorders>
            <w:vAlign w:val="center"/>
          </w:tcPr>
          <w:p w14:paraId="24446493" w14:textId="77777777" w:rsidR="00BA5C0B" w:rsidRPr="00235251" w:rsidRDefault="00BA5C0B" w:rsidP="00EE09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A5C0B" w:rsidRPr="00A02D9D" w14:paraId="4CE90FFA" w14:textId="77777777" w:rsidTr="00EE093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E0400F" w14:textId="77777777" w:rsidR="00BA5C0B" w:rsidRPr="00235251" w:rsidRDefault="00BA5C0B" w:rsidP="00EE0935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Nichola Evans</w:t>
            </w:r>
          </w:p>
        </w:tc>
        <w:tc>
          <w:tcPr>
            <w:tcW w:w="15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064729" w14:textId="77777777" w:rsidR="00BA5C0B" w:rsidRPr="005F752C" w:rsidRDefault="00BA5C0B" w:rsidP="00EE09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.26k/51.18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E49CDB" w14:textId="77777777" w:rsidR="00BA5C0B" w:rsidRPr="005F752C" w:rsidRDefault="00BA5C0B" w:rsidP="00EE09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623070" w14:textId="77777777" w:rsidR="00BA5C0B" w:rsidRPr="00235251" w:rsidRDefault="00BA5C0B" w:rsidP="00EE09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arkfield 10k Sunday</w:t>
            </w:r>
          </w:p>
        </w:tc>
      </w:tr>
      <w:tr w:rsidR="00BA5C0B" w:rsidRPr="00A02D9D" w14:paraId="7BEA5D2A" w14:textId="77777777" w:rsidTr="00EE093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416DB1D" w14:textId="77777777" w:rsidR="00BA5C0B" w:rsidRPr="00235251" w:rsidRDefault="00BA5C0B" w:rsidP="00EE093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lly</w:t>
            </w:r>
            <w:r w:rsidRPr="00235251">
              <w:rPr>
                <w:rFonts w:asciiTheme="majorHAnsi" w:hAnsiTheme="majorHAnsi"/>
                <w:sz w:val="20"/>
                <w:szCs w:val="20"/>
              </w:rPr>
              <w:t xml:space="preserve"> Pitcairn-Knowles</w:t>
            </w:r>
          </w:p>
        </w:tc>
        <w:tc>
          <w:tcPr>
            <w:tcW w:w="1547" w:type="dxa"/>
            <w:tcBorders>
              <w:bottom w:val="single" w:sz="6" w:space="0" w:color="auto"/>
            </w:tcBorders>
            <w:vAlign w:val="center"/>
          </w:tcPr>
          <w:p w14:paraId="1BE0B397" w14:textId="77777777" w:rsidR="00BA5C0B" w:rsidRPr="00235251" w:rsidRDefault="00BA5C0B" w:rsidP="00EE09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.00k/52.40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6566958" w14:textId="77777777" w:rsidR="00BA5C0B" w:rsidRPr="00235251" w:rsidRDefault="00BA5C0B" w:rsidP="00EE09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8" w:type="dxa"/>
            <w:tcBorders>
              <w:bottom w:val="single" w:sz="6" w:space="0" w:color="auto"/>
            </w:tcBorders>
            <w:vAlign w:val="center"/>
          </w:tcPr>
          <w:p w14:paraId="0C14255F" w14:textId="77777777" w:rsidR="00BA5C0B" w:rsidRPr="00235251" w:rsidRDefault="00BA5C0B" w:rsidP="00EE09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E0935" w:rsidRPr="00A02D9D" w14:paraId="559539BD" w14:textId="77777777" w:rsidTr="00EE0935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CCA1270" w14:textId="5356AE23" w:rsidR="00EE0935" w:rsidRPr="00235251" w:rsidRDefault="00EE0935" w:rsidP="00EE093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ther</w:t>
            </w:r>
          </w:p>
        </w:tc>
        <w:tc>
          <w:tcPr>
            <w:tcW w:w="1547" w:type="dxa"/>
            <w:tcBorders>
              <w:top w:val="single" w:sz="6" w:space="0" w:color="auto"/>
            </w:tcBorders>
            <w:vAlign w:val="center"/>
          </w:tcPr>
          <w:p w14:paraId="0F3215C0" w14:textId="77777777" w:rsidR="00EE0935" w:rsidRPr="00235251" w:rsidRDefault="00EE0935" w:rsidP="00EE09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F793008" w14:textId="77777777" w:rsidR="00EE0935" w:rsidRPr="00235251" w:rsidRDefault="00EE0935" w:rsidP="00EE09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single" w:sz="6" w:space="0" w:color="auto"/>
            </w:tcBorders>
            <w:vAlign w:val="center"/>
          </w:tcPr>
          <w:p w14:paraId="71975498" w14:textId="15217324" w:rsidR="00EE0935" w:rsidRPr="00235251" w:rsidRDefault="00EE0935" w:rsidP="00EE09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EE0935" w:rsidRPr="00A02D9D" w14:paraId="1618FF9E" w14:textId="77777777" w:rsidTr="00EE0935">
        <w:trPr>
          <w:trHeight w:val="285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F740449" w14:textId="77777777" w:rsidR="00EE0935" w:rsidRPr="00235251" w:rsidRDefault="00EE0935" w:rsidP="00EE0935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Ben Murphy</w:t>
            </w:r>
          </w:p>
        </w:tc>
        <w:tc>
          <w:tcPr>
            <w:tcW w:w="1547" w:type="dxa"/>
            <w:tcBorders>
              <w:top w:val="single" w:sz="6" w:space="0" w:color="auto"/>
            </w:tcBorders>
            <w:vAlign w:val="center"/>
          </w:tcPr>
          <w:p w14:paraId="60D53CEF" w14:textId="77777777" w:rsidR="00EE0935" w:rsidRPr="005F752C" w:rsidRDefault="00EE0935" w:rsidP="00EE09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F8F838C" w14:textId="77777777" w:rsidR="00EE0935" w:rsidRPr="005F752C" w:rsidRDefault="00EE0935" w:rsidP="00EE09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single" w:sz="6" w:space="0" w:color="auto"/>
            </w:tcBorders>
            <w:vAlign w:val="center"/>
          </w:tcPr>
          <w:p w14:paraId="4A395FB2" w14:textId="2BF94B8B" w:rsidR="00EE0935" w:rsidRPr="00235251" w:rsidRDefault="00EE0935" w:rsidP="00EE09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n earlier 11.27k/44.45</w:t>
            </w:r>
          </w:p>
        </w:tc>
      </w:tr>
      <w:tr w:rsidR="00EE0935" w:rsidRPr="00A02D9D" w14:paraId="1645C6A3" w14:textId="77777777" w:rsidTr="00EE0935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D3B01C1" w14:textId="77777777" w:rsidR="00EE0935" w:rsidRPr="00235251" w:rsidRDefault="00EE0935" w:rsidP="00EE093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Absent</w:t>
            </w:r>
          </w:p>
        </w:tc>
        <w:tc>
          <w:tcPr>
            <w:tcW w:w="1547" w:type="dxa"/>
            <w:tcBorders>
              <w:top w:val="single" w:sz="6" w:space="0" w:color="auto"/>
            </w:tcBorders>
            <w:vAlign w:val="center"/>
          </w:tcPr>
          <w:p w14:paraId="40CD740A" w14:textId="77777777" w:rsidR="00EE0935" w:rsidRPr="00235251" w:rsidRDefault="00EE0935" w:rsidP="00EE09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70FA3C8" w14:textId="77777777" w:rsidR="00EE0935" w:rsidRPr="00235251" w:rsidRDefault="00EE0935" w:rsidP="00EE09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single" w:sz="6" w:space="0" w:color="auto"/>
            </w:tcBorders>
            <w:vAlign w:val="center"/>
          </w:tcPr>
          <w:p w14:paraId="7B8772A3" w14:textId="69A872A5" w:rsidR="00EE0935" w:rsidRPr="00235251" w:rsidRDefault="00EE0935" w:rsidP="00EE09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EE0935" w:rsidRPr="004C1F8A" w14:paraId="4A4D5DDF" w14:textId="77777777" w:rsidTr="00EE093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33E44F" w14:textId="77777777" w:rsidR="00EE0935" w:rsidRPr="00235251" w:rsidRDefault="00EE0935" w:rsidP="00EE0935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35251">
              <w:rPr>
                <w:rFonts w:asciiTheme="majorHAnsi" w:hAnsiTheme="majorHAnsi"/>
                <w:sz w:val="20"/>
                <w:szCs w:val="20"/>
              </w:rPr>
              <w:t>Abianne</w:t>
            </w:r>
            <w:proofErr w:type="spellEnd"/>
            <w:r w:rsidRPr="00235251">
              <w:rPr>
                <w:rFonts w:asciiTheme="majorHAnsi" w:hAnsiTheme="majorHAnsi"/>
                <w:sz w:val="20"/>
                <w:szCs w:val="20"/>
              </w:rPr>
              <w:t xml:space="preserve"> Coates</w:t>
            </w:r>
          </w:p>
        </w:tc>
        <w:tc>
          <w:tcPr>
            <w:tcW w:w="15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CA74CE" w14:textId="77777777" w:rsidR="00EE0935" w:rsidRPr="005F752C" w:rsidRDefault="00EE0935" w:rsidP="00EE09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EFCEF6" w14:textId="77777777" w:rsidR="00EE0935" w:rsidRPr="005F752C" w:rsidRDefault="00EE0935" w:rsidP="00EE09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D1D7B6" w14:textId="0D01D8F7" w:rsidR="00EE0935" w:rsidRPr="00235251" w:rsidRDefault="00EE0935" w:rsidP="00EE09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lackheath relays Sat</w:t>
            </w:r>
          </w:p>
        </w:tc>
      </w:tr>
      <w:tr w:rsidR="00EE0935" w:rsidRPr="00A02D9D" w14:paraId="1653A227" w14:textId="77777777" w:rsidTr="00EE093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171E6A" w14:textId="77777777" w:rsidR="00EE0935" w:rsidRPr="00235251" w:rsidRDefault="00EE0935" w:rsidP="00EE0935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Alex Crockford</w:t>
            </w:r>
          </w:p>
        </w:tc>
        <w:tc>
          <w:tcPr>
            <w:tcW w:w="15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F6794A" w14:textId="77777777" w:rsidR="00EE0935" w:rsidRPr="005F752C" w:rsidRDefault="00EE0935" w:rsidP="00EE09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97C8E0" w14:textId="77777777" w:rsidR="00EE0935" w:rsidRPr="005F752C" w:rsidRDefault="00EE0935" w:rsidP="00EE09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D34038" w14:textId="77777777" w:rsidR="00EE0935" w:rsidRPr="00235251" w:rsidRDefault="00EE0935" w:rsidP="00EE09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E0935" w:rsidRPr="006213D1" w14:paraId="423A17E2" w14:textId="77777777" w:rsidTr="00EE093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8064BF" w14:textId="77777777" w:rsidR="00EE0935" w:rsidRPr="006213D1" w:rsidRDefault="00EE0935" w:rsidP="00EE0935">
            <w:pPr>
              <w:rPr>
                <w:rFonts w:asciiTheme="majorHAnsi" w:hAnsiTheme="majorHAnsi"/>
                <w:sz w:val="20"/>
                <w:szCs w:val="20"/>
              </w:rPr>
            </w:pPr>
            <w:r w:rsidRPr="006213D1">
              <w:rPr>
                <w:rFonts w:asciiTheme="majorHAnsi" w:hAnsiTheme="majorHAnsi"/>
                <w:sz w:val="20"/>
                <w:szCs w:val="20"/>
              </w:rPr>
              <w:t>Alice Ralph</w:t>
            </w:r>
          </w:p>
        </w:tc>
        <w:tc>
          <w:tcPr>
            <w:tcW w:w="15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A5BE2A" w14:textId="77777777" w:rsidR="00EE0935" w:rsidRPr="006213D1" w:rsidRDefault="00EE0935" w:rsidP="00EE09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7D35BC" w14:textId="77777777" w:rsidR="00EE0935" w:rsidRPr="006213D1" w:rsidRDefault="00EE0935" w:rsidP="00EE09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A294FA" w14:textId="77777777" w:rsidR="00EE0935" w:rsidRPr="006213D1" w:rsidRDefault="00EE0935" w:rsidP="00EE09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E0935" w:rsidRPr="00A02D9D" w14:paraId="56D8245C" w14:textId="77777777" w:rsidTr="00EE093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9B30381" w14:textId="77777777" w:rsidR="00EE0935" w:rsidRPr="00235251" w:rsidRDefault="00EE0935" w:rsidP="00EE0935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Angel López-</w:t>
            </w:r>
            <w:proofErr w:type="spellStart"/>
            <w:r w:rsidRPr="00235251">
              <w:rPr>
                <w:rFonts w:asciiTheme="majorHAnsi" w:hAnsiTheme="majorHAnsi"/>
                <w:sz w:val="20"/>
                <w:szCs w:val="20"/>
              </w:rPr>
              <w:t>Cáceres</w:t>
            </w:r>
            <w:proofErr w:type="spellEnd"/>
          </w:p>
        </w:tc>
        <w:tc>
          <w:tcPr>
            <w:tcW w:w="1547" w:type="dxa"/>
            <w:tcBorders>
              <w:bottom w:val="single" w:sz="6" w:space="0" w:color="auto"/>
            </w:tcBorders>
            <w:vAlign w:val="center"/>
          </w:tcPr>
          <w:p w14:paraId="739A53DC" w14:textId="77777777" w:rsidR="00EE0935" w:rsidRPr="00235251" w:rsidRDefault="00EE0935" w:rsidP="00EE09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29023A0" w14:textId="77777777" w:rsidR="00EE0935" w:rsidRPr="00235251" w:rsidRDefault="00EE0935" w:rsidP="00EE09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8" w:type="dxa"/>
            <w:tcBorders>
              <w:bottom w:val="single" w:sz="6" w:space="0" w:color="auto"/>
            </w:tcBorders>
            <w:vAlign w:val="center"/>
          </w:tcPr>
          <w:p w14:paraId="715B4E4F" w14:textId="77777777" w:rsidR="00EE0935" w:rsidRPr="00235251" w:rsidRDefault="00EE0935" w:rsidP="00EE09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E0935" w:rsidRPr="00A02D9D" w14:paraId="2C96CC1B" w14:textId="77777777" w:rsidTr="00EE0935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F7BA69" w14:textId="77777777" w:rsidR="00EE0935" w:rsidRPr="00235251" w:rsidRDefault="00EE0935" w:rsidP="00EE0935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Ashley Gibson</w:t>
            </w:r>
          </w:p>
        </w:tc>
        <w:tc>
          <w:tcPr>
            <w:tcW w:w="15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B71195" w14:textId="77777777" w:rsidR="00EE0935" w:rsidRPr="00235251" w:rsidRDefault="00EE0935" w:rsidP="00EE093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2A46E3" w14:textId="77777777" w:rsidR="00EE0935" w:rsidRPr="00235251" w:rsidRDefault="00EE0935" w:rsidP="00EE093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3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9036E4" w14:textId="77777777" w:rsidR="00EE0935" w:rsidRPr="00235251" w:rsidRDefault="00EE0935" w:rsidP="00EE09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E0935" w:rsidRPr="00A02D9D" w14:paraId="7FA45A3F" w14:textId="77777777" w:rsidTr="00EE0935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20E447" w14:textId="77777777" w:rsidR="00EE0935" w:rsidRPr="00235251" w:rsidRDefault="00EE0935" w:rsidP="00EE0935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 xml:space="preserve">Becky </w:t>
            </w:r>
            <w:proofErr w:type="spellStart"/>
            <w:r w:rsidRPr="00235251">
              <w:rPr>
                <w:rFonts w:asciiTheme="majorHAnsi" w:hAnsiTheme="majorHAnsi"/>
                <w:sz w:val="20"/>
                <w:szCs w:val="20"/>
              </w:rPr>
              <w:t>Morrish</w:t>
            </w:r>
            <w:proofErr w:type="spellEnd"/>
          </w:p>
        </w:tc>
        <w:tc>
          <w:tcPr>
            <w:tcW w:w="15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E241AB" w14:textId="77777777" w:rsidR="00EE0935" w:rsidRPr="005F752C" w:rsidRDefault="00EE0935" w:rsidP="00EE09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FE4113" w14:textId="77777777" w:rsidR="00EE0935" w:rsidRPr="005F752C" w:rsidRDefault="00EE0935" w:rsidP="00EE09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698873" w14:textId="77777777" w:rsidR="00EE0935" w:rsidRPr="00235251" w:rsidRDefault="00EE0935" w:rsidP="00EE09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E0935" w:rsidRPr="00A02D9D" w14:paraId="6F95E670" w14:textId="77777777" w:rsidTr="00EE0935">
        <w:trPr>
          <w:trHeight w:val="30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27251C" w14:textId="77777777" w:rsidR="00EE0935" w:rsidRPr="00235251" w:rsidRDefault="00EE0935" w:rsidP="00EE0935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Bede Pitcairn-Knowles</w:t>
            </w:r>
          </w:p>
        </w:tc>
        <w:tc>
          <w:tcPr>
            <w:tcW w:w="15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C797AF" w14:textId="77777777" w:rsidR="00EE0935" w:rsidRPr="005F752C" w:rsidRDefault="00EE0935" w:rsidP="00EE09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12FFB9" w14:textId="77777777" w:rsidR="00EE0935" w:rsidRPr="005F752C" w:rsidRDefault="00EE0935" w:rsidP="00EE09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5B4C95" w14:textId="51BE9E76" w:rsidR="00EE0935" w:rsidRPr="00235251" w:rsidRDefault="0077556C" w:rsidP="00EE093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way from Sunday so will take off this list for a while</w:t>
            </w:r>
          </w:p>
        </w:tc>
      </w:tr>
      <w:tr w:rsidR="00D168AF" w:rsidRPr="00A02D9D" w14:paraId="13742AE6" w14:textId="77777777" w:rsidTr="00EE0935">
        <w:trPr>
          <w:trHeight w:val="310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4B64F9F" w14:textId="77777777" w:rsidR="00D168AF" w:rsidRPr="00235251" w:rsidRDefault="00D168AF" w:rsidP="00D168AF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 xml:space="preserve">Cameron </w:t>
            </w:r>
            <w:proofErr w:type="spellStart"/>
            <w:r w:rsidRPr="00235251">
              <w:rPr>
                <w:rFonts w:asciiTheme="majorHAnsi" w:hAnsiTheme="majorHAnsi"/>
                <w:sz w:val="20"/>
                <w:szCs w:val="20"/>
              </w:rPr>
              <w:t>Payas</w:t>
            </w:r>
            <w:proofErr w:type="spellEnd"/>
          </w:p>
        </w:tc>
        <w:tc>
          <w:tcPr>
            <w:tcW w:w="1547" w:type="dxa"/>
            <w:tcBorders>
              <w:top w:val="single" w:sz="6" w:space="0" w:color="auto"/>
            </w:tcBorders>
            <w:vAlign w:val="center"/>
          </w:tcPr>
          <w:p w14:paraId="41196732" w14:textId="77777777" w:rsidR="00D168AF" w:rsidRPr="005F752C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698BA3E" w14:textId="77777777" w:rsidR="00D168AF" w:rsidRPr="005F752C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single" w:sz="6" w:space="0" w:color="auto"/>
            </w:tcBorders>
            <w:vAlign w:val="center"/>
          </w:tcPr>
          <w:p w14:paraId="684E0073" w14:textId="71F86BA7" w:rsidR="00D168AF" w:rsidRPr="00235251" w:rsidRDefault="00D168AF" w:rsidP="00D168A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/>
              </w:rPr>
              <w:t>Ran from home</w:t>
            </w:r>
          </w:p>
        </w:tc>
      </w:tr>
      <w:tr w:rsidR="00D168AF" w:rsidRPr="00A02D9D" w14:paraId="11D4B08B" w14:textId="77777777" w:rsidTr="00EE093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9E7B57" w14:textId="77777777" w:rsidR="00D168AF" w:rsidRPr="00235251" w:rsidRDefault="00D168AF" w:rsidP="00D168AF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 xml:space="preserve">Chris </w:t>
            </w:r>
            <w:proofErr w:type="spellStart"/>
            <w:r w:rsidRPr="00235251">
              <w:rPr>
                <w:rFonts w:asciiTheme="majorHAnsi" w:hAnsiTheme="majorHAnsi"/>
                <w:sz w:val="20"/>
                <w:szCs w:val="20"/>
              </w:rPr>
              <w:t>Olley</w:t>
            </w:r>
            <w:proofErr w:type="spellEnd"/>
          </w:p>
        </w:tc>
        <w:tc>
          <w:tcPr>
            <w:tcW w:w="15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EEA4E0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381145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8A39B5" w14:textId="7032BBD1" w:rsidR="00D168AF" w:rsidRPr="00235251" w:rsidRDefault="00D168AF" w:rsidP="00D168A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SA – Friday due tempo or 4x10mins</w:t>
            </w:r>
          </w:p>
        </w:tc>
      </w:tr>
      <w:tr w:rsidR="00D168AF" w:rsidRPr="00A02D9D" w14:paraId="0C87191C" w14:textId="77777777" w:rsidTr="00EE093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7858B88" w14:textId="77777777" w:rsidR="00D168AF" w:rsidRPr="00235251" w:rsidRDefault="00D168AF" w:rsidP="00D168AF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Claire Day</w:t>
            </w:r>
          </w:p>
        </w:tc>
        <w:tc>
          <w:tcPr>
            <w:tcW w:w="1547" w:type="dxa"/>
            <w:tcBorders>
              <w:bottom w:val="single" w:sz="6" w:space="0" w:color="auto"/>
            </w:tcBorders>
            <w:vAlign w:val="center"/>
          </w:tcPr>
          <w:p w14:paraId="49469B60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4C389D8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8" w:type="dxa"/>
            <w:tcBorders>
              <w:bottom w:val="single" w:sz="6" w:space="0" w:color="auto"/>
            </w:tcBorders>
            <w:vAlign w:val="center"/>
          </w:tcPr>
          <w:p w14:paraId="2D2C034B" w14:textId="5ADEC3B0" w:rsidR="00D168AF" w:rsidRPr="00235251" w:rsidRDefault="00D168AF" w:rsidP="00D168AF">
            <w:pPr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/>
              </w:rPr>
              <w:t>Ran from home</w:t>
            </w:r>
          </w:p>
        </w:tc>
      </w:tr>
      <w:tr w:rsidR="00D168AF" w:rsidRPr="00A02D9D" w14:paraId="15343D26" w14:textId="77777777" w:rsidTr="00EE093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DAF7E0" w14:textId="77777777" w:rsidR="00D168AF" w:rsidRPr="00235251" w:rsidRDefault="00D168AF" w:rsidP="00D168AF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Clara Tyler</w:t>
            </w:r>
          </w:p>
        </w:tc>
        <w:tc>
          <w:tcPr>
            <w:tcW w:w="15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6428C3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7C9942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749991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168AF" w:rsidRPr="00A02D9D" w14:paraId="20DD4183" w14:textId="77777777" w:rsidTr="00EE093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1A9CD2" w14:textId="77777777" w:rsidR="00D168AF" w:rsidRPr="00235251" w:rsidRDefault="00D168AF" w:rsidP="00D168AF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 xml:space="preserve">Corey </w:t>
            </w:r>
            <w:proofErr w:type="spellStart"/>
            <w:r w:rsidRPr="00235251">
              <w:rPr>
                <w:rFonts w:asciiTheme="majorHAnsi" w:hAnsiTheme="majorHAnsi"/>
                <w:sz w:val="20"/>
                <w:szCs w:val="20"/>
              </w:rPr>
              <w:t>De’Ath</w:t>
            </w:r>
            <w:proofErr w:type="spellEnd"/>
          </w:p>
        </w:tc>
        <w:tc>
          <w:tcPr>
            <w:tcW w:w="15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FED8BD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CDAA32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24A511" w14:textId="00DB6A78" w:rsidR="00D168AF" w:rsidRPr="00235251" w:rsidRDefault="00D168AF" w:rsidP="00D168A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</w:rPr>
              <w:t>USA</w:t>
            </w:r>
          </w:p>
        </w:tc>
      </w:tr>
      <w:tr w:rsidR="00D168AF" w:rsidRPr="00A02D9D" w14:paraId="0F3AC533" w14:textId="77777777" w:rsidTr="00EE093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270B3D" w14:textId="77777777" w:rsidR="00D168AF" w:rsidRPr="00235251" w:rsidRDefault="00D168AF" w:rsidP="00D168AF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Dan Madams</w:t>
            </w:r>
          </w:p>
        </w:tc>
        <w:tc>
          <w:tcPr>
            <w:tcW w:w="15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E71C64" w14:textId="77777777" w:rsidR="00D168AF" w:rsidRPr="005F752C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39247D" w14:textId="77777777" w:rsidR="00D168AF" w:rsidRPr="005F752C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42516E" w14:textId="0E90B283" w:rsidR="00D168AF" w:rsidRPr="00235251" w:rsidRDefault="00D168AF" w:rsidP="00D168A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arkfield 10k Sunday</w:t>
            </w:r>
          </w:p>
        </w:tc>
      </w:tr>
      <w:tr w:rsidR="00D168AF" w:rsidRPr="00E943E1" w14:paraId="59EFA35B" w14:textId="77777777" w:rsidTr="00EE093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CAC0001" w14:textId="77777777" w:rsidR="00D168AF" w:rsidRPr="00235251" w:rsidRDefault="00D168AF" w:rsidP="00D168AF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Dan Schofield</w:t>
            </w:r>
          </w:p>
        </w:tc>
        <w:tc>
          <w:tcPr>
            <w:tcW w:w="1547" w:type="dxa"/>
            <w:tcBorders>
              <w:bottom w:val="single" w:sz="6" w:space="0" w:color="auto"/>
            </w:tcBorders>
            <w:vAlign w:val="center"/>
          </w:tcPr>
          <w:p w14:paraId="4D891555" w14:textId="77777777" w:rsidR="00D168AF" w:rsidRPr="005F752C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F043818" w14:textId="77777777" w:rsidR="00D168AF" w:rsidRPr="005F752C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8" w:type="dxa"/>
            <w:tcBorders>
              <w:bottom w:val="single" w:sz="6" w:space="0" w:color="auto"/>
            </w:tcBorders>
            <w:vAlign w:val="center"/>
          </w:tcPr>
          <w:p w14:paraId="1EEF35CC" w14:textId="1AED3D98" w:rsidR="00D168AF" w:rsidRPr="00235251" w:rsidRDefault="00D168AF" w:rsidP="00D168AF">
            <w:pPr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lackheath relays Sat</w:t>
            </w:r>
          </w:p>
        </w:tc>
      </w:tr>
      <w:tr w:rsidR="00D168AF" w:rsidRPr="00A02D9D" w14:paraId="249F4835" w14:textId="77777777" w:rsidTr="00EE0935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5AC880" w14:textId="77777777" w:rsidR="00D168AF" w:rsidRPr="00235251" w:rsidRDefault="00D168AF" w:rsidP="00D168AF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Dan Seagrove</w:t>
            </w:r>
          </w:p>
        </w:tc>
        <w:tc>
          <w:tcPr>
            <w:tcW w:w="15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CACCAA" w14:textId="77777777" w:rsidR="00D168AF" w:rsidRPr="00235251" w:rsidRDefault="00D168AF" w:rsidP="00D16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1A5A65" w14:textId="77777777" w:rsidR="00D168AF" w:rsidRPr="00235251" w:rsidRDefault="00D168AF" w:rsidP="00D16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4A11F2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168AF" w:rsidRPr="00A02D9D" w14:paraId="75A19FD7" w14:textId="77777777" w:rsidTr="00EE093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A1E430" w14:textId="77777777" w:rsidR="00D168AF" w:rsidRPr="00235251" w:rsidRDefault="00D168AF" w:rsidP="00D168AF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 xml:space="preserve">Dane </w:t>
            </w:r>
            <w:proofErr w:type="spellStart"/>
            <w:r w:rsidRPr="00235251">
              <w:rPr>
                <w:rFonts w:asciiTheme="majorHAnsi" w:hAnsiTheme="majorHAnsi"/>
                <w:sz w:val="20"/>
                <w:szCs w:val="20"/>
              </w:rPr>
              <w:t>Poore</w:t>
            </w:r>
            <w:proofErr w:type="spellEnd"/>
          </w:p>
        </w:tc>
        <w:tc>
          <w:tcPr>
            <w:tcW w:w="15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BBAB21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A0D27A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5302DC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168AF" w:rsidRPr="00A02D9D" w14:paraId="6FC435BD" w14:textId="77777777" w:rsidTr="00EE093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7DE6ED" w14:textId="77777777" w:rsidR="00D168AF" w:rsidRPr="00235251" w:rsidRDefault="00D168AF" w:rsidP="00D168AF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Dominic Brown</w:t>
            </w:r>
          </w:p>
        </w:tc>
        <w:tc>
          <w:tcPr>
            <w:tcW w:w="15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10FA9F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6B8E84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187EC6" w14:textId="23AE1899" w:rsidR="00D168AF" w:rsidRPr="00235251" w:rsidRDefault="001228F4" w:rsidP="00D168A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heffield</w:t>
            </w:r>
          </w:p>
        </w:tc>
      </w:tr>
      <w:tr w:rsidR="00D168AF" w:rsidRPr="00A02D9D" w14:paraId="1312D114" w14:textId="77777777" w:rsidTr="00EE0935">
        <w:tc>
          <w:tcPr>
            <w:tcW w:w="2134" w:type="dxa"/>
            <w:vAlign w:val="center"/>
          </w:tcPr>
          <w:p w14:paraId="554E7C42" w14:textId="77777777" w:rsidR="00D168AF" w:rsidRPr="00235251" w:rsidRDefault="00D168AF" w:rsidP="00D168AF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George Marshall</w:t>
            </w:r>
          </w:p>
        </w:tc>
        <w:tc>
          <w:tcPr>
            <w:tcW w:w="1547" w:type="dxa"/>
            <w:vAlign w:val="center"/>
          </w:tcPr>
          <w:p w14:paraId="3F01DFB2" w14:textId="77777777" w:rsidR="00D168AF" w:rsidRPr="005F752C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EF82D6" w14:textId="77777777" w:rsidR="00D168AF" w:rsidRPr="005F752C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8" w:type="dxa"/>
            <w:vAlign w:val="center"/>
          </w:tcPr>
          <w:p w14:paraId="5D2FEFE3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168AF" w:rsidRPr="00A02D9D" w14:paraId="5899FA5A" w14:textId="77777777" w:rsidTr="00EE0935">
        <w:tc>
          <w:tcPr>
            <w:tcW w:w="2134" w:type="dxa"/>
            <w:vAlign w:val="center"/>
          </w:tcPr>
          <w:p w14:paraId="53EB982C" w14:textId="77777777" w:rsidR="00D168AF" w:rsidRPr="00235251" w:rsidRDefault="00D168AF" w:rsidP="00D168AF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 xml:space="preserve">Graeme </w:t>
            </w:r>
            <w:proofErr w:type="spellStart"/>
            <w:r w:rsidRPr="00235251">
              <w:rPr>
                <w:rFonts w:asciiTheme="majorHAnsi" w:hAnsiTheme="majorHAnsi"/>
                <w:sz w:val="20"/>
                <w:szCs w:val="20"/>
              </w:rPr>
              <w:t>Saker</w:t>
            </w:r>
            <w:proofErr w:type="spellEnd"/>
          </w:p>
        </w:tc>
        <w:tc>
          <w:tcPr>
            <w:tcW w:w="1547" w:type="dxa"/>
            <w:vAlign w:val="center"/>
          </w:tcPr>
          <w:p w14:paraId="1039BAC3" w14:textId="77777777" w:rsidR="00D168AF" w:rsidRPr="005F752C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BE781A" w14:textId="77777777" w:rsidR="00D168AF" w:rsidRPr="005F752C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8" w:type="dxa"/>
            <w:vAlign w:val="center"/>
          </w:tcPr>
          <w:p w14:paraId="7A42328B" w14:textId="1C2828C3" w:rsidR="00D168AF" w:rsidRPr="00235251" w:rsidRDefault="00D168AF" w:rsidP="00D168A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arkfield 10k Sunday</w:t>
            </w:r>
          </w:p>
        </w:tc>
      </w:tr>
      <w:tr w:rsidR="00D168AF" w:rsidRPr="00A02D9D" w14:paraId="4E8011AC" w14:textId="77777777" w:rsidTr="00EE093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263247" w14:textId="77777777" w:rsidR="00D168AF" w:rsidRPr="00235251" w:rsidRDefault="00D168AF" w:rsidP="00D168AF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lastRenderedPageBreak/>
              <w:t>Harriet Woolley</w:t>
            </w:r>
          </w:p>
        </w:tc>
        <w:tc>
          <w:tcPr>
            <w:tcW w:w="15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6390A2" w14:textId="77777777" w:rsidR="00D168AF" w:rsidRPr="005F752C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B04B3A" w14:textId="77777777" w:rsidR="00D168AF" w:rsidRPr="005F752C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17E384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168AF" w:rsidRPr="00A02D9D" w14:paraId="633E1565" w14:textId="77777777" w:rsidTr="00EE0935">
        <w:trPr>
          <w:trHeight w:val="31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32E1B5" w14:textId="77777777" w:rsidR="00D168AF" w:rsidRPr="00235251" w:rsidRDefault="00D168AF" w:rsidP="00D168AF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Harry Lawson</w:t>
            </w:r>
          </w:p>
        </w:tc>
        <w:tc>
          <w:tcPr>
            <w:tcW w:w="15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0997A7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0B8C4E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2F28D4" w14:textId="7B7A91AF" w:rsidR="00D168AF" w:rsidRPr="00235251" w:rsidRDefault="001228F4" w:rsidP="00D168A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 Marys</w:t>
            </w:r>
          </w:p>
        </w:tc>
      </w:tr>
      <w:tr w:rsidR="00D168AF" w:rsidRPr="004C1F8A" w14:paraId="0A5ADFB9" w14:textId="77777777" w:rsidTr="00EE093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C7AF5D" w14:textId="77777777" w:rsidR="00D168AF" w:rsidRPr="00235251" w:rsidRDefault="00D168AF" w:rsidP="00D168AF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Holly Gordon</w:t>
            </w:r>
          </w:p>
        </w:tc>
        <w:tc>
          <w:tcPr>
            <w:tcW w:w="15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9F5D4D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CB16A3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35DC8E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168AF" w:rsidRPr="00A02D9D" w14:paraId="72E934C8" w14:textId="77777777" w:rsidTr="00EE093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456F28" w14:textId="77777777" w:rsidR="00D168AF" w:rsidRPr="00235251" w:rsidRDefault="00D168AF" w:rsidP="00D168AF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India James</w:t>
            </w:r>
          </w:p>
        </w:tc>
        <w:tc>
          <w:tcPr>
            <w:tcW w:w="15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C64AA8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2AC739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534E22" w14:textId="5DB8A706" w:rsidR="00D168AF" w:rsidRPr="00235251" w:rsidRDefault="00D168AF" w:rsidP="00D168A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t seen or heard from for a few weeks</w:t>
            </w:r>
          </w:p>
        </w:tc>
      </w:tr>
      <w:tr w:rsidR="00D168AF" w:rsidRPr="00A02D9D" w14:paraId="00A6A49A" w14:textId="77777777" w:rsidTr="00EE093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9AD2F7" w14:textId="77777777" w:rsidR="00D168AF" w:rsidRPr="00235251" w:rsidRDefault="00D168AF" w:rsidP="00D168AF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Jacqui O’Reilly</w:t>
            </w:r>
          </w:p>
        </w:tc>
        <w:tc>
          <w:tcPr>
            <w:tcW w:w="15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9C46BE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52A7FC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C2CFB1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168AF" w:rsidRPr="00A02D9D" w14:paraId="0A56E089" w14:textId="77777777" w:rsidTr="00EE093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6DB1688" w14:textId="77777777" w:rsidR="00D168AF" w:rsidRPr="00235251" w:rsidRDefault="00D168AF" w:rsidP="00D168AF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James West</w:t>
            </w:r>
          </w:p>
        </w:tc>
        <w:tc>
          <w:tcPr>
            <w:tcW w:w="1547" w:type="dxa"/>
            <w:tcBorders>
              <w:bottom w:val="single" w:sz="6" w:space="0" w:color="auto"/>
            </w:tcBorders>
            <w:vAlign w:val="center"/>
          </w:tcPr>
          <w:p w14:paraId="3DFC1B46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BAF2B4B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8" w:type="dxa"/>
            <w:tcBorders>
              <w:bottom w:val="single" w:sz="6" w:space="0" w:color="auto"/>
            </w:tcBorders>
            <w:vAlign w:val="center"/>
          </w:tcPr>
          <w:p w14:paraId="148340BA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168AF" w:rsidRPr="00A02D9D" w14:paraId="799A8037" w14:textId="77777777" w:rsidTr="00EE093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F0ADC1" w14:textId="77777777" w:rsidR="00D168AF" w:rsidRPr="00235251" w:rsidRDefault="00D168AF" w:rsidP="00D168AF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Jamie Brown</w:t>
            </w:r>
          </w:p>
        </w:tc>
        <w:tc>
          <w:tcPr>
            <w:tcW w:w="15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6919D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4D1F55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C93247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168AF" w:rsidRPr="00A02D9D" w14:paraId="7EA835D1" w14:textId="77777777" w:rsidTr="00EE0935">
        <w:trPr>
          <w:trHeight w:val="204"/>
        </w:trPr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735C78D" w14:textId="77777777" w:rsidR="00D168AF" w:rsidRPr="00235251" w:rsidRDefault="00D168AF" w:rsidP="00D168AF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Joe Watts</w:t>
            </w:r>
          </w:p>
        </w:tc>
        <w:tc>
          <w:tcPr>
            <w:tcW w:w="1547" w:type="dxa"/>
            <w:tcBorders>
              <w:bottom w:val="single" w:sz="6" w:space="0" w:color="auto"/>
            </w:tcBorders>
            <w:vAlign w:val="center"/>
          </w:tcPr>
          <w:p w14:paraId="25353295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4E2471D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8" w:type="dxa"/>
            <w:tcBorders>
              <w:bottom w:val="single" w:sz="6" w:space="0" w:color="auto"/>
            </w:tcBorders>
            <w:vAlign w:val="center"/>
          </w:tcPr>
          <w:p w14:paraId="54A2A531" w14:textId="33AB84CB" w:rsidR="00D168AF" w:rsidRPr="00235251" w:rsidRDefault="00D168AF" w:rsidP="00D168A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lackheath relays Sat</w:t>
            </w:r>
          </w:p>
        </w:tc>
      </w:tr>
      <w:tr w:rsidR="00D168AF" w:rsidRPr="00A02D9D" w14:paraId="7799808A" w14:textId="77777777" w:rsidTr="00EE093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259E25" w14:textId="77777777" w:rsidR="00D168AF" w:rsidRPr="00235251" w:rsidRDefault="00D168AF" w:rsidP="00D168AF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Jordan Saul</w:t>
            </w:r>
          </w:p>
        </w:tc>
        <w:tc>
          <w:tcPr>
            <w:tcW w:w="15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30B7CD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07FC74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C7FF4A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168AF" w:rsidRPr="00A02D9D" w14:paraId="45774C82" w14:textId="77777777" w:rsidTr="00EE093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6E512FC" w14:textId="77777777" w:rsidR="00D168AF" w:rsidRPr="00235251" w:rsidRDefault="00D168AF" w:rsidP="00D168AF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Kieran Eland</w:t>
            </w:r>
          </w:p>
        </w:tc>
        <w:tc>
          <w:tcPr>
            <w:tcW w:w="1547" w:type="dxa"/>
            <w:tcBorders>
              <w:bottom w:val="single" w:sz="6" w:space="0" w:color="auto"/>
            </w:tcBorders>
            <w:vAlign w:val="center"/>
          </w:tcPr>
          <w:p w14:paraId="2D163A45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8C6320C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8" w:type="dxa"/>
            <w:tcBorders>
              <w:bottom w:val="single" w:sz="6" w:space="0" w:color="auto"/>
            </w:tcBorders>
            <w:vAlign w:val="center"/>
          </w:tcPr>
          <w:p w14:paraId="60194BA1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168AF" w:rsidRPr="00A02D9D" w14:paraId="207008FE" w14:textId="77777777" w:rsidTr="00EE0935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CBEFC15" w14:textId="77777777" w:rsidR="00D168AF" w:rsidRPr="00235251" w:rsidRDefault="00D168AF" w:rsidP="00D168AF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Kieran Reilly</w:t>
            </w:r>
          </w:p>
        </w:tc>
        <w:tc>
          <w:tcPr>
            <w:tcW w:w="1547" w:type="dxa"/>
            <w:tcBorders>
              <w:top w:val="single" w:sz="6" w:space="0" w:color="auto"/>
            </w:tcBorders>
            <w:vAlign w:val="center"/>
          </w:tcPr>
          <w:p w14:paraId="15D977D7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2D72E26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single" w:sz="6" w:space="0" w:color="auto"/>
            </w:tcBorders>
            <w:vAlign w:val="center"/>
          </w:tcPr>
          <w:p w14:paraId="6C309FD1" w14:textId="6991B762" w:rsidR="00D168AF" w:rsidRPr="00235251" w:rsidRDefault="00D168AF" w:rsidP="00D168A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lackheath relays Sat</w:t>
            </w:r>
          </w:p>
        </w:tc>
      </w:tr>
      <w:tr w:rsidR="00D168AF" w:rsidRPr="00A02D9D" w14:paraId="1359925B" w14:textId="77777777" w:rsidTr="00EE093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15B9B1" w14:textId="77777777" w:rsidR="00D168AF" w:rsidRPr="00235251" w:rsidRDefault="00D168AF" w:rsidP="00D168AF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Kiri Marsh</w:t>
            </w:r>
          </w:p>
        </w:tc>
        <w:tc>
          <w:tcPr>
            <w:tcW w:w="15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815E5E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0E1649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FC4115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168AF" w:rsidRPr="00A02D9D" w14:paraId="67B41B84" w14:textId="77777777" w:rsidTr="00EE093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E506AB9" w14:textId="77777777" w:rsidR="00D168AF" w:rsidRPr="00235251" w:rsidRDefault="00D168AF" w:rsidP="00D168AF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Liz Weeks</w:t>
            </w:r>
          </w:p>
        </w:tc>
        <w:tc>
          <w:tcPr>
            <w:tcW w:w="1547" w:type="dxa"/>
            <w:tcBorders>
              <w:bottom w:val="single" w:sz="6" w:space="0" w:color="auto"/>
            </w:tcBorders>
            <w:vAlign w:val="center"/>
          </w:tcPr>
          <w:p w14:paraId="1E1B27DB" w14:textId="77777777" w:rsidR="00D168AF" w:rsidRPr="005F752C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2D4BEB9" w14:textId="77777777" w:rsidR="00D168AF" w:rsidRPr="005F752C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8" w:type="dxa"/>
            <w:tcBorders>
              <w:bottom w:val="single" w:sz="6" w:space="0" w:color="auto"/>
            </w:tcBorders>
            <w:vAlign w:val="center"/>
          </w:tcPr>
          <w:p w14:paraId="16697B83" w14:textId="1538E075" w:rsidR="00D168AF" w:rsidRPr="00235251" w:rsidRDefault="00D168AF" w:rsidP="00D168A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arkfield 10k Sunday</w:t>
            </w:r>
          </w:p>
        </w:tc>
      </w:tr>
      <w:tr w:rsidR="00D168AF" w:rsidRPr="00A02D9D" w14:paraId="34E92E54" w14:textId="77777777" w:rsidTr="00EE0935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90895F" w14:textId="77777777" w:rsidR="00D168AF" w:rsidRPr="00235251" w:rsidRDefault="00D168AF" w:rsidP="00D168AF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Lucy Thompson</w:t>
            </w:r>
          </w:p>
        </w:tc>
        <w:tc>
          <w:tcPr>
            <w:tcW w:w="15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F2C2FF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2FA766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960276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168AF" w:rsidRPr="00A02D9D" w14:paraId="7E16C21C" w14:textId="77777777" w:rsidTr="00EE093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0A30E9A" w14:textId="77777777" w:rsidR="00D168AF" w:rsidRPr="00235251" w:rsidRDefault="00D168AF" w:rsidP="00D168AF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Luke Fisher</w:t>
            </w:r>
          </w:p>
        </w:tc>
        <w:tc>
          <w:tcPr>
            <w:tcW w:w="1547" w:type="dxa"/>
            <w:tcBorders>
              <w:bottom w:val="single" w:sz="6" w:space="0" w:color="auto"/>
            </w:tcBorders>
            <w:vAlign w:val="center"/>
          </w:tcPr>
          <w:p w14:paraId="3A740BBA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0F2BA10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8" w:type="dxa"/>
            <w:tcBorders>
              <w:bottom w:val="single" w:sz="6" w:space="0" w:color="auto"/>
            </w:tcBorders>
            <w:vAlign w:val="center"/>
          </w:tcPr>
          <w:p w14:paraId="73F0F5E8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168AF" w:rsidRPr="00A02D9D" w14:paraId="5AB78775" w14:textId="77777777" w:rsidTr="00EE0935">
        <w:tc>
          <w:tcPr>
            <w:tcW w:w="2134" w:type="dxa"/>
            <w:vAlign w:val="center"/>
          </w:tcPr>
          <w:p w14:paraId="4A219DB0" w14:textId="77777777" w:rsidR="00D168AF" w:rsidRPr="00235251" w:rsidRDefault="00D168AF" w:rsidP="00D168AF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Luke Hooper</w:t>
            </w:r>
          </w:p>
        </w:tc>
        <w:tc>
          <w:tcPr>
            <w:tcW w:w="1547" w:type="dxa"/>
            <w:vAlign w:val="center"/>
          </w:tcPr>
          <w:p w14:paraId="06AB49F9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41918C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8" w:type="dxa"/>
            <w:vAlign w:val="center"/>
          </w:tcPr>
          <w:p w14:paraId="5E541507" w14:textId="5A97638B" w:rsidR="00D168AF" w:rsidRPr="00235251" w:rsidRDefault="00D168AF" w:rsidP="00D168A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arkfield 10k Sunday</w:t>
            </w:r>
          </w:p>
        </w:tc>
      </w:tr>
      <w:tr w:rsidR="00D168AF" w:rsidRPr="00A02D9D" w14:paraId="0EBDA0F9" w14:textId="77777777" w:rsidTr="00EE0935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D46C25" w14:textId="77777777" w:rsidR="00D168AF" w:rsidRPr="00235251" w:rsidRDefault="00D168AF" w:rsidP="00D168AF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Luke Reeves</w:t>
            </w:r>
          </w:p>
        </w:tc>
        <w:tc>
          <w:tcPr>
            <w:tcW w:w="15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459CB5" w14:textId="77777777" w:rsidR="00D168AF" w:rsidRPr="00235251" w:rsidRDefault="00D168AF" w:rsidP="00D168AF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99C0B8" w14:textId="77777777" w:rsidR="00D168AF" w:rsidRPr="00235251" w:rsidRDefault="00D168AF" w:rsidP="00D168AF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3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B285A3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168AF" w:rsidRPr="00A02D9D" w14:paraId="05CD93FF" w14:textId="77777777" w:rsidTr="00EE093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BD5335F" w14:textId="77777777" w:rsidR="00D168AF" w:rsidRPr="00235251" w:rsidRDefault="00D168AF" w:rsidP="00D168AF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Matt Dennis</w:t>
            </w:r>
          </w:p>
        </w:tc>
        <w:tc>
          <w:tcPr>
            <w:tcW w:w="1547" w:type="dxa"/>
            <w:tcBorders>
              <w:bottom w:val="single" w:sz="6" w:space="0" w:color="auto"/>
            </w:tcBorders>
            <w:vAlign w:val="center"/>
          </w:tcPr>
          <w:p w14:paraId="5D207EDA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2AF6C01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8" w:type="dxa"/>
            <w:tcBorders>
              <w:bottom w:val="single" w:sz="6" w:space="0" w:color="auto"/>
            </w:tcBorders>
            <w:vAlign w:val="center"/>
          </w:tcPr>
          <w:p w14:paraId="4D991BD5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168AF" w:rsidRPr="00A02D9D" w14:paraId="752DC13F" w14:textId="77777777" w:rsidTr="00EE0935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B35A67" w14:textId="77777777" w:rsidR="00D168AF" w:rsidRPr="00235251" w:rsidRDefault="00D168AF" w:rsidP="00D168AF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 xml:space="preserve">Miles </w:t>
            </w:r>
            <w:proofErr w:type="spellStart"/>
            <w:r w:rsidRPr="00235251">
              <w:rPr>
                <w:rFonts w:asciiTheme="majorHAnsi" w:hAnsiTheme="majorHAnsi"/>
                <w:sz w:val="20"/>
                <w:szCs w:val="20"/>
              </w:rPr>
              <w:t>Weatherseed</w:t>
            </w:r>
            <w:proofErr w:type="spellEnd"/>
          </w:p>
        </w:tc>
        <w:tc>
          <w:tcPr>
            <w:tcW w:w="15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0072D" w14:textId="77777777" w:rsidR="00D168AF" w:rsidRPr="00235251" w:rsidRDefault="00D168AF" w:rsidP="00D16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FF016" w14:textId="77777777" w:rsidR="00D168AF" w:rsidRPr="00235251" w:rsidRDefault="00D168AF" w:rsidP="00D16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648421" w14:textId="1C0BC258" w:rsidR="00D168AF" w:rsidRPr="00235251" w:rsidRDefault="00D168AF" w:rsidP="00D16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168AF" w:rsidRPr="00A02D9D" w14:paraId="0EC26E75" w14:textId="77777777" w:rsidTr="00EE0935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75B973A" w14:textId="77777777" w:rsidR="00D168AF" w:rsidRPr="00235251" w:rsidRDefault="00D168AF" w:rsidP="00D168AF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Nathan Marsh</w:t>
            </w:r>
          </w:p>
        </w:tc>
        <w:tc>
          <w:tcPr>
            <w:tcW w:w="1547" w:type="dxa"/>
            <w:tcBorders>
              <w:top w:val="single" w:sz="6" w:space="0" w:color="auto"/>
            </w:tcBorders>
            <w:vAlign w:val="center"/>
          </w:tcPr>
          <w:p w14:paraId="0FC58A54" w14:textId="77777777" w:rsidR="00D168AF" w:rsidRPr="00235251" w:rsidRDefault="00D168AF" w:rsidP="00D16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8586E8A" w14:textId="77777777" w:rsidR="00D168AF" w:rsidRPr="00235251" w:rsidRDefault="00D168AF" w:rsidP="00D16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single" w:sz="6" w:space="0" w:color="auto"/>
            </w:tcBorders>
            <w:vAlign w:val="center"/>
          </w:tcPr>
          <w:p w14:paraId="78D7ED95" w14:textId="45373C1D" w:rsidR="00D168AF" w:rsidRPr="00235251" w:rsidRDefault="00D168AF" w:rsidP="00D16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eds</w:t>
            </w:r>
          </w:p>
        </w:tc>
      </w:tr>
      <w:tr w:rsidR="00D168AF" w:rsidRPr="00A02D9D" w14:paraId="65D18DAD" w14:textId="77777777" w:rsidTr="00EE0935">
        <w:trPr>
          <w:trHeight w:val="31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1445C3" w14:textId="77777777" w:rsidR="00D168AF" w:rsidRPr="00235251" w:rsidRDefault="00D168AF" w:rsidP="00D168AF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Nick James</w:t>
            </w:r>
          </w:p>
        </w:tc>
        <w:tc>
          <w:tcPr>
            <w:tcW w:w="15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C519B7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784D16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AB3307" w14:textId="473DB126" w:rsidR="00D168AF" w:rsidRPr="00235251" w:rsidRDefault="00D168AF" w:rsidP="00D168A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t seen or heard from for a few weeks</w:t>
            </w:r>
          </w:p>
        </w:tc>
      </w:tr>
      <w:tr w:rsidR="00D168AF" w:rsidRPr="00D36D60" w14:paraId="7ACC5F32" w14:textId="77777777" w:rsidTr="00EE0935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33502AF" w14:textId="77777777" w:rsidR="00D168AF" w:rsidRPr="00235251" w:rsidRDefault="00D168AF" w:rsidP="00D168A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235251">
              <w:rPr>
                <w:rFonts w:asciiTheme="majorHAnsi" w:hAnsiTheme="majorHAnsi"/>
                <w:bCs/>
                <w:sz w:val="20"/>
                <w:szCs w:val="20"/>
              </w:rPr>
              <w:t>Olivia Lucas</w:t>
            </w:r>
          </w:p>
        </w:tc>
        <w:tc>
          <w:tcPr>
            <w:tcW w:w="1547" w:type="dxa"/>
            <w:tcBorders>
              <w:top w:val="single" w:sz="6" w:space="0" w:color="auto"/>
            </w:tcBorders>
            <w:vAlign w:val="center"/>
          </w:tcPr>
          <w:p w14:paraId="13B4CF70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A86C9B1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single" w:sz="6" w:space="0" w:color="auto"/>
            </w:tcBorders>
            <w:vAlign w:val="center"/>
          </w:tcPr>
          <w:p w14:paraId="189A8426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168AF" w:rsidRPr="00A02D9D" w14:paraId="76C263D8" w14:textId="77777777" w:rsidTr="00EE093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D6D069D" w14:textId="77777777" w:rsidR="00D168AF" w:rsidRPr="00235251" w:rsidRDefault="00D168AF" w:rsidP="00D168AF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Olly Kingston</w:t>
            </w:r>
          </w:p>
        </w:tc>
        <w:tc>
          <w:tcPr>
            <w:tcW w:w="1547" w:type="dxa"/>
            <w:tcBorders>
              <w:bottom w:val="single" w:sz="6" w:space="0" w:color="auto"/>
            </w:tcBorders>
            <w:vAlign w:val="center"/>
          </w:tcPr>
          <w:p w14:paraId="2AA37BD8" w14:textId="77777777" w:rsidR="00D168AF" w:rsidRPr="00B157AE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CD2D9E5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8" w:type="dxa"/>
            <w:tcBorders>
              <w:bottom w:val="single" w:sz="6" w:space="0" w:color="auto"/>
            </w:tcBorders>
            <w:vAlign w:val="center"/>
          </w:tcPr>
          <w:p w14:paraId="6FE67278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168AF" w:rsidRPr="00A02D9D" w14:paraId="796C4F6C" w14:textId="77777777" w:rsidTr="00EE093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7D5839" w14:textId="77777777" w:rsidR="00D168AF" w:rsidRPr="00235251" w:rsidRDefault="00D168AF" w:rsidP="00D168AF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Ryan Driscoll</w:t>
            </w:r>
          </w:p>
        </w:tc>
        <w:tc>
          <w:tcPr>
            <w:tcW w:w="15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AE34D5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2DBD14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485EDE" w14:textId="7C0ED9F4" w:rsidR="00D168AF" w:rsidRPr="00235251" w:rsidRDefault="00D168AF" w:rsidP="00D168A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way</w:t>
            </w:r>
          </w:p>
        </w:tc>
      </w:tr>
      <w:tr w:rsidR="00D168AF" w:rsidRPr="00A02D9D" w14:paraId="61D4BEDF" w14:textId="77777777" w:rsidTr="00EE093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2FEE33" w14:textId="77777777" w:rsidR="00D168AF" w:rsidRPr="00235251" w:rsidRDefault="00D168AF" w:rsidP="00D168AF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Sean Molloy</w:t>
            </w:r>
          </w:p>
        </w:tc>
        <w:tc>
          <w:tcPr>
            <w:tcW w:w="15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D2000F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58F7A4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2B5124" w14:textId="7E286CA9" w:rsidR="00D168AF" w:rsidRPr="00235251" w:rsidRDefault="00D168AF" w:rsidP="00D168A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X training</w:t>
            </w:r>
          </w:p>
        </w:tc>
      </w:tr>
      <w:tr w:rsidR="00D168AF" w:rsidRPr="00A02D9D" w14:paraId="2C26132A" w14:textId="77777777" w:rsidTr="00EE093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9AB6753" w14:textId="77777777" w:rsidR="00D168AF" w:rsidRPr="00235251" w:rsidRDefault="00D168AF" w:rsidP="00D168AF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Sian Robertson</w:t>
            </w:r>
          </w:p>
        </w:tc>
        <w:tc>
          <w:tcPr>
            <w:tcW w:w="1547" w:type="dxa"/>
            <w:tcBorders>
              <w:bottom w:val="single" w:sz="6" w:space="0" w:color="auto"/>
            </w:tcBorders>
            <w:vAlign w:val="center"/>
          </w:tcPr>
          <w:p w14:paraId="7FA7ADB8" w14:textId="77777777" w:rsidR="00D168AF" w:rsidRPr="005F752C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EC0727D" w14:textId="77777777" w:rsidR="00D168AF" w:rsidRPr="005F752C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8" w:type="dxa"/>
            <w:tcBorders>
              <w:bottom w:val="single" w:sz="6" w:space="0" w:color="auto"/>
            </w:tcBorders>
            <w:vAlign w:val="center"/>
          </w:tcPr>
          <w:p w14:paraId="2F4CB0C4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168AF" w:rsidRPr="00A02D9D" w14:paraId="334183E8" w14:textId="77777777" w:rsidTr="00EE093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A5AB2C2" w14:textId="77777777" w:rsidR="00D168AF" w:rsidRPr="00235251" w:rsidRDefault="00D168AF" w:rsidP="00D168AF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Tom Cox</w:t>
            </w:r>
          </w:p>
        </w:tc>
        <w:tc>
          <w:tcPr>
            <w:tcW w:w="1547" w:type="dxa"/>
            <w:tcBorders>
              <w:bottom w:val="single" w:sz="6" w:space="0" w:color="auto"/>
            </w:tcBorders>
            <w:vAlign w:val="center"/>
          </w:tcPr>
          <w:p w14:paraId="3488BF61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D22AC39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8" w:type="dxa"/>
            <w:tcBorders>
              <w:bottom w:val="single" w:sz="6" w:space="0" w:color="auto"/>
            </w:tcBorders>
            <w:vAlign w:val="center"/>
          </w:tcPr>
          <w:p w14:paraId="5266225F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168AF" w:rsidRPr="00A02D9D" w14:paraId="7202A9C0" w14:textId="77777777" w:rsidTr="00EE093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36E3C9C" w14:textId="77777777" w:rsidR="00D168AF" w:rsidRPr="00235251" w:rsidRDefault="00D168AF" w:rsidP="00D168AF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Tom Richards</w:t>
            </w:r>
          </w:p>
        </w:tc>
        <w:tc>
          <w:tcPr>
            <w:tcW w:w="1547" w:type="dxa"/>
            <w:tcBorders>
              <w:bottom w:val="single" w:sz="6" w:space="0" w:color="auto"/>
            </w:tcBorders>
            <w:vAlign w:val="center"/>
          </w:tcPr>
          <w:p w14:paraId="67182B00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536826F" w14:textId="77777777" w:rsidR="00D168AF" w:rsidRPr="00235251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8" w:type="dxa"/>
            <w:tcBorders>
              <w:bottom w:val="single" w:sz="6" w:space="0" w:color="auto"/>
            </w:tcBorders>
            <w:vAlign w:val="center"/>
          </w:tcPr>
          <w:p w14:paraId="436E1AB0" w14:textId="41B70E57" w:rsidR="00D168AF" w:rsidRPr="00235251" w:rsidRDefault="00D168AF" w:rsidP="00D168A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sidering coaching and gradually getting back to running</w:t>
            </w:r>
          </w:p>
        </w:tc>
      </w:tr>
      <w:tr w:rsidR="00D168AF" w:rsidRPr="00A02D9D" w14:paraId="5AC76214" w14:textId="77777777" w:rsidTr="00EE0935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372674" w14:textId="77777777" w:rsidR="00D168AF" w:rsidRPr="00235251" w:rsidRDefault="00D168AF" w:rsidP="00D168AF">
            <w:pPr>
              <w:rPr>
                <w:rFonts w:asciiTheme="majorHAnsi" w:hAnsiTheme="majorHAnsi"/>
                <w:sz w:val="20"/>
                <w:szCs w:val="20"/>
              </w:rPr>
            </w:pPr>
            <w:r w:rsidRPr="00235251">
              <w:rPr>
                <w:rFonts w:asciiTheme="majorHAnsi" w:hAnsiTheme="majorHAnsi"/>
                <w:sz w:val="20"/>
                <w:szCs w:val="20"/>
              </w:rPr>
              <w:t>Will Beeston</w:t>
            </w:r>
          </w:p>
        </w:tc>
        <w:tc>
          <w:tcPr>
            <w:tcW w:w="15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CB2C26" w14:textId="77777777" w:rsidR="00D168AF" w:rsidRPr="005F752C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6978F5" w14:textId="77777777" w:rsidR="00D168AF" w:rsidRPr="005F752C" w:rsidRDefault="00D168AF" w:rsidP="00D168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06CBDA" w14:textId="77777777" w:rsidR="00D168AF" w:rsidRPr="00235251" w:rsidRDefault="00D168AF" w:rsidP="00D168A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799183B8" w14:textId="77777777" w:rsidR="00462197" w:rsidRDefault="00462197">
      <w:pPr>
        <w:rPr>
          <w:rFonts w:asciiTheme="majorHAnsi" w:hAnsiTheme="majorHAnsi"/>
          <w:sz w:val="20"/>
          <w:szCs w:val="20"/>
        </w:rPr>
      </w:pPr>
    </w:p>
    <w:sectPr w:rsidR="00462197" w:rsidSect="006213D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96F80" w14:textId="77777777" w:rsidR="006547D5" w:rsidRDefault="006547D5" w:rsidP="00097D15">
      <w:r>
        <w:separator/>
      </w:r>
    </w:p>
  </w:endnote>
  <w:endnote w:type="continuationSeparator" w:id="0">
    <w:p w14:paraId="62B33819" w14:textId="77777777" w:rsidR="006547D5" w:rsidRDefault="006547D5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55A9B" w14:textId="77777777" w:rsidR="006547D5" w:rsidRDefault="006547D5" w:rsidP="00097D15">
      <w:r>
        <w:separator/>
      </w:r>
    </w:p>
  </w:footnote>
  <w:footnote w:type="continuationSeparator" w:id="0">
    <w:p w14:paraId="3E63AB6A" w14:textId="77777777" w:rsidR="006547D5" w:rsidRDefault="006547D5" w:rsidP="0009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06998"/>
    <w:multiLevelType w:val="hybridMultilevel"/>
    <w:tmpl w:val="CC463FF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C1099"/>
    <w:multiLevelType w:val="hybridMultilevel"/>
    <w:tmpl w:val="862A7FEA"/>
    <w:lvl w:ilvl="0" w:tplc="4C8C0C7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5A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3D32"/>
    <w:rsid w:val="00004055"/>
    <w:rsid w:val="0000406A"/>
    <w:rsid w:val="0000473B"/>
    <w:rsid w:val="00004A85"/>
    <w:rsid w:val="000051F5"/>
    <w:rsid w:val="000055AE"/>
    <w:rsid w:val="000055B6"/>
    <w:rsid w:val="00005EDC"/>
    <w:rsid w:val="00006152"/>
    <w:rsid w:val="000061AE"/>
    <w:rsid w:val="00006286"/>
    <w:rsid w:val="000063E0"/>
    <w:rsid w:val="000066A5"/>
    <w:rsid w:val="00007EEA"/>
    <w:rsid w:val="00010059"/>
    <w:rsid w:val="000109E1"/>
    <w:rsid w:val="00010B51"/>
    <w:rsid w:val="00011664"/>
    <w:rsid w:val="000117F1"/>
    <w:rsid w:val="00011818"/>
    <w:rsid w:val="00011957"/>
    <w:rsid w:val="000119C2"/>
    <w:rsid w:val="00011C4C"/>
    <w:rsid w:val="00012280"/>
    <w:rsid w:val="000124F6"/>
    <w:rsid w:val="000127C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40A"/>
    <w:rsid w:val="00015457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2A2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4B1"/>
    <w:rsid w:val="00025810"/>
    <w:rsid w:val="0002597D"/>
    <w:rsid w:val="000259A0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27EA3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134"/>
    <w:rsid w:val="0003275C"/>
    <w:rsid w:val="000328E5"/>
    <w:rsid w:val="00032B0A"/>
    <w:rsid w:val="00032D3B"/>
    <w:rsid w:val="00032EAE"/>
    <w:rsid w:val="00033683"/>
    <w:rsid w:val="00033D9D"/>
    <w:rsid w:val="000341FC"/>
    <w:rsid w:val="00034282"/>
    <w:rsid w:val="000346E6"/>
    <w:rsid w:val="00035284"/>
    <w:rsid w:val="00037FC7"/>
    <w:rsid w:val="000406C1"/>
    <w:rsid w:val="000408C7"/>
    <w:rsid w:val="000409FA"/>
    <w:rsid w:val="00040CE7"/>
    <w:rsid w:val="00040D89"/>
    <w:rsid w:val="000414CE"/>
    <w:rsid w:val="000419F0"/>
    <w:rsid w:val="00041A0A"/>
    <w:rsid w:val="00041E24"/>
    <w:rsid w:val="00042171"/>
    <w:rsid w:val="000424D5"/>
    <w:rsid w:val="000425D2"/>
    <w:rsid w:val="00042665"/>
    <w:rsid w:val="00042A00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839"/>
    <w:rsid w:val="00044DBD"/>
    <w:rsid w:val="00044DE2"/>
    <w:rsid w:val="0004506A"/>
    <w:rsid w:val="000451A4"/>
    <w:rsid w:val="00045922"/>
    <w:rsid w:val="00045A87"/>
    <w:rsid w:val="00045D1A"/>
    <w:rsid w:val="00045EFA"/>
    <w:rsid w:val="000461C9"/>
    <w:rsid w:val="0004644D"/>
    <w:rsid w:val="00046575"/>
    <w:rsid w:val="00046592"/>
    <w:rsid w:val="000466FE"/>
    <w:rsid w:val="000471CC"/>
    <w:rsid w:val="00047259"/>
    <w:rsid w:val="000475F9"/>
    <w:rsid w:val="00047852"/>
    <w:rsid w:val="000478BA"/>
    <w:rsid w:val="00047E91"/>
    <w:rsid w:val="00050076"/>
    <w:rsid w:val="000502C2"/>
    <w:rsid w:val="000503A2"/>
    <w:rsid w:val="000506B0"/>
    <w:rsid w:val="00050A28"/>
    <w:rsid w:val="00050A46"/>
    <w:rsid w:val="00050A94"/>
    <w:rsid w:val="00050AF2"/>
    <w:rsid w:val="0005103A"/>
    <w:rsid w:val="000512AF"/>
    <w:rsid w:val="00051750"/>
    <w:rsid w:val="0005237B"/>
    <w:rsid w:val="000534F6"/>
    <w:rsid w:val="000541C7"/>
    <w:rsid w:val="0005464F"/>
    <w:rsid w:val="00054A34"/>
    <w:rsid w:val="00055118"/>
    <w:rsid w:val="0005515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57FCD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4F09"/>
    <w:rsid w:val="0006508D"/>
    <w:rsid w:val="00065106"/>
    <w:rsid w:val="00065155"/>
    <w:rsid w:val="0006518C"/>
    <w:rsid w:val="000652CF"/>
    <w:rsid w:val="00065361"/>
    <w:rsid w:val="000657E9"/>
    <w:rsid w:val="00065BED"/>
    <w:rsid w:val="0006612E"/>
    <w:rsid w:val="000662C4"/>
    <w:rsid w:val="000665AA"/>
    <w:rsid w:val="000668D1"/>
    <w:rsid w:val="00066948"/>
    <w:rsid w:val="00066B34"/>
    <w:rsid w:val="00067145"/>
    <w:rsid w:val="00067537"/>
    <w:rsid w:val="00067A17"/>
    <w:rsid w:val="00067B13"/>
    <w:rsid w:val="00067EC5"/>
    <w:rsid w:val="0007019F"/>
    <w:rsid w:val="00070C89"/>
    <w:rsid w:val="00070E17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AAB"/>
    <w:rsid w:val="00073D3D"/>
    <w:rsid w:val="0007436C"/>
    <w:rsid w:val="00075893"/>
    <w:rsid w:val="000758F2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1B28"/>
    <w:rsid w:val="00081EE2"/>
    <w:rsid w:val="00082C6E"/>
    <w:rsid w:val="00082D73"/>
    <w:rsid w:val="00083BF9"/>
    <w:rsid w:val="000843A4"/>
    <w:rsid w:val="000844F9"/>
    <w:rsid w:val="0008472E"/>
    <w:rsid w:val="00084A74"/>
    <w:rsid w:val="00084AD0"/>
    <w:rsid w:val="00084D46"/>
    <w:rsid w:val="000850AD"/>
    <w:rsid w:val="00085519"/>
    <w:rsid w:val="0008582C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294"/>
    <w:rsid w:val="000945A5"/>
    <w:rsid w:val="00094B2A"/>
    <w:rsid w:val="00094CA0"/>
    <w:rsid w:val="00094DE4"/>
    <w:rsid w:val="000950FA"/>
    <w:rsid w:val="00095110"/>
    <w:rsid w:val="000952F2"/>
    <w:rsid w:val="00095A91"/>
    <w:rsid w:val="00095E66"/>
    <w:rsid w:val="00096159"/>
    <w:rsid w:val="000963B7"/>
    <w:rsid w:val="00097051"/>
    <w:rsid w:val="000970F3"/>
    <w:rsid w:val="0009715C"/>
    <w:rsid w:val="00097322"/>
    <w:rsid w:val="0009735F"/>
    <w:rsid w:val="00097856"/>
    <w:rsid w:val="00097898"/>
    <w:rsid w:val="000979D3"/>
    <w:rsid w:val="00097A47"/>
    <w:rsid w:val="00097AA7"/>
    <w:rsid w:val="00097B8A"/>
    <w:rsid w:val="00097D15"/>
    <w:rsid w:val="000A0407"/>
    <w:rsid w:val="000A04EF"/>
    <w:rsid w:val="000A05A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588"/>
    <w:rsid w:val="000A36BE"/>
    <w:rsid w:val="000A39EF"/>
    <w:rsid w:val="000A3B79"/>
    <w:rsid w:val="000A3E20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080"/>
    <w:rsid w:val="000B0A47"/>
    <w:rsid w:val="000B0DF6"/>
    <w:rsid w:val="000B147C"/>
    <w:rsid w:val="000B148F"/>
    <w:rsid w:val="000B1A52"/>
    <w:rsid w:val="000B1BA6"/>
    <w:rsid w:val="000B2590"/>
    <w:rsid w:val="000B2B14"/>
    <w:rsid w:val="000B2BB1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87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7CB"/>
    <w:rsid w:val="000B698E"/>
    <w:rsid w:val="000B6C62"/>
    <w:rsid w:val="000B6CD1"/>
    <w:rsid w:val="000B72B7"/>
    <w:rsid w:val="000B75FC"/>
    <w:rsid w:val="000B798B"/>
    <w:rsid w:val="000B7DB6"/>
    <w:rsid w:val="000B7E09"/>
    <w:rsid w:val="000B7E7F"/>
    <w:rsid w:val="000C0A60"/>
    <w:rsid w:val="000C0BF3"/>
    <w:rsid w:val="000C137F"/>
    <w:rsid w:val="000C162A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795"/>
    <w:rsid w:val="000C6DB3"/>
    <w:rsid w:val="000C6F3C"/>
    <w:rsid w:val="000C7443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5513"/>
    <w:rsid w:val="000D5533"/>
    <w:rsid w:val="000D6742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868"/>
    <w:rsid w:val="000E2CB8"/>
    <w:rsid w:val="000E342C"/>
    <w:rsid w:val="000E3585"/>
    <w:rsid w:val="000E383B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628"/>
    <w:rsid w:val="000E5AFD"/>
    <w:rsid w:val="000E5F8B"/>
    <w:rsid w:val="000E63A8"/>
    <w:rsid w:val="000E6581"/>
    <w:rsid w:val="000E6756"/>
    <w:rsid w:val="000E6DDF"/>
    <w:rsid w:val="000E78F8"/>
    <w:rsid w:val="000E7D9C"/>
    <w:rsid w:val="000E7ECC"/>
    <w:rsid w:val="000F0365"/>
    <w:rsid w:val="000F04B7"/>
    <w:rsid w:val="000F06A6"/>
    <w:rsid w:val="000F0A4A"/>
    <w:rsid w:val="000F0AB7"/>
    <w:rsid w:val="000F1336"/>
    <w:rsid w:val="000F1380"/>
    <w:rsid w:val="000F1664"/>
    <w:rsid w:val="000F19F6"/>
    <w:rsid w:val="000F1D6B"/>
    <w:rsid w:val="000F212D"/>
    <w:rsid w:val="000F27D8"/>
    <w:rsid w:val="000F2804"/>
    <w:rsid w:val="000F2CA3"/>
    <w:rsid w:val="000F374D"/>
    <w:rsid w:val="000F3825"/>
    <w:rsid w:val="000F3B98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3F"/>
    <w:rsid w:val="000F76CA"/>
    <w:rsid w:val="000F78E6"/>
    <w:rsid w:val="000F79F3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B0A"/>
    <w:rsid w:val="00102D21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65A"/>
    <w:rsid w:val="0011080E"/>
    <w:rsid w:val="0011125A"/>
    <w:rsid w:val="001112DE"/>
    <w:rsid w:val="00111CFC"/>
    <w:rsid w:val="00111ED4"/>
    <w:rsid w:val="00112300"/>
    <w:rsid w:val="00112647"/>
    <w:rsid w:val="00112682"/>
    <w:rsid w:val="00112A27"/>
    <w:rsid w:val="00112ABF"/>
    <w:rsid w:val="00112C86"/>
    <w:rsid w:val="001133A9"/>
    <w:rsid w:val="001137D9"/>
    <w:rsid w:val="00113ED5"/>
    <w:rsid w:val="00114417"/>
    <w:rsid w:val="00114797"/>
    <w:rsid w:val="0011582B"/>
    <w:rsid w:val="001159F5"/>
    <w:rsid w:val="00115B38"/>
    <w:rsid w:val="00115C1E"/>
    <w:rsid w:val="001160F4"/>
    <w:rsid w:val="001161B9"/>
    <w:rsid w:val="001165EB"/>
    <w:rsid w:val="001166E9"/>
    <w:rsid w:val="001167F8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128"/>
    <w:rsid w:val="00121660"/>
    <w:rsid w:val="00121ACD"/>
    <w:rsid w:val="00121DC1"/>
    <w:rsid w:val="00121F16"/>
    <w:rsid w:val="001220B0"/>
    <w:rsid w:val="00122251"/>
    <w:rsid w:val="001225D0"/>
    <w:rsid w:val="00122849"/>
    <w:rsid w:val="001228F4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4D81"/>
    <w:rsid w:val="00124FD6"/>
    <w:rsid w:val="00125105"/>
    <w:rsid w:val="001251C6"/>
    <w:rsid w:val="001258EC"/>
    <w:rsid w:val="00125969"/>
    <w:rsid w:val="00125EEA"/>
    <w:rsid w:val="00126492"/>
    <w:rsid w:val="00126855"/>
    <w:rsid w:val="00126917"/>
    <w:rsid w:val="00126BE3"/>
    <w:rsid w:val="0012773E"/>
    <w:rsid w:val="00127933"/>
    <w:rsid w:val="00127B84"/>
    <w:rsid w:val="00127F0E"/>
    <w:rsid w:val="0013036F"/>
    <w:rsid w:val="001306DF"/>
    <w:rsid w:val="00130D61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0F"/>
    <w:rsid w:val="00136C94"/>
    <w:rsid w:val="00136D73"/>
    <w:rsid w:val="00137399"/>
    <w:rsid w:val="001373B4"/>
    <w:rsid w:val="001374BD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B14"/>
    <w:rsid w:val="00143DFD"/>
    <w:rsid w:val="0014429A"/>
    <w:rsid w:val="001447CE"/>
    <w:rsid w:val="00144DE4"/>
    <w:rsid w:val="001453CA"/>
    <w:rsid w:val="00145645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A18"/>
    <w:rsid w:val="00151D50"/>
    <w:rsid w:val="001526EA"/>
    <w:rsid w:val="001536B5"/>
    <w:rsid w:val="00153AE2"/>
    <w:rsid w:val="00153F56"/>
    <w:rsid w:val="001546A1"/>
    <w:rsid w:val="001549B5"/>
    <w:rsid w:val="001552CD"/>
    <w:rsid w:val="00155A34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1D82"/>
    <w:rsid w:val="0016207C"/>
    <w:rsid w:val="001622D4"/>
    <w:rsid w:val="00162788"/>
    <w:rsid w:val="00162934"/>
    <w:rsid w:val="00162CC4"/>
    <w:rsid w:val="00162E34"/>
    <w:rsid w:val="001630CA"/>
    <w:rsid w:val="001631EB"/>
    <w:rsid w:val="00163270"/>
    <w:rsid w:val="0016335B"/>
    <w:rsid w:val="0016349F"/>
    <w:rsid w:val="0016392C"/>
    <w:rsid w:val="00163BE5"/>
    <w:rsid w:val="00163D71"/>
    <w:rsid w:val="00164A30"/>
    <w:rsid w:val="00164E30"/>
    <w:rsid w:val="0016501D"/>
    <w:rsid w:val="00165A46"/>
    <w:rsid w:val="00165F9A"/>
    <w:rsid w:val="001662FF"/>
    <w:rsid w:val="00166E1A"/>
    <w:rsid w:val="001670E0"/>
    <w:rsid w:val="0016731E"/>
    <w:rsid w:val="00167356"/>
    <w:rsid w:val="0016792F"/>
    <w:rsid w:val="00167E59"/>
    <w:rsid w:val="00170148"/>
    <w:rsid w:val="00170578"/>
    <w:rsid w:val="0017064A"/>
    <w:rsid w:val="001706D9"/>
    <w:rsid w:val="00170785"/>
    <w:rsid w:val="00170F3C"/>
    <w:rsid w:val="00171871"/>
    <w:rsid w:val="00171EA6"/>
    <w:rsid w:val="00172310"/>
    <w:rsid w:val="00172331"/>
    <w:rsid w:val="00172603"/>
    <w:rsid w:val="00172839"/>
    <w:rsid w:val="0017338D"/>
    <w:rsid w:val="001733EC"/>
    <w:rsid w:val="00173527"/>
    <w:rsid w:val="001736BA"/>
    <w:rsid w:val="00174019"/>
    <w:rsid w:val="001741D7"/>
    <w:rsid w:val="00174382"/>
    <w:rsid w:val="001745ED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00E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2A2"/>
    <w:rsid w:val="00184375"/>
    <w:rsid w:val="001847FD"/>
    <w:rsid w:val="00184B24"/>
    <w:rsid w:val="00184DB9"/>
    <w:rsid w:val="0018540F"/>
    <w:rsid w:val="001854CE"/>
    <w:rsid w:val="001856F1"/>
    <w:rsid w:val="00185840"/>
    <w:rsid w:val="0018596C"/>
    <w:rsid w:val="001859C8"/>
    <w:rsid w:val="00185B84"/>
    <w:rsid w:val="00185B86"/>
    <w:rsid w:val="0018634A"/>
    <w:rsid w:val="001867DF"/>
    <w:rsid w:val="00186905"/>
    <w:rsid w:val="00187640"/>
    <w:rsid w:val="00187D26"/>
    <w:rsid w:val="00187F22"/>
    <w:rsid w:val="00190090"/>
    <w:rsid w:val="0019025F"/>
    <w:rsid w:val="00190458"/>
    <w:rsid w:val="0019099C"/>
    <w:rsid w:val="00190CAE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3C80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424"/>
    <w:rsid w:val="001A260D"/>
    <w:rsid w:val="001A2A8C"/>
    <w:rsid w:val="001A2E5A"/>
    <w:rsid w:val="001A2ED6"/>
    <w:rsid w:val="001A2FAB"/>
    <w:rsid w:val="001A30F7"/>
    <w:rsid w:val="001A3755"/>
    <w:rsid w:val="001A3B9F"/>
    <w:rsid w:val="001A4F5C"/>
    <w:rsid w:val="001A53F9"/>
    <w:rsid w:val="001A55B4"/>
    <w:rsid w:val="001A5809"/>
    <w:rsid w:val="001A626B"/>
    <w:rsid w:val="001A64A0"/>
    <w:rsid w:val="001A66E9"/>
    <w:rsid w:val="001A6E6D"/>
    <w:rsid w:val="001A73B7"/>
    <w:rsid w:val="001A7DDA"/>
    <w:rsid w:val="001A7E5A"/>
    <w:rsid w:val="001B0058"/>
    <w:rsid w:val="001B011F"/>
    <w:rsid w:val="001B0703"/>
    <w:rsid w:val="001B079A"/>
    <w:rsid w:val="001B0A6A"/>
    <w:rsid w:val="001B1795"/>
    <w:rsid w:val="001B19DC"/>
    <w:rsid w:val="001B1F23"/>
    <w:rsid w:val="001B29B4"/>
    <w:rsid w:val="001B2A24"/>
    <w:rsid w:val="001B3DCA"/>
    <w:rsid w:val="001B3DF9"/>
    <w:rsid w:val="001B40E4"/>
    <w:rsid w:val="001B40E9"/>
    <w:rsid w:val="001B4743"/>
    <w:rsid w:val="001B492C"/>
    <w:rsid w:val="001B4AFF"/>
    <w:rsid w:val="001B4D4F"/>
    <w:rsid w:val="001B4E63"/>
    <w:rsid w:val="001B4F84"/>
    <w:rsid w:val="001B516B"/>
    <w:rsid w:val="001B52DE"/>
    <w:rsid w:val="001B5546"/>
    <w:rsid w:val="001B5A1A"/>
    <w:rsid w:val="001B5AF2"/>
    <w:rsid w:val="001B6456"/>
    <w:rsid w:val="001B648E"/>
    <w:rsid w:val="001B661F"/>
    <w:rsid w:val="001B7547"/>
    <w:rsid w:val="001B79EF"/>
    <w:rsid w:val="001C0003"/>
    <w:rsid w:val="001C072B"/>
    <w:rsid w:val="001C2281"/>
    <w:rsid w:val="001C2737"/>
    <w:rsid w:val="001C2AC5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A1F"/>
    <w:rsid w:val="001C6CF1"/>
    <w:rsid w:val="001C6DC0"/>
    <w:rsid w:val="001C6E0F"/>
    <w:rsid w:val="001C6E6D"/>
    <w:rsid w:val="001C6EA0"/>
    <w:rsid w:val="001C6FCD"/>
    <w:rsid w:val="001C7217"/>
    <w:rsid w:val="001C72A8"/>
    <w:rsid w:val="001C73DC"/>
    <w:rsid w:val="001C75A3"/>
    <w:rsid w:val="001D0324"/>
    <w:rsid w:val="001D0468"/>
    <w:rsid w:val="001D065F"/>
    <w:rsid w:val="001D0921"/>
    <w:rsid w:val="001D0BE4"/>
    <w:rsid w:val="001D147E"/>
    <w:rsid w:val="001D19B8"/>
    <w:rsid w:val="001D1EC4"/>
    <w:rsid w:val="001D1FC0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3D10"/>
    <w:rsid w:val="001D454B"/>
    <w:rsid w:val="001D496F"/>
    <w:rsid w:val="001D49D4"/>
    <w:rsid w:val="001D4DFD"/>
    <w:rsid w:val="001D52CA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50F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8C"/>
    <w:rsid w:val="001E4EC4"/>
    <w:rsid w:val="001E5265"/>
    <w:rsid w:val="001E5411"/>
    <w:rsid w:val="001E5A47"/>
    <w:rsid w:val="001E600D"/>
    <w:rsid w:val="001E6301"/>
    <w:rsid w:val="001E63BB"/>
    <w:rsid w:val="001E6A51"/>
    <w:rsid w:val="001E6C09"/>
    <w:rsid w:val="001E6D6D"/>
    <w:rsid w:val="001E7139"/>
    <w:rsid w:val="001E7199"/>
    <w:rsid w:val="001E721F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0E93"/>
    <w:rsid w:val="001F101A"/>
    <w:rsid w:val="001F16D9"/>
    <w:rsid w:val="001F1A54"/>
    <w:rsid w:val="001F1CAF"/>
    <w:rsid w:val="001F1FBA"/>
    <w:rsid w:val="001F2948"/>
    <w:rsid w:val="001F2D3D"/>
    <w:rsid w:val="001F2DE4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061"/>
    <w:rsid w:val="001F581D"/>
    <w:rsid w:val="001F5C87"/>
    <w:rsid w:val="001F615D"/>
    <w:rsid w:val="001F617E"/>
    <w:rsid w:val="001F6430"/>
    <w:rsid w:val="001F64A9"/>
    <w:rsid w:val="001F686A"/>
    <w:rsid w:val="001F6B08"/>
    <w:rsid w:val="001F6D45"/>
    <w:rsid w:val="001F7347"/>
    <w:rsid w:val="001F7EDC"/>
    <w:rsid w:val="002009A8"/>
    <w:rsid w:val="00200E8D"/>
    <w:rsid w:val="00201399"/>
    <w:rsid w:val="00201490"/>
    <w:rsid w:val="0020179D"/>
    <w:rsid w:val="00201F1E"/>
    <w:rsid w:val="002021D4"/>
    <w:rsid w:val="0020261C"/>
    <w:rsid w:val="00202AC2"/>
    <w:rsid w:val="00202BBE"/>
    <w:rsid w:val="00202D5E"/>
    <w:rsid w:val="0020338B"/>
    <w:rsid w:val="0020381D"/>
    <w:rsid w:val="00203EF6"/>
    <w:rsid w:val="00204068"/>
    <w:rsid w:val="0020488B"/>
    <w:rsid w:val="00204BA2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2E4"/>
    <w:rsid w:val="002064A8"/>
    <w:rsid w:val="002069DF"/>
    <w:rsid w:val="00207272"/>
    <w:rsid w:val="00207CD0"/>
    <w:rsid w:val="002104BF"/>
    <w:rsid w:val="002107B8"/>
    <w:rsid w:val="002107EA"/>
    <w:rsid w:val="00210897"/>
    <w:rsid w:val="00210977"/>
    <w:rsid w:val="00210B67"/>
    <w:rsid w:val="00210CB7"/>
    <w:rsid w:val="00210EB8"/>
    <w:rsid w:val="00210F8E"/>
    <w:rsid w:val="00211586"/>
    <w:rsid w:val="002117B4"/>
    <w:rsid w:val="00211A55"/>
    <w:rsid w:val="00211C1A"/>
    <w:rsid w:val="00211D3C"/>
    <w:rsid w:val="00212106"/>
    <w:rsid w:val="002123EF"/>
    <w:rsid w:val="00212F1D"/>
    <w:rsid w:val="00212F2B"/>
    <w:rsid w:val="00213361"/>
    <w:rsid w:val="0021343D"/>
    <w:rsid w:val="0021387D"/>
    <w:rsid w:val="002139BE"/>
    <w:rsid w:val="00213B71"/>
    <w:rsid w:val="00213D4F"/>
    <w:rsid w:val="00214028"/>
    <w:rsid w:val="0021437A"/>
    <w:rsid w:val="002145DF"/>
    <w:rsid w:val="00214641"/>
    <w:rsid w:val="0021476B"/>
    <w:rsid w:val="0021484C"/>
    <w:rsid w:val="002148C1"/>
    <w:rsid w:val="00214BEF"/>
    <w:rsid w:val="00214C09"/>
    <w:rsid w:val="00214D5A"/>
    <w:rsid w:val="002157C5"/>
    <w:rsid w:val="002162AC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0D01"/>
    <w:rsid w:val="002210A0"/>
    <w:rsid w:val="0022158A"/>
    <w:rsid w:val="002215C5"/>
    <w:rsid w:val="0022191D"/>
    <w:rsid w:val="00221949"/>
    <w:rsid w:val="00221A24"/>
    <w:rsid w:val="00221C64"/>
    <w:rsid w:val="00221CF5"/>
    <w:rsid w:val="00221FF6"/>
    <w:rsid w:val="00222121"/>
    <w:rsid w:val="0022243B"/>
    <w:rsid w:val="00222474"/>
    <w:rsid w:val="002226A9"/>
    <w:rsid w:val="00222875"/>
    <w:rsid w:val="002229B6"/>
    <w:rsid w:val="00222B69"/>
    <w:rsid w:val="00222C66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56A"/>
    <w:rsid w:val="00226898"/>
    <w:rsid w:val="002268C8"/>
    <w:rsid w:val="002268E3"/>
    <w:rsid w:val="002270C6"/>
    <w:rsid w:val="00227151"/>
    <w:rsid w:val="00227472"/>
    <w:rsid w:val="002279C1"/>
    <w:rsid w:val="00227E52"/>
    <w:rsid w:val="002301C9"/>
    <w:rsid w:val="002302DC"/>
    <w:rsid w:val="002303CC"/>
    <w:rsid w:val="00230598"/>
    <w:rsid w:val="002306F2"/>
    <w:rsid w:val="00230AC1"/>
    <w:rsid w:val="00230E46"/>
    <w:rsid w:val="002311E4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25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78F"/>
    <w:rsid w:val="00244949"/>
    <w:rsid w:val="002452BA"/>
    <w:rsid w:val="002453CE"/>
    <w:rsid w:val="002458FE"/>
    <w:rsid w:val="00245BE5"/>
    <w:rsid w:val="00245E85"/>
    <w:rsid w:val="00245F1A"/>
    <w:rsid w:val="0024632F"/>
    <w:rsid w:val="002468F3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7C9"/>
    <w:rsid w:val="00251B66"/>
    <w:rsid w:val="002520D8"/>
    <w:rsid w:val="00252144"/>
    <w:rsid w:val="0025221E"/>
    <w:rsid w:val="0025231C"/>
    <w:rsid w:val="002523B9"/>
    <w:rsid w:val="002524E4"/>
    <w:rsid w:val="00252769"/>
    <w:rsid w:val="00252D9C"/>
    <w:rsid w:val="00252E6D"/>
    <w:rsid w:val="00252EBA"/>
    <w:rsid w:val="002535DC"/>
    <w:rsid w:val="00253968"/>
    <w:rsid w:val="00253D27"/>
    <w:rsid w:val="00253DFF"/>
    <w:rsid w:val="00253F92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19"/>
    <w:rsid w:val="002556A7"/>
    <w:rsid w:val="00255AF3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333"/>
    <w:rsid w:val="0026072A"/>
    <w:rsid w:val="00260A8D"/>
    <w:rsid w:val="00260C60"/>
    <w:rsid w:val="00261236"/>
    <w:rsid w:val="002613AB"/>
    <w:rsid w:val="0026165B"/>
    <w:rsid w:val="0026176E"/>
    <w:rsid w:val="00261E61"/>
    <w:rsid w:val="002621B0"/>
    <w:rsid w:val="00263049"/>
    <w:rsid w:val="00263BE2"/>
    <w:rsid w:val="00264294"/>
    <w:rsid w:val="002643C3"/>
    <w:rsid w:val="002643F1"/>
    <w:rsid w:val="00264577"/>
    <w:rsid w:val="0026483A"/>
    <w:rsid w:val="002648DF"/>
    <w:rsid w:val="00265039"/>
    <w:rsid w:val="00265129"/>
    <w:rsid w:val="00265CC9"/>
    <w:rsid w:val="002665C6"/>
    <w:rsid w:val="00267766"/>
    <w:rsid w:val="00267FF0"/>
    <w:rsid w:val="00270352"/>
    <w:rsid w:val="00270555"/>
    <w:rsid w:val="00270583"/>
    <w:rsid w:val="00270C15"/>
    <w:rsid w:val="002713C5"/>
    <w:rsid w:val="00271486"/>
    <w:rsid w:val="002715FA"/>
    <w:rsid w:val="00271796"/>
    <w:rsid w:val="0027332E"/>
    <w:rsid w:val="002734EB"/>
    <w:rsid w:val="0027365D"/>
    <w:rsid w:val="002738CA"/>
    <w:rsid w:val="00273CA3"/>
    <w:rsid w:val="002747A3"/>
    <w:rsid w:val="00274C16"/>
    <w:rsid w:val="0027508E"/>
    <w:rsid w:val="0027564A"/>
    <w:rsid w:val="002759E8"/>
    <w:rsid w:val="00275AA0"/>
    <w:rsid w:val="00275D39"/>
    <w:rsid w:val="00276025"/>
    <w:rsid w:val="002762EF"/>
    <w:rsid w:val="002766F8"/>
    <w:rsid w:val="00277043"/>
    <w:rsid w:val="002770FA"/>
    <w:rsid w:val="002773B8"/>
    <w:rsid w:val="002775C7"/>
    <w:rsid w:val="00277B8B"/>
    <w:rsid w:val="00277E1A"/>
    <w:rsid w:val="0028004D"/>
    <w:rsid w:val="00280141"/>
    <w:rsid w:val="00280172"/>
    <w:rsid w:val="00280698"/>
    <w:rsid w:val="002811E9"/>
    <w:rsid w:val="002813E3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4BB9"/>
    <w:rsid w:val="00285741"/>
    <w:rsid w:val="00285856"/>
    <w:rsid w:val="002859BB"/>
    <w:rsid w:val="00285DA9"/>
    <w:rsid w:val="00286155"/>
    <w:rsid w:val="00286328"/>
    <w:rsid w:val="0028649E"/>
    <w:rsid w:val="00286B95"/>
    <w:rsid w:val="0028714E"/>
    <w:rsid w:val="00287179"/>
    <w:rsid w:val="0028754F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2C4F"/>
    <w:rsid w:val="002937F2"/>
    <w:rsid w:val="00293A12"/>
    <w:rsid w:val="00293C08"/>
    <w:rsid w:val="00293F45"/>
    <w:rsid w:val="00294064"/>
    <w:rsid w:val="0029474A"/>
    <w:rsid w:val="00294B9B"/>
    <w:rsid w:val="00294F21"/>
    <w:rsid w:val="00295165"/>
    <w:rsid w:val="002956D4"/>
    <w:rsid w:val="00295806"/>
    <w:rsid w:val="002967C7"/>
    <w:rsid w:val="002967C9"/>
    <w:rsid w:val="00297379"/>
    <w:rsid w:val="002973E3"/>
    <w:rsid w:val="00297A6C"/>
    <w:rsid w:val="00297C45"/>
    <w:rsid w:val="00297E57"/>
    <w:rsid w:val="002A01DA"/>
    <w:rsid w:val="002A0721"/>
    <w:rsid w:val="002A0EA1"/>
    <w:rsid w:val="002A0FDB"/>
    <w:rsid w:val="002A13EF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4DE"/>
    <w:rsid w:val="002A7803"/>
    <w:rsid w:val="002A7A97"/>
    <w:rsid w:val="002A7EAC"/>
    <w:rsid w:val="002B0090"/>
    <w:rsid w:val="002B0494"/>
    <w:rsid w:val="002B08BE"/>
    <w:rsid w:val="002B16D9"/>
    <w:rsid w:val="002B190D"/>
    <w:rsid w:val="002B1A91"/>
    <w:rsid w:val="002B1FA2"/>
    <w:rsid w:val="002B203B"/>
    <w:rsid w:val="002B2095"/>
    <w:rsid w:val="002B213F"/>
    <w:rsid w:val="002B2B5B"/>
    <w:rsid w:val="002B2ED6"/>
    <w:rsid w:val="002B31CC"/>
    <w:rsid w:val="002B3511"/>
    <w:rsid w:val="002B39BD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254"/>
    <w:rsid w:val="002C3AD6"/>
    <w:rsid w:val="002C4294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096"/>
    <w:rsid w:val="002C72CD"/>
    <w:rsid w:val="002C73F4"/>
    <w:rsid w:val="002C77BB"/>
    <w:rsid w:val="002D0266"/>
    <w:rsid w:val="002D127B"/>
    <w:rsid w:val="002D1746"/>
    <w:rsid w:val="002D190E"/>
    <w:rsid w:val="002D1913"/>
    <w:rsid w:val="002D19E2"/>
    <w:rsid w:val="002D1D05"/>
    <w:rsid w:val="002D1E15"/>
    <w:rsid w:val="002D1FE4"/>
    <w:rsid w:val="002D2051"/>
    <w:rsid w:val="002D231E"/>
    <w:rsid w:val="002D2D2B"/>
    <w:rsid w:val="002D38BF"/>
    <w:rsid w:val="002D3AC5"/>
    <w:rsid w:val="002D3C4D"/>
    <w:rsid w:val="002D3E9D"/>
    <w:rsid w:val="002D3F66"/>
    <w:rsid w:val="002D4777"/>
    <w:rsid w:val="002D47BC"/>
    <w:rsid w:val="002D535F"/>
    <w:rsid w:val="002D549E"/>
    <w:rsid w:val="002D60E5"/>
    <w:rsid w:val="002D6B37"/>
    <w:rsid w:val="002D6C27"/>
    <w:rsid w:val="002D6C74"/>
    <w:rsid w:val="002D6C9B"/>
    <w:rsid w:val="002D7E50"/>
    <w:rsid w:val="002E043F"/>
    <w:rsid w:val="002E0A55"/>
    <w:rsid w:val="002E0B6A"/>
    <w:rsid w:val="002E12A6"/>
    <w:rsid w:val="002E13E7"/>
    <w:rsid w:val="002E1567"/>
    <w:rsid w:val="002E1BF1"/>
    <w:rsid w:val="002E1ED9"/>
    <w:rsid w:val="002E1FDC"/>
    <w:rsid w:val="002E210B"/>
    <w:rsid w:val="002E2350"/>
    <w:rsid w:val="002E26C9"/>
    <w:rsid w:val="002E26E0"/>
    <w:rsid w:val="002E366F"/>
    <w:rsid w:val="002E3769"/>
    <w:rsid w:val="002E3917"/>
    <w:rsid w:val="002E4183"/>
    <w:rsid w:val="002E478D"/>
    <w:rsid w:val="002E4C77"/>
    <w:rsid w:val="002E4CC5"/>
    <w:rsid w:val="002E4FD3"/>
    <w:rsid w:val="002E567F"/>
    <w:rsid w:val="002E5902"/>
    <w:rsid w:val="002E5A13"/>
    <w:rsid w:val="002E5A71"/>
    <w:rsid w:val="002E5C31"/>
    <w:rsid w:val="002E6480"/>
    <w:rsid w:val="002E6593"/>
    <w:rsid w:val="002E661B"/>
    <w:rsid w:val="002E69FA"/>
    <w:rsid w:val="002E6CAD"/>
    <w:rsid w:val="002E7064"/>
    <w:rsid w:val="002E7273"/>
    <w:rsid w:val="002E73AE"/>
    <w:rsid w:val="002E7703"/>
    <w:rsid w:val="002F04B0"/>
    <w:rsid w:val="002F04FC"/>
    <w:rsid w:val="002F062E"/>
    <w:rsid w:val="002F0E8D"/>
    <w:rsid w:val="002F12F9"/>
    <w:rsid w:val="002F1492"/>
    <w:rsid w:val="002F18A1"/>
    <w:rsid w:val="002F1D2A"/>
    <w:rsid w:val="002F1EFE"/>
    <w:rsid w:val="002F3146"/>
    <w:rsid w:val="002F3677"/>
    <w:rsid w:val="002F4049"/>
    <w:rsid w:val="002F40B5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63"/>
    <w:rsid w:val="003003EC"/>
    <w:rsid w:val="00300424"/>
    <w:rsid w:val="0030087B"/>
    <w:rsid w:val="00300BA6"/>
    <w:rsid w:val="00300DB2"/>
    <w:rsid w:val="003011BB"/>
    <w:rsid w:val="003014AD"/>
    <w:rsid w:val="0030192E"/>
    <w:rsid w:val="00301C90"/>
    <w:rsid w:val="00301DB6"/>
    <w:rsid w:val="00301E1E"/>
    <w:rsid w:val="00301FB3"/>
    <w:rsid w:val="00303095"/>
    <w:rsid w:val="0030360B"/>
    <w:rsid w:val="003036A6"/>
    <w:rsid w:val="00303728"/>
    <w:rsid w:val="00303E17"/>
    <w:rsid w:val="00304239"/>
    <w:rsid w:val="0030458C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95C"/>
    <w:rsid w:val="00307A2A"/>
    <w:rsid w:val="003105DE"/>
    <w:rsid w:val="003106EE"/>
    <w:rsid w:val="00310B60"/>
    <w:rsid w:val="00310C01"/>
    <w:rsid w:val="003114C9"/>
    <w:rsid w:val="00311B6E"/>
    <w:rsid w:val="00311E71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01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16FE4"/>
    <w:rsid w:val="003171AF"/>
    <w:rsid w:val="00317638"/>
    <w:rsid w:val="00320079"/>
    <w:rsid w:val="00320090"/>
    <w:rsid w:val="0032013E"/>
    <w:rsid w:val="00320260"/>
    <w:rsid w:val="00320713"/>
    <w:rsid w:val="00320724"/>
    <w:rsid w:val="00320A6A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A99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9AF"/>
    <w:rsid w:val="00330F10"/>
    <w:rsid w:val="00331036"/>
    <w:rsid w:val="003314D0"/>
    <w:rsid w:val="00331673"/>
    <w:rsid w:val="003318C8"/>
    <w:rsid w:val="00331BD7"/>
    <w:rsid w:val="00331D31"/>
    <w:rsid w:val="00332084"/>
    <w:rsid w:val="00332122"/>
    <w:rsid w:val="003332CA"/>
    <w:rsid w:val="0033330A"/>
    <w:rsid w:val="0033332B"/>
    <w:rsid w:val="00333B82"/>
    <w:rsid w:val="00333C0D"/>
    <w:rsid w:val="00333EE0"/>
    <w:rsid w:val="00334047"/>
    <w:rsid w:val="003348AA"/>
    <w:rsid w:val="00334AA5"/>
    <w:rsid w:val="003350AD"/>
    <w:rsid w:val="003351E8"/>
    <w:rsid w:val="0033546D"/>
    <w:rsid w:val="00335496"/>
    <w:rsid w:val="003367B4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37994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9C"/>
    <w:rsid w:val="003439A5"/>
    <w:rsid w:val="00343A71"/>
    <w:rsid w:val="00343AB8"/>
    <w:rsid w:val="00343E1E"/>
    <w:rsid w:val="00343F25"/>
    <w:rsid w:val="00343F48"/>
    <w:rsid w:val="00344410"/>
    <w:rsid w:val="003450FE"/>
    <w:rsid w:val="00345179"/>
    <w:rsid w:val="00345181"/>
    <w:rsid w:val="0034521D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47E58"/>
    <w:rsid w:val="00350076"/>
    <w:rsid w:val="00350A00"/>
    <w:rsid w:val="00350C6E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069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6841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2CE"/>
    <w:rsid w:val="00362488"/>
    <w:rsid w:val="00362B07"/>
    <w:rsid w:val="00363088"/>
    <w:rsid w:val="003630CA"/>
    <w:rsid w:val="00363A81"/>
    <w:rsid w:val="00363C1A"/>
    <w:rsid w:val="003640C2"/>
    <w:rsid w:val="00364223"/>
    <w:rsid w:val="00364269"/>
    <w:rsid w:val="00364CCC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6F6D"/>
    <w:rsid w:val="0036733C"/>
    <w:rsid w:val="003675E5"/>
    <w:rsid w:val="0037003D"/>
    <w:rsid w:val="00370388"/>
    <w:rsid w:val="003709B6"/>
    <w:rsid w:val="00370BC5"/>
    <w:rsid w:val="00370CD4"/>
    <w:rsid w:val="00371D3C"/>
    <w:rsid w:val="003720EB"/>
    <w:rsid w:val="003726E8"/>
    <w:rsid w:val="003727E2"/>
    <w:rsid w:val="00372DFA"/>
    <w:rsid w:val="003730E9"/>
    <w:rsid w:val="00373BB8"/>
    <w:rsid w:val="00374074"/>
    <w:rsid w:val="00374201"/>
    <w:rsid w:val="00374413"/>
    <w:rsid w:val="0037483E"/>
    <w:rsid w:val="0037485D"/>
    <w:rsid w:val="00374AB0"/>
    <w:rsid w:val="00375321"/>
    <w:rsid w:val="003756E8"/>
    <w:rsid w:val="0037597C"/>
    <w:rsid w:val="00375CC7"/>
    <w:rsid w:val="00375DC5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641"/>
    <w:rsid w:val="0037795E"/>
    <w:rsid w:val="003779A5"/>
    <w:rsid w:val="00377BB3"/>
    <w:rsid w:val="0038047C"/>
    <w:rsid w:val="0038079B"/>
    <w:rsid w:val="003807E6"/>
    <w:rsid w:val="00380E7B"/>
    <w:rsid w:val="0038113B"/>
    <w:rsid w:val="00381331"/>
    <w:rsid w:val="003814EA"/>
    <w:rsid w:val="0038157C"/>
    <w:rsid w:val="0038161A"/>
    <w:rsid w:val="00381ADB"/>
    <w:rsid w:val="003820A9"/>
    <w:rsid w:val="00382154"/>
    <w:rsid w:val="00382256"/>
    <w:rsid w:val="003823E6"/>
    <w:rsid w:val="00382F44"/>
    <w:rsid w:val="003831E6"/>
    <w:rsid w:val="003831EF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5BAA"/>
    <w:rsid w:val="0038615B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051"/>
    <w:rsid w:val="003961E4"/>
    <w:rsid w:val="003966B0"/>
    <w:rsid w:val="00396908"/>
    <w:rsid w:val="00397195"/>
    <w:rsid w:val="003972F9"/>
    <w:rsid w:val="00397358"/>
    <w:rsid w:val="003973B2"/>
    <w:rsid w:val="00397579"/>
    <w:rsid w:val="00397B5A"/>
    <w:rsid w:val="00397C7E"/>
    <w:rsid w:val="00397E7F"/>
    <w:rsid w:val="003A0029"/>
    <w:rsid w:val="003A0B2B"/>
    <w:rsid w:val="003A1A58"/>
    <w:rsid w:val="003A1A87"/>
    <w:rsid w:val="003A1C6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5DDF"/>
    <w:rsid w:val="003A623A"/>
    <w:rsid w:val="003A6B5D"/>
    <w:rsid w:val="003A7003"/>
    <w:rsid w:val="003A7E14"/>
    <w:rsid w:val="003A7F10"/>
    <w:rsid w:val="003B03F6"/>
    <w:rsid w:val="003B0733"/>
    <w:rsid w:val="003B0DE2"/>
    <w:rsid w:val="003B1176"/>
    <w:rsid w:val="003B119C"/>
    <w:rsid w:val="003B123B"/>
    <w:rsid w:val="003B17C1"/>
    <w:rsid w:val="003B18E6"/>
    <w:rsid w:val="003B1E64"/>
    <w:rsid w:val="003B1E6A"/>
    <w:rsid w:val="003B2047"/>
    <w:rsid w:val="003B2390"/>
    <w:rsid w:val="003B24B0"/>
    <w:rsid w:val="003B29F8"/>
    <w:rsid w:val="003B2ADA"/>
    <w:rsid w:val="003B2BB8"/>
    <w:rsid w:val="003B35B1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6814"/>
    <w:rsid w:val="003B69C0"/>
    <w:rsid w:val="003B7158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2FD7"/>
    <w:rsid w:val="003C3731"/>
    <w:rsid w:val="003C38E5"/>
    <w:rsid w:val="003C3A31"/>
    <w:rsid w:val="003C3AA8"/>
    <w:rsid w:val="003C3B12"/>
    <w:rsid w:val="003C3CA1"/>
    <w:rsid w:val="003C3F87"/>
    <w:rsid w:val="003C3FBC"/>
    <w:rsid w:val="003C41E8"/>
    <w:rsid w:val="003C4232"/>
    <w:rsid w:val="003C4E08"/>
    <w:rsid w:val="003C54CB"/>
    <w:rsid w:val="003C56E2"/>
    <w:rsid w:val="003C5773"/>
    <w:rsid w:val="003C625C"/>
    <w:rsid w:val="003C6423"/>
    <w:rsid w:val="003C658D"/>
    <w:rsid w:val="003C686E"/>
    <w:rsid w:val="003C6A2C"/>
    <w:rsid w:val="003C7218"/>
    <w:rsid w:val="003C73F5"/>
    <w:rsid w:val="003C781B"/>
    <w:rsid w:val="003D0092"/>
    <w:rsid w:val="003D0418"/>
    <w:rsid w:val="003D04BC"/>
    <w:rsid w:val="003D06DD"/>
    <w:rsid w:val="003D079F"/>
    <w:rsid w:val="003D07B1"/>
    <w:rsid w:val="003D09A8"/>
    <w:rsid w:val="003D0CFF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A1"/>
    <w:rsid w:val="003D52E2"/>
    <w:rsid w:val="003D5407"/>
    <w:rsid w:val="003D54AB"/>
    <w:rsid w:val="003D54B6"/>
    <w:rsid w:val="003D5741"/>
    <w:rsid w:val="003D59B4"/>
    <w:rsid w:val="003D5B60"/>
    <w:rsid w:val="003D5D6C"/>
    <w:rsid w:val="003D5DAE"/>
    <w:rsid w:val="003D5EC1"/>
    <w:rsid w:val="003D69AD"/>
    <w:rsid w:val="003D7B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2FC0"/>
    <w:rsid w:val="003E3355"/>
    <w:rsid w:val="003E34A8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455"/>
    <w:rsid w:val="003E7958"/>
    <w:rsid w:val="003F005D"/>
    <w:rsid w:val="003F0926"/>
    <w:rsid w:val="003F0C24"/>
    <w:rsid w:val="003F0CD7"/>
    <w:rsid w:val="003F18DB"/>
    <w:rsid w:val="003F1EB0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4EF"/>
    <w:rsid w:val="003F69C3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CE5"/>
    <w:rsid w:val="00402F05"/>
    <w:rsid w:val="00402FFB"/>
    <w:rsid w:val="00403AC4"/>
    <w:rsid w:val="00403E7F"/>
    <w:rsid w:val="004041D3"/>
    <w:rsid w:val="00404564"/>
    <w:rsid w:val="00404579"/>
    <w:rsid w:val="00404D59"/>
    <w:rsid w:val="004050DE"/>
    <w:rsid w:val="00405664"/>
    <w:rsid w:val="004066F9"/>
    <w:rsid w:val="004068A4"/>
    <w:rsid w:val="004068C4"/>
    <w:rsid w:val="00406E14"/>
    <w:rsid w:val="0040727E"/>
    <w:rsid w:val="004072F8"/>
    <w:rsid w:val="004078DA"/>
    <w:rsid w:val="0041086C"/>
    <w:rsid w:val="004110CB"/>
    <w:rsid w:val="00411134"/>
    <w:rsid w:val="0041114D"/>
    <w:rsid w:val="004114C2"/>
    <w:rsid w:val="00411D4E"/>
    <w:rsid w:val="00411E80"/>
    <w:rsid w:val="00411EB7"/>
    <w:rsid w:val="004124D3"/>
    <w:rsid w:val="0041278C"/>
    <w:rsid w:val="00412947"/>
    <w:rsid w:val="00412A5B"/>
    <w:rsid w:val="00412CEE"/>
    <w:rsid w:val="00412E42"/>
    <w:rsid w:val="00412F8F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2BF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3E0"/>
    <w:rsid w:val="004215EB"/>
    <w:rsid w:val="00421616"/>
    <w:rsid w:val="0042190F"/>
    <w:rsid w:val="00421949"/>
    <w:rsid w:val="0042240B"/>
    <w:rsid w:val="00422C66"/>
    <w:rsid w:val="00422C84"/>
    <w:rsid w:val="00422D8B"/>
    <w:rsid w:val="00422DD7"/>
    <w:rsid w:val="00422E00"/>
    <w:rsid w:val="00422E55"/>
    <w:rsid w:val="004230E3"/>
    <w:rsid w:val="004232E9"/>
    <w:rsid w:val="00423C46"/>
    <w:rsid w:val="00423D87"/>
    <w:rsid w:val="00423DF9"/>
    <w:rsid w:val="00423EF6"/>
    <w:rsid w:val="00424476"/>
    <w:rsid w:val="00424897"/>
    <w:rsid w:val="00424B1F"/>
    <w:rsid w:val="00424B4A"/>
    <w:rsid w:val="00424C44"/>
    <w:rsid w:val="004255AD"/>
    <w:rsid w:val="004256AA"/>
    <w:rsid w:val="004258BA"/>
    <w:rsid w:val="0042648D"/>
    <w:rsid w:val="004264B8"/>
    <w:rsid w:val="0042665B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75F"/>
    <w:rsid w:val="004317F9"/>
    <w:rsid w:val="00431A37"/>
    <w:rsid w:val="00431C6F"/>
    <w:rsid w:val="004322CF"/>
    <w:rsid w:val="004323BE"/>
    <w:rsid w:val="004327B1"/>
    <w:rsid w:val="00432DD9"/>
    <w:rsid w:val="00432E11"/>
    <w:rsid w:val="0043327F"/>
    <w:rsid w:val="00433537"/>
    <w:rsid w:val="00433A7A"/>
    <w:rsid w:val="004347D3"/>
    <w:rsid w:val="004347E7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2AF"/>
    <w:rsid w:val="00441B3C"/>
    <w:rsid w:val="004420C5"/>
    <w:rsid w:val="00442C38"/>
    <w:rsid w:val="00442D76"/>
    <w:rsid w:val="004432AB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38"/>
    <w:rsid w:val="00445771"/>
    <w:rsid w:val="004458D7"/>
    <w:rsid w:val="00445D7A"/>
    <w:rsid w:val="00445EBB"/>
    <w:rsid w:val="00446002"/>
    <w:rsid w:val="0044604C"/>
    <w:rsid w:val="004462E1"/>
    <w:rsid w:val="0044644D"/>
    <w:rsid w:val="00446484"/>
    <w:rsid w:val="004466DA"/>
    <w:rsid w:val="004468EE"/>
    <w:rsid w:val="00446D24"/>
    <w:rsid w:val="00447543"/>
    <w:rsid w:val="00447D1C"/>
    <w:rsid w:val="00447D36"/>
    <w:rsid w:val="00447D3B"/>
    <w:rsid w:val="004502DF"/>
    <w:rsid w:val="00450452"/>
    <w:rsid w:val="004505C9"/>
    <w:rsid w:val="004510FC"/>
    <w:rsid w:val="0045146A"/>
    <w:rsid w:val="00451B87"/>
    <w:rsid w:val="004523C7"/>
    <w:rsid w:val="00452A79"/>
    <w:rsid w:val="00452FDA"/>
    <w:rsid w:val="004532B8"/>
    <w:rsid w:val="004534E6"/>
    <w:rsid w:val="004536BE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32B"/>
    <w:rsid w:val="00455420"/>
    <w:rsid w:val="00455468"/>
    <w:rsid w:val="004554E8"/>
    <w:rsid w:val="004558F3"/>
    <w:rsid w:val="00455989"/>
    <w:rsid w:val="004565DB"/>
    <w:rsid w:val="00456B93"/>
    <w:rsid w:val="00457B23"/>
    <w:rsid w:val="00457F55"/>
    <w:rsid w:val="004600B9"/>
    <w:rsid w:val="00460A2D"/>
    <w:rsid w:val="00460E76"/>
    <w:rsid w:val="00461825"/>
    <w:rsid w:val="00461DA4"/>
    <w:rsid w:val="00462197"/>
    <w:rsid w:val="004624F3"/>
    <w:rsid w:val="00462744"/>
    <w:rsid w:val="00462CFD"/>
    <w:rsid w:val="00462EF8"/>
    <w:rsid w:val="00463085"/>
    <w:rsid w:val="00463441"/>
    <w:rsid w:val="0046360A"/>
    <w:rsid w:val="00463CFC"/>
    <w:rsid w:val="0046416F"/>
    <w:rsid w:val="00464B3E"/>
    <w:rsid w:val="00464BE4"/>
    <w:rsid w:val="00465095"/>
    <w:rsid w:val="00465156"/>
    <w:rsid w:val="00465636"/>
    <w:rsid w:val="00465758"/>
    <w:rsid w:val="00465C14"/>
    <w:rsid w:val="004668FA"/>
    <w:rsid w:val="004670D0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2593"/>
    <w:rsid w:val="0047328E"/>
    <w:rsid w:val="00473EA9"/>
    <w:rsid w:val="004747C5"/>
    <w:rsid w:val="00474C77"/>
    <w:rsid w:val="0047521B"/>
    <w:rsid w:val="004756F1"/>
    <w:rsid w:val="00475B55"/>
    <w:rsid w:val="00475CA5"/>
    <w:rsid w:val="00475D57"/>
    <w:rsid w:val="00476E13"/>
    <w:rsid w:val="00477076"/>
    <w:rsid w:val="00477365"/>
    <w:rsid w:val="00477475"/>
    <w:rsid w:val="00477F03"/>
    <w:rsid w:val="004803E8"/>
    <w:rsid w:val="00480454"/>
    <w:rsid w:val="004804EC"/>
    <w:rsid w:val="004808D1"/>
    <w:rsid w:val="00480C1B"/>
    <w:rsid w:val="00480C64"/>
    <w:rsid w:val="00480CA7"/>
    <w:rsid w:val="00480FB1"/>
    <w:rsid w:val="004810C9"/>
    <w:rsid w:val="00481750"/>
    <w:rsid w:val="0048193C"/>
    <w:rsid w:val="00481B4C"/>
    <w:rsid w:val="00481F87"/>
    <w:rsid w:val="0048205B"/>
    <w:rsid w:val="00482495"/>
    <w:rsid w:val="00482792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98F"/>
    <w:rsid w:val="00485BA1"/>
    <w:rsid w:val="00485DA4"/>
    <w:rsid w:val="00485FB0"/>
    <w:rsid w:val="004864B6"/>
    <w:rsid w:val="00486768"/>
    <w:rsid w:val="004868A2"/>
    <w:rsid w:val="00486B66"/>
    <w:rsid w:val="00486BD8"/>
    <w:rsid w:val="00486BFA"/>
    <w:rsid w:val="00486EDE"/>
    <w:rsid w:val="004873AB"/>
    <w:rsid w:val="00490460"/>
    <w:rsid w:val="00490671"/>
    <w:rsid w:val="004916DA"/>
    <w:rsid w:val="0049264A"/>
    <w:rsid w:val="00492A58"/>
    <w:rsid w:val="00492C58"/>
    <w:rsid w:val="00493153"/>
    <w:rsid w:val="0049321C"/>
    <w:rsid w:val="00493657"/>
    <w:rsid w:val="00493A71"/>
    <w:rsid w:val="00494030"/>
    <w:rsid w:val="00494104"/>
    <w:rsid w:val="004944C9"/>
    <w:rsid w:val="004946B7"/>
    <w:rsid w:val="00494A73"/>
    <w:rsid w:val="00494C7E"/>
    <w:rsid w:val="00494E4F"/>
    <w:rsid w:val="00494FAD"/>
    <w:rsid w:val="004955CF"/>
    <w:rsid w:val="00495601"/>
    <w:rsid w:val="00495B81"/>
    <w:rsid w:val="004963BF"/>
    <w:rsid w:val="00496D93"/>
    <w:rsid w:val="00496DCA"/>
    <w:rsid w:val="00496FF6"/>
    <w:rsid w:val="00497300"/>
    <w:rsid w:val="004975E7"/>
    <w:rsid w:val="004A0132"/>
    <w:rsid w:val="004A022E"/>
    <w:rsid w:val="004A023F"/>
    <w:rsid w:val="004A08A1"/>
    <w:rsid w:val="004A08F7"/>
    <w:rsid w:val="004A0F7F"/>
    <w:rsid w:val="004A14B5"/>
    <w:rsid w:val="004A166F"/>
    <w:rsid w:val="004A1A29"/>
    <w:rsid w:val="004A1A69"/>
    <w:rsid w:val="004A1BE1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6B8"/>
    <w:rsid w:val="004B0CEB"/>
    <w:rsid w:val="004B1228"/>
    <w:rsid w:val="004B12C7"/>
    <w:rsid w:val="004B1606"/>
    <w:rsid w:val="004B1782"/>
    <w:rsid w:val="004B1A57"/>
    <w:rsid w:val="004B1CCB"/>
    <w:rsid w:val="004B1FED"/>
    <w:rsid w:val="004B1FF8"/>
    <w:rsid w:val="004B2247"/>
    <w:rsid w:val="004B2AD1"/>
    <w:rsid w:val="004B2B75"/>
    <w:rsid w:val="004B2E7F"/>
    <w:rsid w:val="004B2EA8"/>
    <w:rsid w:val="004B31A2"/>
    <w:rsid w:val="004B32F4"/>
    <w:rsid w:val="004B3437"/>
    <w:rsid w:val="004B3611"/>
    <w:rsid w:val="004B398C"/>
    <w:rsid w:val="004B3E87"/>
    <w:rsid w:val="004B4135"/>
    <w:rsid w:val="004B4779"/>
    <w:rsid w:val="004B4A08"/>
    <w:rsid w:val="004B4FD3"/>
    <w:rsid w:val="004B5173"/>
    <w:rsid w:val="004B5267"/>
    <w:rsid w:val="004B5ACB"/>
    <w:rsid w:val="004B62F0"/>
    <w:rsid w:val="004B6695"/>
    <w:rsid w:val="004B701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1F8A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5EE2"/>
    <w:rsid w:val="004C6988"/>
    <w:rsid w:val="004C6A7C"/>
    <w:rsid w:val="004C6C4E"/>
    <w:rsid w:val="004C748D"/>
    <w:rsid w:val="004C7578"/>
    <w:rsid w:val="004C7951"/>
    <w:rsid w:val="004C7AA8"/>
    <w:rsid w:val="004C7CFE"/>
    <w:rsid w:val="004D0945"/>
    <w:rsid w:val="004D0A17"/>
    <w:rsid w:val="004D0E7D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2DAC"/>
    <w:rsid w:val="004D303D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D3F"/>
    <w:rsid w:val="004D621E"/>
    <w:rsid w:val="004D6A96"/>
    <w:rsid w:val="004D6D6A"/>
    <w:rsid w:val="004D771B"/>
    <w:rsid w:val="004D771C"/>
    <w:rsid w:val="004D77BA"/>
    <w:rsid w:val="004D7D26"/>
    <w:rsid w:val="004D7F39"/>
    <w:rsid w:val="004E048C"/>
    <w:rsid w:val="004E1202"/>
    <w:rsid w:val="004E1AD9"/>
    <w:rsid w:val="004E1BB8"/>
    <w:rsid w:val="004E1C48"/>
    <w:rsid w:val="004E1D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99E"/>
    <w:rsid w:val="004E49CC"/>
    <w:rsid w:val="004E4B27"/>
    <w:rsid w:val="004E4DA2"/>
    <w:rsid w:val="004E54CD"/>
    <w:rsid w:val="004E565A"/>
    <w:rsid w:val="004E599A"/>
    <w:rsid w:val="004E59A1"/>
    <w:rsid w:val="004E5B5E"/>
    <w:rsid w:val="004E67C9"/>
    <w:rsid w:val="004E7F91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3B"/>
    <w:rsid w:val="004F2ADE"/>
    <w:rsid w:val="004F2DA3"/>
    <w:rsid w:val="004F3026"/>
    <w:rsid w:val="004F36E9"/>
    <w:rsid w:val="004F3A30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8F5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3E6B"/>
    <w:rsid w:val="005051A0"/>
    <w:rsid w:val="005051B0"/>
    <w:rsid w:val="00505A8D"/>
    <w:rsid w:val="00505B0D"/>
    <w:rsid w:val="0050692E"/>
    <w:rsid w:val="00506B4A"/>
    <w:rsid w:val="00507631"/>
    <w:rsid w:val="00507F7B"/>
    <w:rsid w:val="005103EB"/>
    <w:rsid w:val="00510B58"/>
    <w:rsid w:val="00511069"/>
    <w:rsid w:val="00511428"/>
    <w:rsid w:val="00511852"/>
    <w:rsid w:val="00511C07"/>
    <w:rsid w:val="00512228"/>
    <w:rsid w:val="005129E1"/>
    <w:rsid w:val="005130D0"/>
    <w:rsid w:val="005130DF"/>
    <w:rsid w:val="00513176"/>
    <w:rsid w:val="00513487"/>
    <w:rsid w:val="005136AC"/>
    <w:rsid w:val="0051380C"/>
    <w:rsid w:val="00513A22"/>
    <w:rsid w:val="00513FFD"/>
    <w:rsid w:val="005140BE"/>
    <w:rsid w:val="00514168"/>
    <w:rsid w:val="0051441C"/>
    <w:rsid w:val="00514894"/>
    <w:rsid w:val="005157FD"/>
    <w:rsid w:val="00515C23"/>
    <w:rsid w:val="0051634A"/>
    <w:rsid w:val="005164CE"/>
    <w:rsid w:val="00516D1C"/>
    <w:rsid w:val="00516DE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54FA"/>
    <w:rsid w:val="00526EE4"/>
    <w:rsid w:val="00527037"/>
    <w:rsid w:val="00527E0A"/>
    <w:rsid w:val="00530527"/>
    <w:rsid w:val="00531378"/>
    <w:rsid w:val="005315AF"/>
    <w:rsid w:val="0053191C"/>
    <w:rsid w:val="0053227F"/>
    <w:rsid w:val="005326CF"/>
    <w:rsid w:val="00532D5E"/>
    <w:rsid w:val="00532E0E"/>
    <w:rsid w:val="00533239"/>
    <w:rsid w:val="005335F5"/>
    <w:rsid w:val="005336E9"/>
    <w:rsid w:val="00533C4F"/>
    <w:rsid w:val="00534B45"/>
    <w:rsid w:val="005352D9"/>
    <w:rsid w:val="005356A4"/>
    <w:rsid w:val="00535DE4"/>
    <w:rsid w:val="005360F1"/>
    <w:rsid w:val="005363F9"/>
    <w:rsid w:val="0053656F"/>
    <w:rsid w:val="005365F3"/>
    <w:rsid w:val="00536830"/>
    <w:rsid w:val="00536C28"/>
    <w:rsid w:val="005371CD"/>
    <w:rsid w:val="005371EF"/>
    <w:rsid w:val="005372AF"/>
    <w:rsid w:val="005373C8"/>
    <w:rsid w:val="0053765F"/>
    <w:rsid w:val="00537748"/>
    <w:rsid w:val="0054024A"/>
    <w:rsid w:val="005404EF"/>
    <w:rsid w:val="00540543"/>
    <w:rsid w:val="00540AAB"/>
    <w:rsid w:val="00540C06"/>
    <w:rsid w:val="00540F0E"/>
    <w:rsid w:val="00541170"/>
    <w:rsid w:val="0054145A"/>
    <w:rsid w:val="00541684"/>
    <w:rsid w:val="005417E1"/>
    <w:rsid w:val="00541D21"/>
    <w:rsid w:val="00541F83"/>
    <w:rsid w:val="00541FD2"/>
    <w:rsid w:val="00542115"/>
    <w:rsid w:val="00542200"/>
    <w:rsid w:val="0054257E"/>
    <w:rsid w:val="00542672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4C58"/>
    <w:rsid w:val="005454DD"/>
    <w:rsid w:val="00545C09"/>
    <w:rsid w:val="00545D5B"/>
    <w:rsid w:val="00545F0E"/>
    <w:rsid w:val="00546005"/>
    <w:rsid w:val="0054653A"/>
    <w:rsid w:val="00546A21"/>
    <w:rsid w:val="00546D05"/>
    <w:rsid w:val="00546F1F"/>
    <w:rsid w:val="0054713E"/>
    <w:rsid w:val="00547C05"/>
    <w:rsid w:val="00547F28"/>
    <w:rsid w:val="005502BA"/>
    <w:rsid w:val="00550B4B"/>
    <w:rsid w:val="00550CF7"/>
    <w:rsid w:val="00550ED4"/>
    <w:rsid w:val="00551319"/>
    <w:rsid w:val="00551322"/>
    <w:rsid w:val="00551454"/>
    <w:rsid w:val="005514AA"/>
    <w:rsid w:val="00551BE8"/>
    <w:rsid w:val="00551CA3"/>
    <w:rsid w:val="00551CBF"/>
    <w:rsid w:val="00553D9C"/>
    <w:rsid w:val="005543C2"/>
    <w:rsid w:val="0055441C"/>
    <w:rsid w:val="005544CF"/>
    <w:rsid w:val="005545C6"/>
    <w:rsid w:val="00554810"/>
    <w:rsid w:val="00554AEA"/>
    <w:rsid w:val="00554BB5"/>
    <w:rsid w:val="005550CB"/>
    <w:rsid w:val="005550F5"/>
    <w:rsid w:val="00555170"/>
    <w:rsid w:val="00555292"/>
    <w:rsid w:val="005558C9"/>
    <w:rsid w:val="00556126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0E95"/>
    <w:rsid w:val="00561327"/>
    <w:rsid w:val="00561351"/>
    <w:rsid w:val="005614DC"/>
    <w:rsid w:val="005614FC"/>
    <w:rsid w:val="00561866"/>
    <w:rsid w:val="00562311"/>
    <w:rsid w:val="005624CA"/>
    <w:rsid w:val="00562509"/>
    <w:rsid w:val="005626D5"/>
    <w:rsid w:val="00562C3C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4EF"/>
    <w:rsid w:val="005664F1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9E0"/>
    <w:rsid w:val="00570B07"/>
    <w:rsid w:val="00570B09"/>
    <w:rsid w:val="00571499"/>
    <w:rsid w:val="00571DEA"/>
    <w:rsid w:val="005721FD"/>
    <w:rsid w:val="005722D7"/>
    <w:rsid w:val="005724C0"/>
    <w:rsid w:val="0057264C"/>
    <w:rsid w:val="00572C81"/>
    <w:rsid w:val="00572E03"/>
    <w:rsid w:val="00573152"/>
    <w:rsid w:val="00573D78"/>
    <w:rsid w:val="00574446"/>
    <w:rsid w:val="00574527"/>
    <w:rsid w:val="00575189"/>
    <w:rsid w:val="005752C0"/>
    <w:rsid w:val="005752DB"/>
    <w:rsid w:val="005755F3"/>
    <w:rsid w:val="00575B93"/>
    <w:rsid w:val="00575C29"/>
    <w:rsid w:val="00575D42"/>
    <w:rsid w:val="00576062"/>
    <w:rsid w:val="005761F4"/>
    <w:rsid w:val="005763CC"/>
    <w:rsid w:val="0057662D"/>
    <w:rsid w:val="00576716"/>
    <w:rsid w:val="00576744"/>
    <w:rsid w:val="00576905"/>
    <w:rsid w:val="00576BFE"/>
    <w:rsid w:val="00576F45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18"/>
    <w:rsid w:val="00582A44"/>
    <w:rsid w:val="00582B93"/>
    <w:rsid w:val="00582C99"/>
    <w:rsid w:val="00582DD4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508"/>
    <w:rsid w:val="005878E6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A83"/>
    <w:rsid w:val="00591B2E"/>
    <w:rsid w:val="00591ED3"/>
    <w:rsid w:val="005926B9"/>
    <w:rsid w:val="00592B32"/>
    <w:rsid w:val="00592BEE"/>
    <w:rsid w:val="005931A8"/>
    <w:rsid w:val="005931BD"/>
    <w:rsid w:val="005934E4"/>
    <w:rsid w:val="005938C9"/>
    <w:rsid w:val="00594709"/>
    <w:rsid w:val="00594900"/>
    <w:rsid w:val="00594D4A"/>
    <w:rsid w:val="00594F58"/>
    <w:rsid w:val="0059505B"/>
    <w:rsid w:val="00595F18"/>
    <w:rsid w:val="00596017"/>
    <w:rsid w:val="005965D8"/>
    <w:rsid w:val="00596E0E"/>
    <w:rsid w:val="00596F90"/>
    <w:rsid w:val="005973C4"/>
    <w:rsid w:val="005973CC"/>
    <w:rsid w:val="00597C1B"/>
    <w:rsid w:val="00597C1D"/>
    <w:rsid w:val="005A0D5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635"/>
    <w:rsid w:val="005A5E40"/>
    <w:rsid w:val="005A5EDE"/>
    <w:rsid w:val="005A6025"/>
    <w:rsid w:val="005A63AB"/>
    <w:rsid w:val="005A68BC"/>
    <w:rsid w:val="005A6DC5"/>
    <w:rsid w:val="005A6E8D"/>
    <w:rsid w:val="005A75D7"/>
    <w:rsid w:val="005A7A45"/>
    <w:rsid w:val="005B03F6"/>
    <w:rsid w:val="005B07F3"/>
    <w:rsid w:val="005B0898"/>
    <w:rsid w:val="005B0C4E"/>
    <w:rsid w:val="005B0F48"/>
    <w:rsid w:val="005B102D"/>
    <w:rsid w:val="005B11A0"/>
    <w:rsid w:val="005B1430"/>
    <w:rsid w:val="005B192E"/>
    <w:rsid w:val="005B19B1"/>
    <w:rsid w:val="005B19C9"/>
    <w:rsid w:val="005B1B80"/>
    <w:rsid w:val="005B1BFA"/>
    <w:rsid w:val="005B1E3F"/>
    <w:rsid w:val="005B1FD3"/>
    <w:rsid w:val="005B22CC"/>
    <w:rsid w:val="005B24A6"/>
    <w:rsid w:val="005B2D88"/>
    <w:rsid w:val="005B3393"/>
    <w:rsid w:val="005B39CA"/>
    <w:rsid w:val="005B3CCC"/>
    <w:rsid w:val="005B3EAC"/>
    <w:rsid w:val="005B4599"/>
    <w:rsid w:val="005B47BF"/>
    <w:rsid w:val="005B5537"/>
    <w:rsid w:val="005B5B13"/>
    <w:rsid w:val="005B5B91"/>
    <w:rsid w:val="005B5CB4"/>
    <w:rsid w:val="005B6AB2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2EC4"/>
    <w:rsid w:val="005C39E2"/>
    <w:rsid w:val="005C3FB9"/>
    <w:rsid w:val="005C40A2"/>
    <w:rsid w:val="005C43AD"/>
    <w:rsid w:val="005C48BD"/>
    <w:rsid w:val="005C4CF0"/>
    <w:rsid w:val="005C4E98"/>
    <w:rsid w:val="005C5412"/>
    <w:rsid w:val="005C5D6A"/>
    <w:rsid w:val="005C5E9C"/>
    <w:rsid w:val="005C6416"/>
    <w:rsid w:val="005C6472"/>
    <w:rsid w:val="005C6C7A"/>
    <w:rsid w:val="005C6C8A"/>
    <w:rsid w:val="005C7375"/>
    <w:rsid w:val="005C74CF"/>
    <w:rsid w:val="005D04EF"/>
    <w:rsid w:val="005D08BF"/>
    <w:rsid w:val="005D1B60"/>
    <w:rsid w:val="005D2150"/>
    <w:rsid w:val="005D2193"/>
    <w:rsid w:val="005D2905"/>
    <w:rsid w:val="005D2D66"/>
    <w:rsid w:val="005D2F40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0CD"/>
    <w:rsid w:val="005D619C"/>
    <w:rsid w:val="005D62F6"/>
    <w:rsid w:val="005D62F9"/>
    <w:rsid w:val="005D645C"/>
    <w:rsid w:val="005D6712"/>
    <w:rsid w:val="005D6C91"/>
    <w:rsid w:val="005D6EE7"/>
    <w:rsid w:val="005D7383"/>
    <w:rsid w:val="005D7442"/>
    <w:rsid w:val="005D75A0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1E86"/>
    <w:rsid w:val="005E22B1"/>
    <w:rsid w:val="005E2642"/>
    <w:rsid w:val="005E279C"/>
    <w:rsid w:val="005E286A"/>
    <w:rsid w:val="005E29DB"/>
    <w:rsid w:val="005E2A1D"/>
    <w:rsid w:val="005E30AC"/>
    <w:rsid w:val="005E31CD"/>
    <w:rsid w:val="005E32D7"/>
    <w:rsid w:val="005E34D1"/>
    <w:rsid w:val="005E4136"/>
    <w:rsid w:val="005E47B9"/>
    <w:rsid w:val="005E480A"/>
    <w:rsid w:val="005E4AB3"/>
    <w:rsid w:val="005E6357"/>
    <w:rsid w:val="005E68B5"/>
    <w:rsid w:val="005E75BF"/>
    <w:rsid w:val="005F000F"/>
    <w:rsid w:val="005F014A"/>
    <w:rsid w:val="005F01C1"/>
    <w:rsid w:val="005F026F"/>
    <w:rsid w:val="005F1192"/>
    <w:rsid w:val="005F11AE"/>
    <w:rsid w:val="005F1542"/>
    <w:rsid w:val="005F2050"/>
    <w:rsid w:val="005F2079"/>
    <w:rsid w:val="005F28F7"/>
    <w:rsid w:val="005F301C"/>
    <w:rsid w:val="005F3148"/>
    <w:rsid w:val="005F327E"/>
    <w:rsid w:val="005F3966"/>
    <w:rsid w:val="005F3CF9"/>
    <w:rsid w:val="005F3D48"/>
    <w:rsid w:val="005F448F"/>
    <w:rsid w:val="005F45F1"/>
    <w:rsid w:val="005F55E2"/>
    <w:rsid w:val="005F588F"/>
    <w:rsid w:val="005F602D"/>
    <w:rsid w:val="005F6755"/>
    <w:rsid w:val="005F6EAE"/>
    <w:rsid w:val="005F752C"/>
    <w:rsid w:val="00600BBC"/>
    <w:rsid w:val="00600F62"/>
    <w:rsid w:val="006014DE"/>
    <w:rsid w:val="0060182A"/>
    <w:rsid w:val="006019B4"/>
    <w:rsid w:val="006022B1"/>
    <w:rsid w:val="006025CB"/>
    <w:rsid w:val="00602D6C"/>
    <w:rsid w:val="006030EA"/>
    <w:rsid w:val="00604599"/>
    <w:rsid w:val="00604995"/>
    <w:rsid w:val="00604B96"/>
    <w:rsid w:val="00605599"/>
    <w:rsid w:val="00605985"/>
    <w:rsid w:val="00605AD4"/>
    <w:rsid w:val="0060675A"/>
    <w:rsid w:val="00606799"/>
    <w:rsid w:val="00606F02"/>
    <w:rsid w:val="00607363"/>
    <w:rsid w:val="006073B2"/>
    <w:rsid w:val="00607651"/>
    <w:rsid w:val="00607BFD"/>
    <w:rsid w:val="00607D1B"/>
    <w:rsid w:val="006108A6"/>
    <w:rsid w:val="00610EB1"/>
    <w:rsid w:val="00610F52"/>
    <w:rsid w:val="006110F0"/>
    <w:rsid w:val="006112F6"/>
    <w:rsid w:val="00611576"/>
    <w:rsid w:val="00612062"/>
    <w:rsid w:val="00612777"/>
    <w:rsid w:val="0061322B"/>
    <w:rsid w:val="00613C7D"/>
    <w:rsid w:val="00613D04"/>
    <w:rsid w:val="00613F7F"/>
    <w:rsid w:val="0061404A"/>
    <w:rsid w:val="00614063"/>
    <w:rsid w:val="00614160"/>
    <w:rsid w:val="00614436"/>
    <w:rsid w:val="006147BF"/>
    <w:rsid w:val="00614994"/>
    <w:rsid w:val="00614A6C"/>
    <w:rsid w:val="00615192"/>
    <w:rsid w:val="00615918"/>
    <w:rsid w:val="00615C4D"/>
    <w:rsid w:val="00616A57"/>
    <w:rsid w:val="006173C0"/>
    <w:rsid w:val="00617785"/>
    <w:rsid w:val="0061795E"/>
    <w:rsid w:val="00617979"/>
    <w:rsid w:val="00617ECB"/>
    <w:rsid w:val="00617F40"/>
    <w:rsid w:val="00620085"/>
    <w:rsid w:val="006201A6"/>
    <w:rsid w:val="00620B53"/>
    <w:rsid w:val="006213D1"/>
    <w:rsid w:val="0062163F"/>
    <w:rsid w:val="00621A00"/>
    <w:rsid w:val="00621C33"/>
    <w:rsid w:val="00622283"/>
    <w:rsid w:val="00622A81"/>
    <w:rsid w:val="00622DA2"/>
    <w:rsid w:val="00622E9C"/>
    <w:rsid w:val="00622EB2"/>
    <w:rsid w:val="006230F3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27A32"/>
    <w:rsid w:val="00630193"/>
    <w:rsid w:val="00630551"/>
    <w:rsid w:val="00630DC6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3A32"/>
    <w:rsid w:val="00634508"/>
    <w:rsid w:val="00634731"/>
    <w:rsid w:val="00634749"/>
    <w:rsid w:val="00634835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6BE5"/>
    <w:rsid w:val="00636CD4"/>
    <w:rsid w:val="0063734D"/>
    <w:rsid w:val="00637440"/>
    <w:rsid w:val="006374FE"/>
    <w:rsid w:val="00637C78"/>
    <w:rsid w:val="00637D54"/>
    <w:rsid w:val="00640171"/>
    <w:rsid w:val="00640547"/>
    <w:rsid w:val="00640BD6"/>
    <w:rsid w:val="0064114C"/>
    <w:rsid w:val="00641294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38B6"/>
    <w:rsid w:val="0064404F"/>
    <w:rsid w:val="00644289"/>
    <w:rsid w:val="00644401"/>
    <w:rsid w:val="0064469E"/>
    <w:rsid w:val="00644963"/>
    <w:rsid w:val="00644F0F"/>
    <w:rsid w:val="006452CE"/>
    <w:rsid w:val="00645965"/>
    <w:rsid w:val="006459AF"/>
    <w:rsid w:val="00645AE5"/>
    <w:rsid w:val="0064606F"/>
    <w:rsid w:val="006461E3"/>
    <w:rsid w:val="00646475"/>
    <w:rsid w:val="006464C7"/>
    <w:rsid w:val="00646B74"/>
    <w:rsid w:val="0064707E"/>
    <w:rsid w:val="006470EA"/>
    <w:rsid w:val="0064740F"/>
    <w:rsid w:val="00647640"/>
    <w:rsid w:val="00647BA5"/>
    <w:rsid w:val="00647F40"/>
    <w:rsid w:val="006500C7"/>
    <w:rsid w:val="00650A15"/>
    <w:rsid w:val="00650AF0"/>
    <w:rsid w:val="0065152A"/>
    <w:rsid w:val="006515DE"/>
    <w:rsid w:val="0065175F"/>
    <w:rsid w:val="00651E78"/>
    <w:rsid w:val="00652115"/>
    <w:rsid w:val="0065254C"/>
    <w:rsid w:val="00652921"/>
    <w:rsid w:val="00652B93"/>
    <w:rsid w:val="00652E54"/>
    <w:rsid w:val="00652FC7"/>
    <w:rsid w:val="0065313D"/>
    <w:rsid w:val="0065362E"/>
    <w:rsid w:val="0065384E"/>
    <w:rsid w:val="00653EAC"/>
    <w:rsid w:val="006547D5"/>
    <w:rsid w:val="00654D9F"/>
    <w:rsid w:val="00655870"/>
    <w:rsid w:val="00655E3E"/>
    <w:rsid w:val="006565DD"/>
    <w:rsid w:val="0065679B"/>
    <w:rsid w:val="0065737A"/>
    <w:rsid w:val="00657564"/>
    <w:rsid w:val="00657804"/>
    <w:rsid w:val="00657AEA"/>
    <w:rsid w:val="0066083D"/>
    <w:rsid w:val="00660BBD"/>
    <w:rsid w:val="006611D1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4E4"/>
    <w:rsid w:val="00667919"/>
    <w:rsid w:val="00667F55"/>
    <w:rsid w:val="0067035A"/>
    <w:rsid w:val="00670704"/>
    <w:rsid w:val="006707A9"/>
    <w:rsid w:val="00670E1E"/>
    <w:rsid w:val="006713F9"/>
    <w:rsid w:val="006715AA"/>
    <w:rsid w:val="00671645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23F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6F22"/>
    <w:rsid w:val="00677244"/>
    <w:rsid w:val="00677389"/>
    <w:rsid w:val="006775CD"/>
    <w:rsid w:val="00677A78"/>
    <w:rsid w:val="00677B9D"/>
    <w:rsid w:val="00677D5D"/>
    <w:rsid w:val="0068038E"/>
    <w:rsid w:val="00680679"/>
    <w:rsid w:val="00680696"/>
    <w:rsid w:val="006807E1"/>
    <w:rsid w:val="00680B7B"/>
    <w:rsid w:val="00681353"/>
    <w:rsid w:val="00681583"/>
    <w:rsid w:val="00681D72"/>
    <w:rsid w:val="00681F1F"/>
    <w:rsid w:val="00681F81"/>
    <w:rsid w:val="006821DC"/>
    <w:rsid w:val="006826F3"/>
    <w:rsid w:val="00682C3F"/>
    <w:rsid w:val="00682ECC"/>
    <w:rsid w:val="00682F00"/>
    <w:rsid w:val="0068393D"/>
    <w:rsid w:val="00683AAE"/>
    <w:rsid w:val="0068418A"/>
    <w:rsid w:val="00684573"/>
    <w:rsid w:val="00684627"/>
    <w:rsid w:val="006848E9"/>
    <w:rsid w:val="00684C7E"/>
    <w:rsid w:val="006856E5"/>
    <w:rsid w:val="00685879"/>
    <w:rsid w:val="00685881"/>
    <w:rsid w:val="00685B51"/>
    <w:rsid w:val="00685BB5"/>
    <w:rsid w:val="00686EA7"/>
    <w:rsid w:val="00686F4F"/>
    <w:rsid w:val="00687638"/>
    <w:rsid w:val="00687A71"/>
    <w:rsid w:val="00687B9E"/>
    <w:rsid w:val="00687CAA"/>
    <w:rsid w:val="00690136"/>
    <w:rsid w:val="006905E4"/>
    <w:rsid w:val="0069061A"/>
    <w:rsid w:val="00690644"/>
    <w:rsid w:val="00690693"/>
    <w:rsid w:val="00690C80"/>
    <w:rsid w:val="00690CAF"/>
    <w:rsid w:val="00690DD6"/>
    <w:rsid w:val="00691C56"/>
    <w:rsid w:val="00691E7A"/>
    <w:rsid w:val="00691F6C"/>
    <w:rsid w:val="0069215F"/>
    <w:rsid w:val="00692301"/>
    <w:rsid w:val="0069259D"/>
    <w:rsid w:val="00692727"/>
    <w:rsid w:val="00692C93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4D85"/>
    <w:rsid w:val="00695230"/>
    <w:rsid w:val="00695A2E"/>
    <w:rsid w:val="00695C9D"/>
    <w:rsid w:val="00695D44"/>
    <w:rsid w:val="00696120"/>
    <w:rsid w:val="0069655C"/>
    <w:rsid w:val="006966F5"/>
    <w:rsid w:val="00696731"/>
    <w:rsid w:val="00696E40"/>
    <w:rsid w:val="006972D4"/>
    <w:rsid w:val="00697347"/>
    <w:rsid w:val="0069755B"/>
    <w:rsid w:val="006978DC"/>
    <w:rsid w:val="00697FA0"/>
    <w:rsid w:val="006A00A6"/>
    <w:rsid w:val="006A096E"/>
    <w:rsid w:val="006A09EC"/>
    <w:rsid w:val="006A1272"/>
    <w:rsid w:val="006A151F"/>
    <w:rsid w:val="006A1C92"/>
    <w:rsid w:val="006A1D78"/>
    <w:rsid w:val="006A1DB6"/>
    <w:rsid w:val="006A22C4"/>
    <w:rsid w:val="006A2ABA"/>
    <w:rsid w:val="006A2AD7"/>
    <w:rsid w:val="006A34A8"/>
    <w:rsid w:val="006A351C"/>
    <w:rsid w:val="006A3819"/>
    <w:rsid w:val="006A39AD"/>
    <w:rsid w:val="006A3A48"/>
    <w:rsid w:val="006A3B49"/>
    <w:rsid w:val="006A4033"/>
    <w:rsid w:val="006A404F"/>
    <w:rsid w:val="006A46F1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1A3"/>
    <w:rsid w:val="006B0597"/>
    <w:rsid w:val="006B0D51"/>
    <w:rsid w:val="006B10DB"/>
    <w:rsid w:val="006B18B3"/>
    <w:rsid w:val="006B2310"/>
    <w:rsid w:val="006B2B87"/>
    <w:rsid w:val="006B2FB6"/>
    <w:rsid w:val="006B3163"/>
    <w:rsid w:val="006B31A6"/>
    <w:rsid w:val="006B383F"/>
    <w:rsid w:val="006B3E61"/>
    <w:rsid w:val="006B3F9F"/>
    <w:rsid w:val="006B4B0A"/>
    <w:rsid w:val="006B4BB7"/>
    <w:rsid w:val="006B4C15"/>
    <w:rsid w:val="006B5328"/>
    <w:rsid w:val="006B5B8F"/>
    <w:rsid w:val="006B5B9B"/>
    <w:rsid w:val="006B7592"/>
    <w:rsid w:val="006B7D87"/>
    <w:rsid w:val="006B7E09"/>
    <w:rsid w:val="006C08EE"/>
    <w:rsid w:val="006C0A6F"/>
    <w:rsid w:val="006C0A9C"/>
    <w:rsid w:val="006C0CDD"/>
    <w:rsid w:val="006C121F"/>
    <w:rsid w:val="006C1348"/>
    <w:rsid w:val="006C13E5"/>
    <w:rsid w:val="006C140E"/>
    <w:rsid w:val="006C1D1D"/>
    <w:rsid w:val="006C210E"/>
    <w:rsid w:val="006C2733"/>
    <w:rsid w:val="006C2DB5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C38"/>
    <w:rsid w:val="006D0D4C"/>
    <w:rsid w:val="006D1140"/>
    <w:rsid w:val="006D12C2"/>
    <w:rsid w:val="006D1A4F"/>
    <w:rsid w:val="006D258B"/>
    <w:rsid w:val="006D2957"/>
    <w:rsid w:val="006D2CF8"/>
    <w:rsid w:val="006D322F"/>
    <w:rsid w:val="006D3372"/>
    <w:rsid w:val="006D36EB"/>
    <w:rsid w:val="006D42C6"/>
    <w:rsid w:val="006D4A41"/>
    <w:rsid w:val="006D5360"/>
    <w:rsid w:val="006D5987"/>
    <w:rsid w:val="006D5B93"/>
    <w:rsid w:val="006D5E52"/>
    <w:rsid w:val="006D601B"/>
    <w:rsid w:val="006D613F"/>
    <w:rsid w:val="006D6152"/>
    <w:rsid w:val="006D62F0"/>
    <w:rsid w:val="006D6D38"/>
    <w:rsid w:val="006D6DAC"/>
    <w:rsid w:val="006D72BB"/>
    <w:rsid w:val="006D734A"/>
    <w:rsid w:val="006D7EAF"/>
    <w:rsid w:val="006D7FFA"/>
    <w:rsid w:val="006E033C"/>
    <w:rsid w:val="006E07C9"/>
    <w:rsid w:val="006E094D"/>
    <w:rsid w:val="006E10D0"/>
    <w:rsid w:val="006E134C"/>
    <w:rsid w:val="006E1ACD"/>
    <w:rsid w:val="006E1CD6"/>
    <w:rsid w:val="006E1DE0"/>
    <w:rsid w:val="006E20D1"/>
    <w:rsid w:val="006E24D8"/>
    <w:rsid w:val="006E29E7"/>
    <w:rsid w:val="006E2BE6"/>
    <w:rsid w:val="006E2D4E"/>
    <w:rsid w:val="006E311C"/>
    <w:rsid w:val="006E348C"/>
    <w:rsid w:val="006E39C1"/>
    <w:rsid w:val="006E3B3E"/>
    <w:rsid w:val="006E414F"/>
    <w:rsid w:val="006E43B1"/>
    <w:rsid w:val="006E46CA"/>
    <w:rsid w:val="006E5599"/>
    <w:rsid w:val="006E5762"/>
    <w:rsid w:val="006E58F7"/>
    <w:rsid w:val="006E5A8B"/>
    <w:rsid w:val="006E5DB4"/>
    <w:rsid w:val="006E68D9"/>
    <w:rsid w:val="006E6D9C"/>
    <w:rsid w:val="006E6F80"/>
    <w:rsid w:val="006E71A2"/>
    <w:rsid w:val="006E7366"/>
    <w:rsid w:val="006E7D6D"/>
    <w:rsid w:val="006E7D7B"/>
    <w:rsid w:val="006E7E9B"/>
    <w:rsid w:val="006F06B6"/>
    <w:rsid w:val="006F0BDE"/>
    <w:rsid w:val="006F1137"/>
    <w:rsid w:val="006F14B0"/>
    <w:rsid w:val="006F1B62"/>
    <w:rsid w:val="006F1EBE"/>
    <w:rsid w:val="006F1FCF"/>
    <w:rsid w:val="006F29FE"/>
    <w:rsid w:val="006F2D0B"/>
    <w:rsid w:val="006F2DCD"/>
    <w:rsid w:val="006F2F23"/>
    <w:rsid w:val="006F33EE"/>
    <w:rsid w:val="006F34C8"/>
    <w:rsid w:val="006F35F1"/>
    <w:rsid w:val="006F3611"/>
    <w:rsid w:val="006F3AF6"/>
    <w:rsid w:val="006F4381"/>
    <w:rsid w:val="006F4532"/>
    <w:rsid w:val="006F474D"/>
    <w:rsid w:val="006F52AD"/>
    <w:rsid w:val="006F52C1"/>
    <w:rsid w:val="006F536E"/>
    <w:rsid w:val="006F551E"/>
    <w:rsid w:val="006F57E3"/>
    <w:rsid w:val="006F5B72"/>
    <w:rsid w:val="006F5BA9"/>
    <w:rsid w:val="006F5D32"/>
    <w:rsid w:val="006F604E"/>
    <w:rsid w:val="006F615A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1B27"/>
    <w:rsid w:val="007025BD"/>
    <w:rsid w:val="007026F8"/>
    <w:rsid w:val="0070280B"/>
    <w:rsid w:val="00702C60"/>
    <w:rsid w:val="00702CE5"/>
    <w:rsid w:val="007031C0"/>
    <w:rsid w:val="00703B1A"/>
    <w:rsid w:val="00703CC1"/>
    <w:rsid w:val="00703D19"/>
    <w:rsid w:val="00703E84"/>
    <w:rsid w:val="00703F1C"/>
    <w:rsid w:val="00704290"/>
    <w:rsid w:val="007042BC"/>
    <w:rsid w:val="0070442F"/>
    <w:rsid w:val="00704AC2"/>
    <w:rsid w:val="00704E47"/>
    <w:rsid w:val="007053E2"/>
    <w:rsid w:val="0070544A"/>
    <w:rsid w:val="0070559D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16C"/>
    <w:rsid w:val="00711C0A"/>
    <w:rsid w:val="00712297"/>
    <w:rsid w:val="007124A8"/>
    <w:rsid w:val="00712569"/>
    <w:rsid w:val="007129DE"/>
    <w:rsid w:val="00712A35"/>
    <w:rsid w:val="00713242"/>
    <w:rsid w:val="007132AB"/>
    <w:rsid w:val="0071363B"/>
    <w:rsid w:val="0071397E"/>
    <w:rsid w:val="0071426F"/>
    <w:rsid w:val="00714274"/>
    <w:rsid w:val="00714349"/>
    <w:rsid w:val="00714941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16C"/>
    <w:rsid w:val="0072243A"/>
    <w:rsid w:val="0072282C"/>
    <w:rsid w:val="00722B8E"/>
    <w:rsid w:val="00723363"/>
    <w:rsid w:val="007234A1"/>
    <w:rsid w:val="0072355D"/>
    <w:rsid w:val="007235C5"/>
    <w:rsid w:val="007236BA"/>
    <w:rsid w:val="00723A2C"/>
    <w:rsid w:val="00723C12"/>
    <w:rsid w:val="00723ECF"/>
    <w:rsid w:val="00723F8A"/>
    <w:rsid w:val="0072407A"/>
    <w:rsid w:val="0072443D"/>
    <w:rsid w:val="007246D7"/>
    <w:rsid w:val="00724AA3"/>
    <w:rsid w:val="007251CF"/>
    <w:rsid w:val="007258F5"/>
    <w:rsid w:val="00725D00"/>
    <w:rsid w:val="00725E21"/>
    <w:rsid w:val="007261BA"/>
    <w:rsid w:val="0072620F"/>
    <w:rsid w:val="00726518"/>
    <w:rsid w:val="0072677F"/>
    <w:rsid w:val="007267CA"/>
    <w:rsid w:val="0072689D"/>
    <w:rsid w:val="0072694E"/>
    <w:rsid w:val="0072711E"/>
    <w:rsid w:val="00727167"/>
    <w:rsid w:val="0072747B"/>
    <w:rsid w:val="00727571"/>
    <w:rsid w:val="0072772B"/>
    <w:rsid w:val="00727ABB"/>
    <w:rsid w:val="00727CAE"/>
    <w:rsid w:val="0073098A"/>
    <w:rsid w:val="00730EA3"/>
    <w:rsid w:val="007316E0"/>
    <w:rsid w:val="0073188F"/>
    <w:rsid w:val="007321A2"/>
    <w:rsid w:val="007321C4"/>
    <w:rsid w:val="007321E2"/>
    <w:rsid w:val="00733718"/>
    <w:rsid w:val="00733BEB"/>
    <w:rsid w:val="00733C5C"/>
    <w:rsid w:val="00733C8E"/>
    <w:rsid w:val="00734343"/>
    <w:rsid w:val="00734565"/>
    <w:rsid w:val="007345DF"/>
    <w:rsid w:val="00734FCC"/>
    <w:rsid w:val="00735894"/>
    <w:rsid w:val="007358AE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4BB"/>
    <w:rsid w:val="00740D5D"/>
    <w:rsid w:val="00740DF7"/>
    <w:rsid w:val="0074159C"/>
    <w:rsid w:val="0074160E"/>
    <w:rsid w:val="00741858"/>
    <w:rsid w:val="00741B71"/>
    <w:rsid w:val="007420DF"/>
    <w:rsid w:val="0074278E"/>
    <w:rsid w:val="00742B1C"/>
    <w:rsid w:val="00742CE9"/>
    <w:rsid w:val="00742F2F"/>
    <w:rsid w:val="007435E2"/>
    <w:rsid w:val="00744210"/>
    <w:rsid w:val="00744663"/>
    <w:rsid w:val="007449C8"/>
    <w:rsid w:val="00744B5A"/>
    <w:rsid w:val="00746113"/>
    <w:rsid w:val="00746187"/>
    <w:rsid w:val="007461C3"/>
    <w:rsid w:val="00746C36"/>
    <w:rsid w:val="0074724E"/>
    <w:rsid w:val="007474BF"/>
    <w:rsid w:val="007474D0"/>
    <w:rsid w:val="007477E7"/>
    <w:rsid w:val="00747BEA"/>
    <w:rsid w:val="00747D64"/>
    <w:rsid w:val="00747E8E"/>
    <w:rsid w:val="00750182"/>
    <w:rsid w:val="0075024C"/>
    <w:rsid w:val="00750BE7"/>
    <w:rsid w:val="00750CA6"/>
    <w:rsid w:val="0075101B"/>
    <w:rsid w:val="00751F63"/>
    <w:rsid w:val="00752399"/>
    <w:rsid w:val="007524CE"/>
    <w:rsid w:val="007525FB"/>
    <w:rsid w:val="007527FC"/>
    <w:rsid w:val="00752870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700"/>
    <w:rsid w:val="0076380A"/>
    <w:rsid w:val="00763AEB"/>
    <w:rsid w:val="00763B92"/>
    <w:rsid w:val="00763C48"/>
    <w:rsid w:val="007640A3"/>
    <w:rsid w:val="00764805"/>
    <w:rsid w:val="00764E40"/>
    <w:rsid w:val="00764EF0"/>
    <w:rsid w:val="007652BB"/>
    <w:rsid w:val="0076536C"/>
    <w:rsid w:val="00765B6B"/>
    <w:rsid w:val="00765B78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726"/>
    <w:rsid w:val="00770B4C"/>
    <w:rsid w:val="00770CEC"/>
    <w:rsid w:val="00770E4D"/>
    <w:rsid w:val="0077121A"/>
    <w:rsid w:val="00771607"/>
    <w:rsid w:val="00771812"/>
    <w:rsid w:val="00771FE7"/>
    <w:rsid w:val="007726DB"/>
    <w:rsid w:val="00772AF6"/>
    <w:rsid w:val="00772BF5"/>
    <w:rsid w:val="00772CDC"/>
    <w:rsid w:val="00772D15"/>
    <w:rsid w:val="007735F3"/>
    <w:rsid w:val="007738FE"/>
    <w:rsid w:val="00773AF2"/>
    <w:rsid w:val="00774913"/>
    <w:rsid w:val="00774DBB"/>
    <w:rsid w:val="00774E56"/>
    <w:rsid w:val="0077556C"/>
    <w:rsid w:val="0077563E"/>
    <w:rsid w:val="0077596B"/>
    <w:rsid w:val="00775C99"/>
    <w:rsid w:val="0077660D"/>
    <w:rsid w:val="00776F75"/>
    <w:rsid w:val="00776F9D"/>
    <w:rsid w:val="007771CF"/>
    <w:rsid w:val="007774F8"/>
    <w:rsid w:val="00780EB4"/>
    <w:rsid w:val="0078101A"/>
    <w:rsid w:val="00781635"/>
    <w:rsid w:val="00781967"/>
    <w:rsid w:val="00781EC1"/>
    <w:rsid w:val="0078263C"/>
    <w:rsid w:val="0078273E"/>
    <w:rsid w:val="007828C5"/>
    <w:rsid w:val="0078333F"/>
    <w:rsid w:val="00783716"/>
    <w:rsid w:val="00784135"/>
    <w:rsid w:val="0078415F"/>
    <w:rsid w:val="0078439D"/>
    <w:rsid w:val="00784BC3"/>
    <w:rsid w:val="00784C20"/>
    <w:rsid w:val="00785127"/>
    <w:rsid w:val="0078523F"/>
    <w:rsid w:val="0078584B"/>
    <w:rsid w:val="00785AFC"/>
    <w:rsid w:val="00785C90"/>
    <w:rsid w:val="007868C2"/>
    <w:rsid w:val="00786928"/>
    <w:rsid w:val="00786DE6"/>
    <w:rsid w:val="00786FC1"/>
    <w:rsid w:val="00787C2B"/>
    <w:rsid w:val="0079029F"/>
    <w:rsid w:val="00790775"/>
    <w:rsid w:val="00790E92"/>
    <w:rsid w:val="00790FF7"/>
    <w:rsid w:val="0079100E"/>
    <w:rsid w:val="0079120B"/>
    <w:rsid w:val="00791692"/>
    <w:rsid w:val="00791925"/>
    <w:rsid w:val="00791C8B"/>
    <w:rsid w:val="00791F1F"/>
    <w:rsid w:val="007920E1"/>
    <w:rsid w:val="0079295E"/>
    <w:rsid w:val="00792C42"/>
    <w:rsid w:val="00792EAF"/>
    <w:rsid w:val="007934E8"/>
    <w:rsid w:val="007935D8"/>
    <w:rsid w:val="00793F92"/>
    <w:rsid w:val="007940CA"/>
    <w:rsid w:val="007943D9"/>
    <w:rsid w:val="00795658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CBC"/>
    <w:rsid w:val="00797E19"/>
    <w:rsid w:val="00797FFC"/>
    <w:rsid w:val="007A012A"/>
    <w:rsid w:val="007A05EF"/>
    <w:rsid w:val="007A0EBD"/>
    <w:rsid w:val="007A1477"/>
    <w:rsid w:val="007A16AA"/>
    <w:rsid w:val="007A1737"/>
    <w:rsid w:val="007A17A6"/>
    <w:rsid w:val="007A1BED"/>
    <w:rsid w:val="007A1FA0"/>
    <w:rsid w:val="007A201E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836"/>
    <w:rsid w:val="007A4FCF"/>
    <w:rsid w:val="007A5327"/>
    <w:rsid w:val="007A53D8"/>
    <w:rsid w:val="007A53EC"/>
    <w:rsid w:val="007A570F"/>
    <w:rsid w:val="007A5BF2"/>
    <w:rsid w:val="007A5D5D"/>
    <w:rsid w:val="007A6101"/>
    <w:rsid w:val="007A6172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4DF"/>
    <w:rsid w:val="007B3755"/>
    <w:rsid w:val="007B39F0"/>
    <w:rsid w:val="007B3A46"/>
    <w:rsid w:val="007B3B66"/>
    <w:rsid w:val="007B3E87"/>
    <w:rsid w:val="007B3EC6"/>
    <w:rsid w:val="007B44D3"/>
    <w:rsid w:val="007B4BA7"/>
    <w:rsid w:val="007B4D11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B50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7B8"/>
    <w:rsid w:val="007C3905"/>
    <w:rsid w:val="007C3BED"/>
    <w:rsid w:val="007C40FF"/>
    <w:rsid w:val="007C4479"/>
    <w:rsid w:val="007C4F61"/>
    <w:rsid w:val="007C58CB"/>
    <w:rsid w:val="007C591E"/>
    <w:rsid w:val="007C59C2"/>
    <w:rsid w:val="007C5E44"/>
    <w:rsid w:val="007C60A7"/>
    <w:rsid w:val="007C68A2"/>
    <w:rsid w:val="007C6C71"/>
    <w:rsid w:val="007C71EF"/>
    <w:rsid w:val="007C7430"/>
    <w:rsid w:val="007C76EB"/>
    <w:rsid w:val="007C7B4C"/>
    <w:rsid w:val="007C7B51"/>
    <w:rsid w:val="007D0444"/>
    <w:rsid w:val="007D0ACA"/>
    <w:rsid w:val="007D0D61"/>
    <w:rsid w:val="007D0D85"/>
    <w:rsid w:val="007D1700"/>
    <w:rsid w:val="007D1816"/>
    <w:rsid w:val="007D2473"/>
    <w:rsid w:val="007D2667"/>
    <w:rsid w:val="007D29E7"/>
    <w:rsid w:val="007D2EC9"/>
    <w:rsid w:val="007D302F"/>
    <w:rsid w:val="007D3495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594D"/>
    <w:rsid w:val="007D63E9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2987"/>
    <w:rsid w:val="007E2C44"/>
    <w:rsid w:val="007E311A"/>
    <w:rsid w:val="007E351A"/>
    <w:rsid w:val="007E376F"/>
    <w:rsid w:val="007E39BA"/>
    <w:rsid w:val="007E3CA6"/>
    <w:rsid w:val="007E4413"/>
    <w:rsid w:val="007E48D3"/>
    <w:rsid w:val="007E4AD8"/>
    <w:rsid w:val="007E4AD9"/>
    <w:rsid w:val="007E4D57"/>
    <w:rsid w:val="007E5523"/>
    <w:rsid w:val="007E5837"/>
    <w:rsid w:val="007E585C"/>
    <w:rsid w:val="007E58BB"/>
    <w:rsid w:val="007E5BA7"/>
    <w:rsid w:val="007E62E4"/>
    <w:rsid w:val="007E63F6"/>
    <w:rsid w:val="007E6511"/>
    <w:rsid w:val="007E6911"/>
    <w:rsid w:val="007E7170"/>
    <w:rsid w:val="007E7A23"/>
    <w:rsid w:val="007E7B9A"/>
    <w:rsid w:val="007E7F4E"/>
    <w:rsid w:val="007E7FD5"/>
    <w:rsid w:val="007F0113"/>
    <w:rsid w:val="007F02A2"/>
    <w:rsid w:val="007F058A"/>
    <w:rsid w:val="007F0840"/>
    <w:rsid w:val="007F09C5"/>
    <w:rsid w:val="007F0A2F"/>
    <w:rsid w:val="007F0AF4"/>
    <w:rsid w:val="007F16B2"/>
    <w:rsid w:val="007F1817"/>
    <w:rsid w:val="007F197C"/>
    <w:rsid w:val="007F19A4"/>
    <w:rsid w:val="007F1E3C"/>
    <w:rsid w:val="007F2702"/>
    <w:rsid w:val="007F28C9"/>
    <w:rsid w:val="007F2B32"/>
    <w:rsid w:val="007F2D65"/>
    <w:rsid w:val="007F307D"/>
    <w:rsid w:val="007F344E"/>
    <w:rsid w:val="007F3849"/>
    <w:rsid w:val="007F3864"/>
    <w:rsid w:val="007F3BC5"/>
    <w:rsid w:val="007F3FC3"/>
    <w:rsid w:val="007F416E"/>
    <w:rsid w:val="007F41F7"/>
    <w:rsid w:val="007F4211"/>
    <w:rsid w:val="007F4234"/>
    <w:rsid w:val="007F48CB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7F7D0E"/>
    <w:rsid w:val="00800535"/>
    <w:rsid w:val="0080091E"/>
    <w:rsid w:val="00800A1C"/>
    <w:rsid w:val="00800E49"/>
    <w:rsid w:val="00801287"/>
    <w:rsid w:val="00801331"/>
    <w:rsid w:val="00801645"/>
    <w:rsid w:val="0080175B"/>
    <w:rsid w:val="0080211B"/>
    <w:rsid w:val="008024BE"/>
    <w:rsid w:val="0080256E"/>
    <w:rsid w:val="00802A45"/>
    <w:rsid w:val="008032B0"/>
    <w:rsid w:val="00803B19"/>
    <w:rsid w:val="00803FCF"/>
    <w:rsid w:val="008042B2"/>
    <w:rsid w:val="00804500"/>
    <w:rsid w:val="00804BAA"/>
    <w:rsid w:val="0080580B"/>
    <w:rsid w:val="00806384"/>
    <w:rsid w:val="008063B6"/>
    <w:rsid w:val="00806490"/>
    <w:rsid w:val="008065BE"/>
    <w:rsid w:val="0080675E"/>
    <w:rsid w:val="00807151"/>
    <w:rsid w:val="0080743D"/>
    <w:rsid w:val="0080753B"/>
    <w:rsid w:val="008076C1"/>
    <w:rsid w:val="00807D88"/>
    <w:rsid w:val="00807F6B"/>
    <w:rsid w:val="00807F84"/>
    <w:rsid w:val="008105F3"/>
    <w:rsid w:val="00810AE9"/>
    <w:rsid w:val="00811566"/>
    <w:rsid w:val="0081198D"/>
    <w:rsid w:val="00811B5C"/>
    <w:rsid w:val="00812DAE"/>
    <w:rsid w:val="0081328E"/>
    <w:rsid w:val="00813D2E"/>
    <w:rsid w:val="00813F37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377"/>
    <w:rsid w:val="008168F1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30AD"/>
    <w:rsid w:val="00823107"/>
    <w:rsid w:val="00823EA9"/>
    <w:rsid w:val="008250DF"/>
    <w:rsid w:val="008251E4"/>
    <w:rsid w:val="00826216"/>
    <w:rsid w:val="008262C0"/>
    <w:rsid w:val="00826586"/>
    <w:rsid w:val="00827104"/>
    <w:rsid w:val="00827310"/>
    <w:rsid w:val="008276E0"/>
    <w:rsid w:val="00827848"/>
    <w:rsid w:val="008304DB"/>
    <w:rsid w:val="0083109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657"/>
    <w:rsid w:val="008347C6"/>
    <w:rsid w:val="00834F0E"/>
    <w:rsid w:val="00834FC5"/>
    <w:rsid w:val="0083507B"/>
    <w:rsid w:val="00835096"/>
    <w:rsid w:val="00835549"/>
    <w:rsid w:val="00835740"/>
    <w:rsid w:val="00835871"/>
    <w:rsid w:val="00835A26"/>
    <w:rsid w:val="00836259"/>
    <w:rsid w:val="008364CC"/>
    <w:rsid w:val="00836629"/>
    <w:rsid w:val="008366C5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3476"/>
    <w:rsid w:val="00843757"/>
    <w:rsid w:val="00844085"/>
    <w:rsid w:val="008443C7"/>
    <w:rsid w:val="0084464D"/>
    <w:rsid w:val="008448C0"/>
    <w:rsid w:val="00844A1E"/>
    <w:rsid w:val="00845104"/>
    <w:rsid w:val="008451EE"/>
    <w:rsid w:val="008452C3"/>
    <w:rsid w:val="00845464"/>
    <w:rsid w:val="008455DC"/>
    <w:rsid w:val="0084676E"/>
    <w:rsid w:val="00846EDA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3FA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4E23"/>
    <w:rsid w:val="00854E37"/>
    <w:rsid w:val="00855696"/>
    <w:rsid w:val="00855A99"/>
    <w:rsid w:val="00856078"/>
    <w:rsid w:val="008560E3"/>
    <w:rsid w:val="008560FF"/>
    <w:rsid w:val="008562A2"/>
    <w:rsid w:val="008564BF"/>
    <w:rsid w:val="008572DE"/>
    <w:rsid w:val="0085759D"/>
    <w:rsid w:val="0085776F"/>
    <w:rsid w:val="0086091B"/>
    <w:rsid w:val="00860C56"/>
    <w:rsid w:val="00861096"/>
    <w:rsid w:val="00861226"/>
    <w:rsid w:val="008617B3"/>
    <w:rsid w:val="00861CD2"/>
    <w:rsid w:val="00861FD3"/>
    <w:rsid w:val="0086291B"/>
    <w:rsid w:val="00862B18"/>
    <w:rsid w:val="0086310D"/>
    <w:rsid w:val="0086318A"/>
    <w:rsid w:val="008631E8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17B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35EE"/>
    <w:rsid w:val="008740B2"/>
    <w:rsid w:val="00874650"/>
    <w:rsid w:val="0087493B"/>
    <w:rsid w:val="008749C6"/>
    <w:rsid w:val="00874A1F"/>
    <w:rsid w:val="008750AA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77F1B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358"/>
    <w:rsid w:val="00882683"/>
    <w:rsid w:val="00883227"/>
    <w:rsid w:val="0088329F"/>
    <w:rsid w:val="0088354C"/>
    <w:rsid w:val="00883848"/>
    <w:rsid w:val="00883FD4"/>
    <w:rsid w:val="0088412D"/>
    <w:rsid w:val="008843C0"/>
    <w:rsid w:val="00884650"/>
    <w:rsid w:val="00884B0D"/>
    <w:rsid w:val="00884D33"/>
    <w:rsid w:val="00884DBA"/>
    <w:rsid w:val="00885A0C"/>
    <w:rsid w:val="00885A9C"/>
    <w:rsid w:val="00885EFB"/>
    <w:rsid w:val="00886559"/>
    <w:rsid w:val="008867F6"/>
    <w:rsid w:val="00886AEA"/>
    <w:rsid w:val="0088715C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C82"/>
    <w:rsid w:val="00891D7E"/>
    <w:rsid w:val="00891EFA"/>
    <w:rsid w:val="00892151"/>
    <w:rsid w:val="008926C8"/>
    <w:rsid w:val="008927D8"/>
    <w:rsid w:val="00892BA2"/>
    <w:rsid w:val="00892D12"/>
    <w:rsid w:val="008932BE"/>
    <w:rsid w:val="008933E8"/>
    <w:rsid w:val="008936D9"/>
    <w:rsid w:val="00893853"/>
    <w:rsid w:val="0089394A"/>
    <w:rsid w:val="008940BE"/>
    <w:rsid w:val="0089438E"/>
    <w:rsid w:val="008946CA"/>
    <w:rsid w:val="00894B4F"/>
    <w:rsid w:val="00895048"/>
    <w:rsid w:val="0089505B"/>
    <w:rsid w:val="008950B1"/>
    <w:rsid w:val="00895160"/>
    <w:rsid w:val="00895347"/>
    <w:rsid w:val="0089564D"/>
    <w:rsid w:val="008957E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503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991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414"/>
    <w:rsid w:val="008B6B7F"/>
    <w:rsid w:val="008C0557"/>
    <w:rsid w:val="008C0BFC"/>
    <w:rsid w:val="008C13E4"/>
    <w:rsid w:val="008C1546"/>
    <w:rsid w:val="008C1552"/>
    <w:rsid w:val="008C1610"/>
    <w:rsid w:val="008C1765"/>
    <w:rsid w:val="008C1DA1"/>
    <w:rsid w:val="008C1ECB"/>
    <w:rsid w:val="008C2688"/>
    <w:rsid w:val="008C306C"/>
    <w:rsid w:val="008C32A3"/>
    <w:rsid w:val="008C361E"/>
    <w:rsid w:val="008C4293"/>
    <w:rsid w:val="008C46CC"/>
    <w:rsid w:val="008C4AEA"/>
    <w:rsid w:val="008C5135"/>
    <w:rsid w:val="008C53DC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2C3"/>
    <w:rsid w:val="008D1B04"/>
    <w:rsid w:val="008D1FA4"/>
    <w:rsid w:val="008D201A"/>
    <w:rsid w:val="008D2C23"/>
    <w:rsid w:val="008D32B4"/>
    <w:rsid w:val="008D3B24"/>
    <w:rsid w:val="008D3C1D"/>
    <w:rsid w:val="008D3E15"/>
    <w:rsid w:val="008D42C2"/>
    <w:rsid w:val="008D44C1"/>
    <w:rsid w:val="008D4532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B6B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7D"/>
    <w:rsid w:val="008E12B0"/>
    <w:rsid w:val="008E17A4"/>
    <w:rsid w:val="008E1D26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3DC5"/>
    <w:rsid w:val="008E43A3"/>
    <w:rsid w:val="008E44D8"/>
    <w:rsid w:val="008E4A91"/>
    <w:rsid w:val="008E4C3A"/>
    <w:rsid w:val="008E4C5A"/>
    <w:rsid w:val="008E54AD"/>
    <w:rsid w:val="008E5560"/>
    <w:rsid w:val="008E5866"/>
    <w:rsid w:val="008E5D95"/>
    <w:rsid w:val="008E5F91"/>
    <w:rsid w:val="008E6157"/>
    <w:rsid w:val="008E65D2"/>
    <w:rsid w:val="008E6671"/>
    <w:rsid w:val="008E66CE"/>
    <w:rsid w:val="008E6D12"/>
    <w:rsid w:val="008E7035"/>
    <w:rsid w:val="008E7054"/>
    <w:rsid w:val="008E7234"/>
    <w:rsid w:val="008E76C7"/>
    <w:rsid w:val="008E7A64"/>
    <w:rsid w:val="008E7E3D"/>
    <w:rsid w:val="008E7E4E"/>
    <w:rsid w:val="008F015B"/>
    <w:rsid w:val="008F05EB"/>
    <w:rsid w:val="008F0C02"/>
    <w:rsid w:val="008F0D52"/>
    <w:rsid w:val="008F10B0"/>
    <w:rsid w:val="008F125A"/>
    <w:rsid w:val="008F1B46"/>
    <w:rsid w:val="008F1D1B"/>
    <w:rsid w:val="008F1ECB"/>
    <w:rsid w:val="008F23E4"/>
    <w:rsid w:val="008F24AB"/>
    <w:rsid w:val="008F28C4"/>
    <w:rsid w:val="008F2925"/>
    <w:rsid w:val="008F2E88"/>
    <w:rsid w:val="008F32CC"/>
    <w:rsid w:val="008F36CA"/>
    <w:rsid w:val="008F3CEA"/>
    <w:rsid w:val="008F41D8"/>
    <w:rsid w:val="008F436E"/>
    <w:rsid w:val="008F44A9"/>
    <w:rsid w:val="008F4836"/>
    <w:rsid w:val="008F613D"/>
    <w:rsid w:val="008F618F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AB8"/>
    <w:rsid w:val="00902C96"/>
    <w:rsid w:val="00902DE7"/>
    <w:rsid w:val="00903624"/>
    <w:rsid w:val="00903BA3"/>
    <w:rsid w:val="0090402D"/>
    <w:rsid w:val="009048E8"/>
    <w:rsid w:val="00904AB3"/>
    <w:rsid w:val="00905183"/>
    <w:rsid w:val="00905B0B"/>
    <w:rsid w:val="00905F75"/>
    <w:rsid w:val="00906B6D"/>
    <w:rsid w:val="00906E91"/>
    <w:rsid w:val="00906FC1"/>
    <w:rsid w:val="009071DF"/>
    <w:rsid w:val="009072C4"/>
    <w:rsid w:val="00907542"/>
    <w:rsid w:val="00907EC6"/>
    <w:rsid w:val="00910196"/>
    <w:rsid w:val="0091044B"/>
    <w:rsid w:val="009107F7"/>
    <w:rsid w:val="00910CE1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565"/>
    <w:rsid w:val="00916A5F"/>
    <w:rsid w:val="00916EFF"/>
    <w:rsid w:val="00917591"/>
    <w:rsid w:val="0091788B"/>
    <w:rsid w:val="00917933"/>
    <w:rsid w:val="00917B40"/>
    <w:rsid w:val="00917EA5"/>
    <w:rsid w:val="00920B04"/>
    <w:rsid w:val="00920B7A"/>
    <w:rsid w:val="009211AF"/>
    <w:rsid w:val="00921A18"/>
    <w:rsid w:val="00921D63"/>
    <w:rsid w:val="00921F6C"/>
    <w:rsid w:val="00922359"/>
    <w:rsid w:val="009228AD"/>
    <w:rsid w:val="00922BBA"/>
    <w:rsid w:val="00922C3B"/>
    <w:rsid w:val="0092309F"/>
    <w:rsid w:val="009230F0"/>
    <w:rsid w:val="00923753"/>
    <w:rsid w:val="00923856"/>
    <w:rsid w:val="009246E5"/>
    <w:rsid w:val="00924AF9"/>
    <w:rsid w:val="0092593E"/>
    <w:rsid w:val="009259C2"/>
    <w:rsid w:val="00925BDC"/>
    <w:rsid w:val="00925E9E"/>
    <w:rsid w:val="00926987"/>
    <w:rsid w:val="0092719B"/>
    <w:rsid w:val="009274BD"/>
    <w:rsid w:val="0092785D"/>
    <w:rsid w:val="00927AD7"/>
    <w:rsid w:val="00927B02"/>
    <w:rsid w:val="00930005"/>
    <w:rsid w:val="0093049F"/>
    <w:rsid w:val="00930C6B"/>
    <w:rsid w:val="00930CBE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3CEA"/>
    <w:rsid w:val="00934C69"/>
    <w:rsid w:val="00935301"/>
    <w:rsid w:val="0093535F"/>
    <w:rsid w:val="00935C96"/>
    <w:rsid w:val="00935CFE"/>
    <w:rsid w:val="00935D4D"/>
    <w:rsid w:val="00936128"/>
    <w:rsid w:val="0093637A"/>
    <w:rsid w:val="00936953"/>
    <w:rsid w:val="00936ADE"/>
    <w:rsid w:val="00936DFE"/>
    <w:rsid w:val="00940068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C31"/>
    <w:rsid w:val="00941DCE"/>
    <w:rsid w:val="00941E1D"/>
    <w:rsid w:val="009425D0"/>
    <w:rsid w:val="00942874"/>
    <w:rsid w:val="00942A64"/>
    <w:rsid w:val="00942AD6"/>
    <w:rsid w:val="00942B4A"/>
    <w:rsid w:val="00942EB9"/>
    <w:rsid w:val="009431C6"/>
    <w:rsid w:val="00943256"/>
    <w:rsid w:val="00943324"/>
    <w:rsid w:val="009433EE"/>
    <w:rsid w:val="009436BC"/>
    <w:rsid w:val="00943A85"/>
    <w:rsid w:val="009440D9"/>
    <w:rsid w:val="009442A4"/>
    <w:rsid w:val="00944D48"/>
    <w:rsid w:val="00945337"/>
    <w:rsid w:val="00945A35"/>
    <w:rsid w:val="009464CC"/>
    <w:rsid w:val="00946644"/>
    <w:rsid w:val="00946E93"/>
    <w:rsid w:val="00947382"/>
    <w:rsid w:val="00947875"/>
    <w:rsid w:val="00947956"/>
    <w:rsid w:val="00947E87"/>
    <w:rsid w:val="00950040"/>
    <w:rsid w:val="0095010E"/>
    <w:rsid w:val="0095033C"/>
    <w:rsid w:val="009515C4"/>
    <w:rsid w:val="00951C56"/>
    <w:rsid w:val="00951F25"/>
    <w:rsid w:val="00952083"/>
    <w:rsid w:val="00952469"/>
    <w:rsid w:val="0095256E"/>
    <w:rsid w:val="00952DB2"/>
    <w:rsid w:val="00953018"/>
    <w:rsid w:val="0095339F"/>
    <w:rsid w:val="00953CCF"/>
    <w:rsid w:val="00953D7F"/>
    <w:rsid w:val="00954226"/>
    <w:rsid w:val="00954241"/>
    <w:rsid w:val="00954402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0EF7"/>
    <w:rsid w:val="00960FDB"/>
    <w:rsid w:val="0096122F"/>
    <w:rsid w:val="009614E2"/>
    <w:rsid w:val="009614EC"/>
    <w:rsid w:val="00961508"/>
    <w:rsid w:val="009615BB"/>
    <w:rsid w:val="00961A06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222"/>
    <w:rsid w:val="009657C3"/>
    <w:rsid w:val="00965DF9"/>
    <w:rsid w:val="00965F6C"/>
    <w:rsid w:val="00966100"/>
    <w:rsid w:val="00966243"/>
    <w:rsid w:val="00966F6E"/>
    <w:rsid w:val="00967630"/>
    <w:rsid w:val="009676D5"/>
    <w:rsid w:val="009676FA"/>
    <w:rsid w:val="00967B38"/>
    <w:rsid w:val="009708C6"/>
    <w:rsid w:val="00970934"/>
    <w:rsid w:val="00970A8E"/>
    <w:rsid w:val="00970B34"/>
    <w:rsid w:val="00970BDC"/>
    <w:rsid w:val="00970ED4"/>
    <w:rsid w:val="009714BE"/>
    <w:rsid w:val="00971C2F"/>
    <w:rsid w:val="00971FEE"/>
    <w:rsid w:val="0097216F"/>
    <w:rsid w:val="00972414"/>
    <w:rsid w:val="009727FF"/>
    <w:rsid w:val="00972808"/>
    <w:rsid w:val="00972AD3"/>
    <w:rsid w:val="00972F9B"/>
    <w:rsid w:val="00973124"/>
    <w:rsid w:val="00973199"/>
    <w:rsid w:val="00973273"/>
    <w:rsid w:val="009736D5"/>
    <w:rsid w:val="009737B2"/>
    <w:rsid w:val="009739F2"/>
    <w:rsid w:val="00973B93"/>
    <w:rsid w:val="009743EA"/>
    <w:rsid w:val="00974673"/>
    <w:rsid w:val="009748AD"/>
    <w:rsid w:val="00974B2D"/>
    <w:rsid w:val="00975457"/>
    <w:rsid w:val="00975B16"/>
    <w:rsid w:val="00975C16"/>
    <w:rsid w:val="00976237"/>
    <w:rsid w:val="00976263"/>
    <w:rsid w:val="00976621"/>
    <w:rsid w:val="00976742"/>
    <w:rsid w:val="00976D36"/>
    <w:rsid w:val="00977313"/>
    <w:rsid w:val="00977470"/>
    <w:rsid w:val="0097793F"/>
    <w:rsid w:val="00977A07"/>
    <w:rsid w:val="00977E68"/>
    <w:rsid w:val="00980033"/>
    <w:rsid w:val="009807C8"/>
    <w:rsid w:val="00980862"/>
    <w:rsid w:val="00980F73"/>
    <w:rsid w:val="0098126C"/>
    <w:rsid w:val="00981B38"/>
    <w:rsid w:val="00981DA8"/>
    <w:rsid w:val="009821A6"/>
    <w:rsid w:val="009824EF"/>
    <w:rsid w:val="00982657"/>
    <w:rsid w:val="00982ADB"/>
    <w:rsid w:val="00982F16"/>
    <w:rsid w:val="00982F5A"/>
    <w:rsid w:val="009835F7"/>
    <w:rsid w:val="009837E6"/>
    <w:rsid w:val="00983902"/>
    <w:rsid w:val="00983A9D"/>
    <w:rsid w:val="00984397"/>
    <w:rsid w:val="009845BF"/>
    <w:rsid w:val="00984C06"/>
    <w:rsid w:val="00984DC6"/>
    <w:rsid w:val="00984DF1"/>
    <w:rsid w:val="00985234"/>
    <w:rsid w:val="00985E22"/>
    <w:rsid w:val="00985F2E"/>
    <w:rsid w:val="00985FE3"/>
    <w:rsid w:val="009861EC"/>
    <w:rsid w:val="00986868"/>
    <w:rsid w:val="00986DBE"/>
    <w:rsid w:val="00986DDE"/>
    <w:rsid w:val="0098720E"/>
    <w:rsid w:val="009878BF"/>
    <w:rsid w:val="00987905"/>
    <w:rsid w:val="00987BC8"/>
    <w:rsid w:val="00987E20"/>
    <w:rsid w:val="0099006A"/>
    <w:rsid w:val="00990656"/>
    <w:rsid w:val="00990802"/>
    <w:rsid w:val="00990F71"/>
    <w:rsid w:val="00991024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6B8"/>
    <w:rsid w:val="00996D52"/>
    <w:rsid w:val="00996DF3"/>
    <w:rsid w:val="00997409"/>
    <w:rsid w:val="0099787A"/>
    <w:rsid w:val="00997904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430"/>
    <w:rsid w:val="009A2B55"/>
    <w:rsid w:val="009A2BCE"/>
    <w:rsid w:val="009A2F86"/>
    <w:rsid w:val="009A2FFA"/>
    <w:rsid w:val="009A36C8"/>
    <w:rsid w:val="009A3892"/>
    <w:rsid w:val="009A39C5"/>
    <w:rsid w:val="009A3D4A"/>
    <w:rsid w:val="009A3DD5"/>
    <w:rsid w:val="009A3F23"/>
    <w:rsid w:val="009A4499"/>
    <w:rsid w:val="009A45A0"/>
    <w:rsid w:val="009A47E2"/>
    <w:rsid w:val="009A49E0"/>
    <w:rsid w:val="009A4AD4"/>
    <w:rsid w:val="009A4AD7"/>
    <w:rsid w:val="009A4DAE"/>
    <w:rsid w:val="009A4DAF"/>
    <w:rsid w:val="009A4E44"/>
    <w:rsid w:val="009A5364"/>
    <w:rsid w:val="009A54B1"/>
    <w:rsid w:val="009A54EB"/>
    <w:rsid w:val="009A55BF"/>
    <w:rsid w:val="009A5D31"/>
    <w:rsid w:val="009A62EC"/>
    <w:rsid w:val="009A6528"/>
    <w:rsid w:val="009A65E0"/>
    <w:rsid w:val="009A66E6"/>
    <w:rsid w:val="009A6777"/>
    <w:rsid w:val="009A67CC"/>
    <w:rsid w:val="009A6FF0"/>
    <w:rsid w:val="009A700F"/>
    <w:rsid w:val="009A7099"/>
    <w:rsid w:val="009A7181"/>
    <w:rsid w:val="009A774E"/>
    <w:rsid w:val="009A7C3F"/>
    <w:rsid w:val="009A7C7A"/>
    <w:rsid w:val="009A7E9D"/>
    <w:rsid w:val="009B05B2"/>
    <w:rsid w:val="009B0B06"/>
    <w:rsid w:val="009B0B5D"/>
    <w:rsid w:val="009B14ED"/>
    <w:rsid w:val="009B17BF"/>
    <w:rsid w:val="009B19C3"/>
    <w:rsid w:val="009B2635"/>
    <w:rsid w:val="009B2686"/>
    <w:rsid w:val="009B28FC"/>
    <w:rsid w:val="009B29A7"/>
    <w:rsid w:val="009B2A58"/>
    <w:rsid w:val="009B310A"/>
    <w:rsid w:val="009B311A"/>
    <w:rsid w:val="009B3386"/>
    <w:rsid w:val="009B3A78"/>
    <w:rsid w:val="009B3CF8"/>
    <w:rsid w:val="009B41F2"/>
    <w:rsid w:val="009B4B88"/>
    <w:rsid w:val="009B4EE5"/>
    <w:rsid w:val="009B533C"/>
    <w:rsid w:val="009B55B0"/>
    <w:rsid w:val="009B5A46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210"/>
    <w:rsid w:val="009C587D"/>
    <w:rsid w:val="009C5C8D"/>
    <w:rsid w:val="009C5CAD"/>
    <w:rsid w:val="009C5DD7"/>
    <w:rsid w:val="009C5E97"/>
    <w:rsid w:val="009C5EF7"/>
    <w:rsid w:val="009C5F16"/>
    <w:rsid w:val="009C6359"/>
    <w:rsid w:val="009C6D86"/>
    <w:rsid w:val="009C7355"/>
    <w:rsid w:val="009C7398"/>
    <w:rsid w:val="009C7449"/>
    <w:rsid w:val="009C7584"/>
    <w:rsid w:val="009C75CA"/>
    <w:rsid w:val="009C78E1"/>
    <w:rsid w:val="009C7AEF"/>
    <w:rsid w:val="009D14AA"/>
    <w:rsid w:val="009D23CC"/>
    <w:rsid w:val="009D2AEA"/>
    <w:rsid w:val="009D2D00"/>
    <w:rsid w:val="009D2F29"/>
    <w:rsid w:val="009D3795"/>
    <w:rsid w:val="009D40BD"/>
    <w:rsid w:val="009D46EB"/>
    <w:rsid w:val="009D479E"/>
    <w:rsid w:val="009D49F1"/>
    <w:rsid w:val="009D4BDE"/>
    <w:rsid w:val="009D50AB"/>
    <w:rsid w:val="009D57B9"/>
    <w:rsid w:val="009D5BE2"/>
    <w:rsid w:val="009D5EBE"/>
    <w:rsid w:val="009D60AB"/>
    <w:rsid w:val="009D63F1"/>
    <w:rsid w:val="009D66A7"/>
    <w:rsid w:val="009D66FC"/>
    <w:rsid w:val="009D6E09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715"/>
    <w:rsid w:val="009E28F7"/>
    <w:rsid w:val="009E2920"/>
    <w:rsid w:val="009E3822"/>
    <w:rsid w:val="009E4231"/>
    <w:rsid w:val="009E4447"/>
    <w:rsid w:val="009E4CCB"/>
    <w:rsid w:val="009E4F08"/>
    <w:rsid w:val="009E514D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6F2A"/>
    <w:rsid w:val="009E7167"/>
    <w:rsid w:val="009E780B"/>
    <w:rsid w:val="009E781E"/>
    <w:rsid w:val="009E78E5"/>
    <w:rsid w:val="009E79AA"/>
    <w:rsid w:val="009E7A0D"/>
    <w:rsid w:val="009E7B0E"/>
    <w:rsid w:val="009E7CBB"/>
    <w:rsid w:val="009E7E1E"/>
    <w:rsid w:val="009F08CC"/>
    <w:rsid w:val="009F10A9"/>
    <w:rsid w:val="009F166E"/>
    <w:rsid w:val="009F1CA4"/>
    <w:rsid w:val="009F1E6B"/>
    <w:rsid w:val="009F31D9"/>
    <w:rsid w:val="009F3572"/>
    <w:rsid w:val="009F3DFD"/>
    <w:rsid w:val="009F3EE0"/>
    <w:rsid w:val="009F5008"/>
    <w:rsid w:val="009F5099"/>
    <w:rsid w:val="009F523B"/>
    <w:rsid w:val="009F5261"/>
    <w:rsid w:val="009F5266"/>
    <w:rsid w:val="009F590E"/>
    <w:rsid w:val="009F5A42"/>
    <w:rsid w:val="009F5E79"/>
    <w:rsid w:val="009F5EB2"/>
    <w:rsid w:val="009F64D0"/>
    <w:rsid w:val="009F6556"/>
    <w:rsid w:val="009F6968"/>
    <w:rsid w:val="009F6A62"/>
    <w:rsid w:val="009F6AE0"/>
    <w:rsid w:val="009F6EA4"/>
    <w:rsid w:val="009F6EF9"/>
    <w:rsid w:val="009F7912"/>
    <w:rsid w:val="009F7E25"/>
    <w:rsid w:val="009F7ED5"/>
    <w:rsid w:val="00A00408"/>
    <w:rsid w:val="00A0062C"/>
    <w:rsid w:val="00A008DB"/>
    <w:rsid w:val="00A00CE8"/>
    <w:rsid w:val="00A00E1D"/>
    <w:rsid w:val="00A00E48"/>
    <w:rsid w:val="00A01395"/>
    <w:rsid w:val="00A0164D"/>
    <w:rsid w:val="00A017F7"/>
    <w:rsid w:val="00A02271"/>
    <w:rsid w:val="00A0285E"/>
    <w:rsid w:val="00A02AE6"/>
    <w:rsid w:val="00A02CAA"/>
    <w:rsid w:val="00A02D9D"/>
    <w:rsid w:val="00A03511"/>
    <w:rsid w:val="00A0363C"/>
    <w:rsid w:val="00A03A55"/>
    <w:rsid w:val="00A03CF7"/>
    <w:rsid w:val="00A03DBF"/>
    <w:rsid w:val="00A04615"/>
    <w:rsid w:val="00A04947"/>
    <w:rsid w:val="00A049E1"/>
    <w:rsid w:val="00A04B4C"/>
    <w:rsid w:val="00A04FBF"/>
    <w:rsid w:val="00A0502A"/>
    <w:rsid w:val="00A05946"/>
    <w:rsid w:val="00A05CA3"/>
    <w:rsid w:val="00A05F0C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80F"/>
    <w:rsid w:val="00A10A04"/>
    <w:rsid w:val="00A110A7"/>
    <w:rsid w:val="00A110B3"/>
    <w:rsid w:val="00A11C57"/>
    <w:rsid w:val="00A11D7E"/>
    <w:rsid w:val="00A11DD3"/>
    <w:rsid w:val="00A12006"/>
    <w:rsid w:val="00A127AE"/>
    <w:rsid w:val="00A12F02"/>
    <w:rsid w:val="00A13073"/>
    <w:rsid w:val="00A1354B"/>
    <w:rsid w:val="00A139FF"/>
    <w:rsid w:val="00A13D3B"/>
    <w:rsid w:val="00A14523"/>
    <w:rsid w:val="00A14864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1793"/>
    <w:rsid w:val="00A2221E"/>
    <w:rsid w:val="00A22412"/>
    <w:rsid w:val="00A226E4"/>
    <w:rsid w:val="00A22DA4"/>
    <w:rsid w:val="00A23184"/>
    <w:rsid w:val="00A23429"/>
    <w:rsid w:val="00A2345A"/>
    <w:rsid w:val="00A23D2D"/>
    <w:rsid w:val="00A240C9"/>
    <w:rsid w:val="00A2427D"/>
    <w:rsid w:val="00A24C81"/>
    <w:rsid w:val="00A24FA1"/>
    <w:rsid w:val="00A25545"/>
    <w:rsid w:val="00A255BB"/>
    <w:rsid w:val="00A25AB3"/>
    <w:rsid w:val="00A25D91"/>
    <w:rsid w:val="00A260C7"/>
    <w:rsid w:val="00A2616B"/>
    <w:rsid w:val="00A261AC"/>
    <w:rsid w:val="00A265A3"/>
    <w:rsid w:val="00A266F7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1DC7"/>
    <w:rsid w:val="00A3258C"/>
    <w:rsid w:val="00A325E3"/>
    <w:rsid w:val="00A3288D"/>
    <w:rsid w:val="00A32E4D"/>
    <w:rsid w:val="00A32EF1"/>
    <w:rsid w:val="00A334F2"/>
    <w:rsid w:val="00A3496A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05"/>
    <w:rsid w:val="00A37E8D"/>
    <w:rsid w:val="00A37F24"/>
    <w:rsid w:val="00A40198"/>
    <w:rsid w:val="00A402BF"/>
    <w:rsid w:val="00A40433"/>
    <w:rsid w:val="00A40836"/>
    <w:rsid w:val="00A40AD9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97D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58BE"/>
    <w:rsid w:val="00A45B63"/>
    <w:rsid w:val="00A4698B"/>
    <w:rsid w:val="00A46C08"/>
    <w:rsid w:val="00A46C54"/>
    <w:rsid w:val="00A46E44"/>
    <w:rsid w:val="00A479DB"/>
    <w:rsid w:val="00A5050D"/>
    <w:rsid w:val="00A50AAB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3BDF"/>
    <w:rsid w:val="00A53C9E"/>
    <w:rsid w:val="00A53F8C"/>
    <w:rsid w:val="00A54AE3"/>
    <w:rsid w:val="00A54B36"/>
    <w:rsid w:val="00A555E4"/>
    <w:rsid w:val="00A5561B"/>
    <w:rsid w:val="00A55861"/>
    <w:rsid w:val="00A55974"/>
    <w:rsid w:val="00A56101"/>
    <w:rsid w:val="00A5611F"/>
    <w:rsid w:val="00A563B4"/>
    <w:rsid w:val="00A5662F"/>
    <w:rsid w:val="00A56676"/>
    <w:rsid w:val="00A5693C"/>
    <w:rsid w:val="00A56B04"/>
    <w:rsid w:val="00A56C1B"/>
    <w:rsid w:val="00A576E2"/>
    <w:rsid w:val="00A576EA"/>
    <w:rsid w:val="00A600F6"/>
    <w:rsid w:val="00A6071D"/>
    <w:rsid w:val="00A60CB1"/>
    <w:rsid w:val="00A60F12"/>
    <w:rsid w:val="00A611C0"/>
    <w:rsid w:val="00A611E7"/>
    <w:rsid w:val="00A61A45"/>
    <w:rsid w:val="00A61C20"/>
    <w:rsid w:val="00A61C58"/>
    <w:rsid w:val="00A61FF4"/>
    <w:rsid w:val="00A62109"/>
    <w:rsid w:val="00A6214F"/>
    <w:rsid w:val="00A622BF"/>
    <w:rsid w:val="00A62754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5FE0"/>
    <w:rsid w:val="00A660DC"/>
    <w:rsid w:val="00A66339"/>
    <w:rsid w:val="00A667BA"/>
    <w:rsid w:val="00A66E13"/>
    <w:rsid w:val="00A66F2B"/>
    <w:rsid w:val="00A67215"/>
    <w:rsid w:val="00A672B5"/>
    <w:rsid w:val="00A672CA"/>
    <w:rsid w:val="00A709BD"/>
    <w:rsid w:val="00A709F7"/>
    <w:rsid w:val="00A70C2D"/>
    <w:rsid w:val="00A7116E"/>
    <w:rsid w:val="00A71442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3D"/>
    <w:rsid w:val="00A749D3"/>
    <w:rsid w:val="00A7598D"/>
    <w:rsid w:val="00A759FA"/>
    <w:rsid w:val="00A75C16"/>
    <w:rsid w:val="00A764AA"/>
    <w:rsid w:val="00A7692C"/>
    <w:rsid w:val="00A76A75"/>
    <w:rsid w:val="00A76F04"/>
    <w:rsid w:val="00A77234"/>
    <w:rsid w:val="00A7778E"/>
    <w:rsid w:val="00A77A68"/>
    <w:rsid w:val="00A8044E"/>
    <w:rsid w:val="00A809D7"/>
    <w:rsid w:val="00A80DD9"/>
    <w:rsid w:val="00A8107D"/>
    <w:rsid w:val="00A81109"/>
    <w:rsid w:val="00A813DB"/>
    <w:rsid w:val="00A8141F"/>
    <w:rsid w:val="00A816A1"/>
    <w:rsid w:val="00A82520"/>
    <w:rsid w:val="00A827AD"/>
    <w:rsid w:val="00A83317"/>
    <w:rsid w:val="00A8361D"/>
    <w:rsid w:val="00A83E56"/>
    <w:rsid w:val="00A83EC6"/>
    <w:rsid w:val="00A83FC5"/>
    <w:rsid w:val="00A83FCB"/>
    <w:rsid w:val="00A84040"/>
    <w:rsid w:val="00A842F7"/>
    <w:rsid w:val="00A847C5"/>
    <w:rsid w:val="00A848BB"/>
    <w:rsid w:val="00A84AE7"/>
    <w:rsid w:val="00A85020"/>
    <w:rsid w:val="00A85692"/>
    <w:rsid w:val="00A871E9"/>
    <w:rsid w:val="00A87468"/>
    <w:rsid w:val="00A8781E"/>
    <w:rsid w:val="00A87A34"/>
    <w:rsid w:val="00A87D28"/>
    <w:rsid w:val="00A906E2"/>
    <w:rsid w:val="00A90929"/>
    <w:rsid w:val="00A90980"/>
    <w:rsid w:val="00A90B29"/>
    <w:rsid w:val="00A91406"/>
    <w:rsid w:val="00A9189F"/>
    <w:rsid w:val="00A9215A"/>
    <w:rsid w:val="00A92195"/>
    <w:rsid w:val="00A9231A"/>
    <w:rsid w:val="00A924ED"/>
    <w:rsid w:val="00A92620"/>
    <w:rsid w:val="00A92746"/>
    <w:rsid w:val="00A92D8B"/>
    <w:rsid w:val="00A9337E"/>
    <w:rsid w:val="00A93C3F"/>
    <w:rsid w:val="00A93C89"/>
    <w:rsid w:val="00A951B2"/>
    <w:rsid w:val="00A955AB"/>
    <w:rsid w:val="00A95760"/>
    <w:rsid w:val="00A95877"/>
    <w:rsid w:val="00A95B44"/>
    <w:rsid w:val="00A96D8B"/>
    <w:rsid w:val="00A97278"/>
    <w:rsid w:val="00A97431"/>
    <w:rsid w:val="00A9745F"/>
    <w:rsid w:val="00A975F3"/>
    <w:rsid w:val="00A979B1"/>
    <w:rsid w:val="00A97A1F"/>
    <w:rsid w:val="00AA0261"/>
    <w:rsid w:val="00AA05BE"/>
    <w:rsid w:val="00AA0AD6"/>
    <w:rsid w:val="00AA0F45"/>
    <w:rsid w:val="00AA14C3"/>
    <w:rsid w:val="00AA1687"/>
    <w:rsid w:val="00AA1977"/>
    <w:rsid w:val="00AA22C2"/>
    <w:rsid w:val="00AA27D5"/>
    <w:rsid w:val="00AA2B6E"/>
    <w:rsid w:val="00AA31D5"/>
    <w:rsid w:val="00AA34F7"/>
    <w:rsid w:val="00AA3948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57"/>
    <w:rsid w:val="00AB0FD2"/>
    <w:rsid w:val="00AB14E0"/>
    <w:rsid w:val="00AB1992"/>
    <w:rsid w:val="00AB1C77"/>
    <w:rsid w:val="00AB1CB1"/>
    <w:rsid w:val="00AB1EDF"/>
    <w:rsid w:val="00AB1FA8"/>
    <w:rsid w:val="00AB1FCC"/>
    <w:rsid w:val="00AB2287"/>
    <w:rsid w:val="00AB2928"/>
    <w:rsid w:val="00AB32C5"/>
    <w:rsid w:val="00AB331D"/>
    <w:rsid w:val="00AB33F4"/>
    <w:rsid w:val="00AB3610"/>
    <w:rsid w:val="00AB37AB"/>
    <w:rsid w:val="00AB3986"/>
    <w:rsid w:val="00AB3F20"/>
    <w:rsid w:val="00AB41E5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456"/>
    <w:rsid w:val="00AC3718"/>
    <w:rsid w:val="00AC38F0"/>
    <w:rsid w:val="00AC3C2D"/>
    <w:rsid w:val="00AC3E23"/>
    <w:rsid w:val="00AC4051"/>
    <w:rsid w:val="00AC4353"/>
    <w:rsid w:val="00AC48E0"/>
    <w:rsid w:val="00AC4A85"/>
    <w:rsid w:val="00AC4EF2"/>
    <w:rsid w:val="00AC5000"/>
    <w:rsid w:val="00AC577E"/>
    <w:rsid w:val="00AC5B98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163D"/>
    <w:rsid w:val="00AD288A"/>
    <w:rsid w:val="00AD2B12"/>
    <w:rsid w:val="00AD3070"/>
    <w:rsid w:val="00AD30AF"/>
    <w:rsid w:val="00AD34DF"/>
    <w:rsid w:val="00AD37A4"/>
    <w:rsid w:val="00AD3A90"/>
    <w:rsid w:val="00AD4D4B"/>
    <w:rsid w:val="00AD4DD7"/>
    <w:rsid w:val="00AD5021"/>
    <w:rsid w:val="00AD5C17"/>
    <w:rsid w:val="00AD5C25"/>
    <w:rsid w:val="00AD61D5"/>
    <w:rsid w:val="00AD686F"/>
    <w:rsid w:val="00AD6B55"/>
    <w:rsid w:val="00AD7271"/>
    <w:rsid w:val="00AD773D"/>
    <w:rsid w:val="00AD7ACD"/>
    <w:rsid w:val="00AD7DD6"/>
    <w:rsid w:val="00AD7FDF"/>
    <w:rsid w:val="00AE0781"/>
    <w:rsid w:val="00AE07F1"/>
    <w:rsid w:val="00AE0AD9"/>
    <w:rsid w:val="00AE0C39"/>
    <w:rsid w:val="00AE0F1F"/>
    <w:rsid w:val="00AE19E5"/>
    <w:rsid w:val="00AE2396"/>
    <w:rsid w:val="00AE244D"/>
    <w:rsid w:val="00AE246D"/>
    <w:rsid w:val="00AE37DB"/>
    <w:rsid w:val="00AE3E90"/>
    <w:rsid w:val="00AE4056"/>
    <w:rsid w:val="00AE4382"/>
    <w:rsid w:val="00AE43F0"/>
    <w:rsid w:val="00AE494B"/>
    <w:rsid w:val="00AE4C10"/>
    <w:rsid w:val="00AE4C2E"/>
    <w:rsid w:val="00AE4DA5"/>
    <w:rsid w:val="00AE500C"/>
    <w:rsid w:val="00AE5723"/>
    <w:rsid w:val="00AE5799"/>
    <w:rsid w:val="00AE590F"/>
    <w:rsid w:val="00AE5999"/>
    <w:rsid w:val="00AE5E59"/>
    <w:rsid w:val="00AE5F8F"/>
    <w:rsid w:val="00AE6124"/>
    <w:rsid w:val="00AE74BA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BBE"/>
    <w:rsid w:val="00AF2CB0"/>
    <w:rsid w:val="00AF32B8"/>
    <w:rsid w:val="00AF38A0"/>
    <w:rsid w:val="00AF3E53"/>
    <w:rsid w:val="00AF418E"/>
    <w:rsid w:val="00AF42D9"/>
    <w:rsid w:val="00AF4576"/>
    <w:rsid w:val="00AF4732"/>
    <w:rsid w:val="00AF5262"/>
    <w:rsid w:val="00AF60BF"/>
    <w:rsid w:val="00AF60C5"/>
    <w:rsid w:val="00AF6EEB"/>
    <w:rsid w:val="00AF7132"/>
    <w:rsid w:val="00AF71E7"/>
    <w:rsid w:val="00AF72AD"/>
    <w:rsid w:val="00AF73EB"/>
    <w:rsid w:val="00B001E6"/>
    <w:rsid w:val="00B00B3D"/>
    <w:rsid w:val="00B00D38"/>
    <w:rsid w:val="00B00D3B"/>
    <w:rsid w:val="00B00FE1"/>
    <w:rsid w:val="00B010B2"/>
    <w:rsid w:val="00B010DB"/>
    <w:rsid w:val="00B0128B"/>
    <w:rsid w:val="00B01C23"/>
    <w:rsid w:val="00B01C44"/>
    <w:rsid w:val="00B02067"/>
    <w:rsid w:val="00B02234"/>
    <w:rsid w:val="00B02328"/>
    <w:rsid w:val="00B02E39"/>
    <w:rsid w:val="00B031C3"/>
    <w:rsid w:val="00B034C6"/>
    <w:rsid w:val="00B0353F"/>
    <w:rsid w:val="00B035C7"/>
    <w:rsid w:val="00B03B87"/>
    <w:rsid w:val="00B03CE0"/>
    <w:rsid w:val="00B04058"/>
    <w:rsid w:val="00B0438D"/>
    <w:rsid w:val="00B04410"/>
    <w:rsid w:val="00B04CD3"/>
    <w:rsid w:val="00B04E87"/>
    <w:rsid w:val="00B050D9"/>
    <w:rsid w:val="00B0533D"/>
    <w:rsid w:val="00B058BB"/>
    <w:rsid w:val="00B060E2"/>
    <w:rsid w:val="00B06182"/>
    <w:rsid w:val="00B061DD"/>
    <w:rsid w:val="00B06D13"/>
    <w:rsid w:val="00B06FAA"/>
    <w:rsid w:val="00B0759F"/>
    <w:rsid w:val="00B07674"/>
    <w:rsid w:val="00B07778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57AE"/>
    <w:rsid w:val="00B15877"/>
    <w:rsid w:val="00B15C18"/>
    <w:rsid w:val="00B16B8F"/>
    <w:rsid w:val="00B16D0C"/>
    <w:rsid w:val="00B16D39"/>
    <w:rsid w:val="00B16D70"/>
    <w:rsid w:val="00B16FE8"/>
    <w:rsid w:val="00B17D46"/>
    <w:rsid w:val="00B17D85"/>
    <w:rsid w:val="00B17FC0"/>
    <w:rsid w:val="00B2025B"/>
    <w:rsid w:val="00B20ACD"/>
    <w:rsid w:val="00B20B57"/>
    <w:rsid w:val="00B20E84"/>
    <w:rsid w:val="00B21151"/>
    <w:rsid w:val="00B220B1"/>
    <w:rsid w:val="00B22CCB"/>
    <w:rsid w:val="00B231D8"/>
    <w:rsid w:val="00B231F7"/>
    <w:rsid w:val="00B232FC"/>
    <w:rsid w:val="00B23481"/>
    <w:rsid w:val="00B234A8"/>
    <w:rsid w:val="00B2381D"/>
    <w:rsid w:val="00B23B24"/>
    <w:rsid w:val="00B23E04"/>
    <w:rsid w:val="00B23E8B"/>
    <w:rsid w:val="00B240D7"/>
    <w:rsid w:val="00B24314"/>
    <w:rsid w:val="00B244EA"/>
    <w:rsid w:val="00B24670"/>
    <w:rsid w:val="00B2467C"/>
    <w:rsid w:val="00B2587A"/>
    <w:rsid w:val="00B259C8"/>
    <w:rsid w:val="00B2638A"/>
    <w:rsid w:val="00B265E0"/>
    <w:rsid w:val="00B273E3"/>
    <w:rsid w:val="00B27537"/>
    <w:rsid w:val="00B27CFC"/>
    <w:rsid w:val="00B27ED5"/>
    <w:rsid w:val="00B30206"/>
    <w:rsid w:val="00B302C7"/>
    <w:rsid w:val="00B30F03"/>
    <w:rsid w:val="00B30FB5"/>
    <w:rsid w:val="00B3184C"/>
    <w:rsid w:val="00B31F8E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8FA"/>
    <w:rsid w:val="00B359AE"/>
    <w:rsid w:val="00B3614F"/>
    <w:rsid w:val="00B364EE"/>
    <w:rsid w:val="00B3668A"/>
    <w:rsid w:val="00B366CF"/>
    <w:rsid w:val="00B36959"/>
    <w:rsid w:val="00B36CBC"/>
    <w:rsid w:val="00B36D74"/>
    <w:rsid w:val="00B37392"/>
    <w:rsid w:val="00B3775B"/>
    <w:rsid w:val="00B37CC2"/>
    <w:rsid w:val="00B37FA0"/>
    <w:rsid w:val="00B40775"/>
    <w:rsid w:val="00B40F38"/>
    <w:rsid w:val="00B411C0"/>
    <w:rsid w:val="00B41484"/>
    <w:rsid w:val="00B4151F"/>
    <w:rsid w:val="00B418F0"/>
    <w:rsid w:val="00B419E2"/>
    <w:rsid w:val="00B42547"/>
    <w:rsid w:val="00B4275F"/>
    <w:rsid w:val="00B429E2"/>
    <w:rsid w:val="00B42AB5"/>
    <w:rsid w:val="00B43134"/>
    <w:rsid w:val="00B4339D"/>
    <w:rsid w:val="00B433C8"/>
    <w:rsid w:val="00B437D3"/>
    <w:rsid w:val="00B44141"/>
    <w:rsid w:val="00B4444D"/>
    <w:rsid w:val="00B447F7"/>
    <w:rsid w:val="00B44CEC"/>
    <w:rsid w:val="00B44D78"/>
    <w:rsid w:val="00B4571B"/>
    <w:rsid w:val="00B45B52"/>
    <w:rsid w:val="00B45D7B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69B"/>
    <w:rsid w:val="00B5188D"/>
    <w:rsid w:val="00B51899"/>
    <w:rsid w:val="00B51939"/>
    <w:rsid w:val="00B51B9D"/>
    <w:rsid w:val="00B523FD"/>
    <w:rsid w:val="00B5272B"/>
    <w:rsid w:val="00B52850"/>
    <w:rsid w:val="00B5296E"/>
    <w:rsid w:val="00B52DF7"/>
    <w:rsid w:val="00B530FF"/>
    <w:rsid w:val="00B53B98"/>
    <w:rsid w:val="00B53BC2"/>
    <w:rsid w:val="00B543FF"/>
    <w:rsid w:val="00B54F7D"/>
    <w:rsid w:val="00B55524"/>
    <w:rsid w:val="00B55E98"/>
    <w:rsid w:val="00B56065"/>
    <w:rsid w:val="00B562B5"/>
    <w:rsid w:val="00B56566"/>
    <w:rsid w:val="00B569E7"/>
    <w:rsid w:val="00B569F7"/>
    <w:rsid w:val="00B56CA1"/>
    <w:rsid w:val="00B56D06"/>
    <w:rsid w:val="00B578DE"/>
    <w:rsid w:val="00B6066E"/>
    <w:rsid w:val="00B60E1B"/>
    <w:rsid w:val="00B6155F"/>
    <w:rsid w:val="00B615E9"/>
    <w:rsid w:val="00B618AE"/>
    <w:rsid w:val="00B6192C"/>
    <w:rsid w:val="00B61BEB"/>
    <w:rsid w:val="00B61FEB"/>
    <w:rsid w:val="00B62148"/>
    <w:rsid w:val="00B64A59"/>
    <w:rsid w:val="00B653B4"/>
    <w:rsid w:val="00B65C49"/>
    <w:rsid w:val="00B65E0B"/>
    <w:rsid w:val="00B66767"/>
    <w:rsid w:val="00B66FA9"/>
    <w:rsid w:val="00B67170"/>
    <w:rsid w:val="00B671AC"/>
    <w:rsid w:val="00B672EC"/>
    <w:rsid w:val="00B6769D"/>
    <w:rsid w:val="00B67CD3"/>
    <w:rsid w:val="00B702BA"/>
    <w:rsid w:val="00B703A6"/>
    <w:rsid w:val="00B7064B"/>
    <w:rsid w:val="00B707EE"/>
    <w:rsid w:val="00B70E20"/>
    <w:rsid w:val="00B71514"/>
    <w:rsid w:val="00B71722"/>
    <w:rsid w:val="00B71725"/>
    <w:rsid w:val="00B717C4"/>
    <w:rsid w:val="00B71B62"/>
    <w:rsid w:val="00B721D4"/>
    <w:rsid w:val="00B724F6"/>
    <w:rsid w:val="00B7259D"/>
    <w:rsid w:val="00B72CBD"/>
    <w:rsid w:val="00B72DCF"/>
    <w:rsid w:val="00B736BE"/>
    <w:rsid w:val="00B7385A"/>
    <w:rsid w:val="00B73A2A"/>
    <w:rsid w:val="00B73B84"/>
    <w:rsid w:val="00B74C1D"/>
    <w:rsid w:val="00B74C8C"/>
    <w:rsid w:val="00B74F8A"/>
    <w:rsid w:val="00B750C4"/>
    <w:rsid w:val="00B750F3"/>
    <w:rsid w:val="00B752B6"/>
    <w:rsid w:val="00B752CE"/>
    <w:rsid w:val="00B75864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77E85"/>
    <w:rsid w:val="00B8021D"/>
    <w:rsid w:val="00B80B1F"/>
    <w:rsid w:val="00B80D4A"/>
    <w:rsid w:val="00B811BB"/>
    <w:rsid w:val="00B81AD3"/>
    <w:rsid w:val="00B81B15"/>
    <w:rsid w:val="00B82650"/>
    <w:rsid w:val="00B83084"/>
    <w:rsid w:val="00B831AF"/>
    <w:rsid w:val="00B83817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6E60"/>
    <w:rsid w:val="00B87399"/>
    <w:rsid w:val="00B8739F"/>
    <w:rsid w:val="00B87DA3"/>
    <w:rsid w:val="00B90197"/>
    <w:rsid w:val="00B90779"/>
    <w:rsid w:val="00B9078F"/>
    <w:rsid w:val="00B91210"/>
    <w:rsid w:val="00B919F8"/>
    <w:rsid w:val="00B91D52"/>
    <w:rsid w:val="00B91FD3"/>
    <w:rsid w:val="00B9289A"/>
    <w:rsid w:val="00B92EA8"/>
    <w:rsid w:val="00B92FB4"/>
    <w:rsid w:val="00B93196"/>
    <w:rsid w:val="00B9357C"/>
    <w:rsid w:val="00B93A96"/>
    <w:rsid w:val="00B93C5B"/>
    <w:rsid w:val="00B93E74"/>
    <w:rsid w:val="00B944BE"/>
    <w:rsid w:val="00B94753"/>
    <w:rsid w:val="00B94801"/>
    <w:rsid w:val="00B94874"/>
    <w:rsid w:val="00B948DC"/>
    <w:rsid w:val="00B94AFD"/>
    <w:rsid w:val="00B94FF1"/>
    <w:rsid w:val="00B95C64"/>
    <w:rsid w:val="00B95CE8"/>
    <w:rsid w:val="00B95F5D"/>
    <w:rsid w:val="00B963F9"/>
    <w:rsid w:val="00B965A2"/>
    <w:rsid w:val="00B966F4"/>
    <w:rsid w:val="00B9680A"/>
    <w:rsid w:val="00B96EEE"/>
    <w:rsid w:val="00B97157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DDA"/>
    <w:rsid w:val="00BA2F46"/>
    <w:rsid w:val="00BA2F88"/>
    <w:rsid w:val="00BA30ED"/>
    <w:rsid w:val="00BA3202"/>
    <w:rsid w:val="00BA345F"/>
    <w:rsid w:val="00BA38D5"/>
    <w:rsid w:val="00BA3994"/>
    <w:rsid w:val="00BA3B41"/>
    <w:rsid w:val="00BA3F3A"/>
    <w:rsid w:val="00BA4118"/>
    <w:rsid w:val="00BA4168"/>
    <w:rsid w:val="00BA44F5"/>
    <w:rsid w:val="00BA5155"/>
    <w:rsid w:val="00BA55E2"/>
    <w:rsid w:val="00BA57D6"/>
    <w:rsid w:val="00BA5AB9"/>
    <w:rsid w:val="00BA5C0B"/>
    <w:rsid w:val="00BA5E44"/>
    <w:rsid w:val="00BA60F9"/>
    <w:rsid w:val="00BA6127"/>
    <w:rsid w:val="00BA684F"/>
    <w:rsid w:val="00BA68DA"/>
    <w:rsid w:val="00BA6DAB"/>
    <w:rsid w:val="00BA6F3C"/>
    <w:rsid w:val="00BA70EF"/>
    <w:rsid w:val="00BA730A"/>
    <w:rsid w:val="00BA7313"/>
    <w:rsid w:val="00BA7507"/>
    <w:rsid w:val="00BA7D24"/>
    <w:rsid w:val="00BA7FA6"/>
    <w:rsid w:val="00BB0202"/>
    <w:rsid w:val="00BB0340"/>
    <w:rsid w:val="00BB0529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088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78E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3E15"/>
    <w:rsid w:val="00BC55FC"/>
    <w:rsid w:val="00BC582B"/>
    <w:rsid w:val="00BC605C"/>
    <w:rsid w:val="00BC61CD"/>
    <w:rsid w:val="00BC6426"/>
    <w:rsid w:val="00BC6521"/>
    <w:rsid w:val="00BC681F"/>
    <w:rsid w:val="00BC6BD4"/>
    <w:rsid w:val="00BC707D"/>
    <w:rsid w:val="00BC71CA"/>
    <w:rsid w:val="00BD0131"/>
    <w:rsid w:val="00BD030A"/>
    <w:rsid w:val="00BD074B"/>
    <w:rsid w:val="00BD0948"/>
    <w:rsid w:val="00BD0A9F"/>
    <w:rsid w:val="00BD1156"/>
    <w:rsid w:val="00BD11D5"/>
    <w:rsid w:val="00BD1747"/>
    <w:rsid w:val="00BD193A"/>
    <w:rsid w:val="00BD1CCD"/>
    <w:rsid w:val="00BD1E7F"/>
    <w:rsid w:val="00BD1EA6"/>
    <w:rsid w:val="00BD22E7"/>
    <w:rsid w:val="00BD2FC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0E3"/>
    <w:rsid w:val="00BD617D"/>
    <w:rsid w:val="00BD6833"/>
    <w:rsid w:val="00BD6AB8"/>
    <w:rsid w:val="00BD77B4"/>
    <w:rsid w:val="00BD7855"/>
    <w:rsid w:val="00BD7F29"/>
    <w:rsid w:val="00BE006E"/>
    <w:rsid w:val="00BE06B6"/>
    <w:rsid w:val="00BE08F1"/>
    <w:rsid w:val="00BE09F5"/>
    <w:rsid w:val="00BE0C06"/>
    <w:rsid w:val="00BE1173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77"/>
    <w:rsid w:val="00BE5CDA"/>
    <w:rsid w:val="00BE5FC8"/>
    <w:rsid w:val="00BE6183"/>
    <w:rsid w:val="00BE6525"/>
    <w:rsid w:val="00BE65FC"/>
    <w:rsid w:val="00BE7301"/>
    <w:rsid w:val="00BE741F"/>
    <w:rsid w:val="00BE777F"/>
    <w:rsid w:val="00BE7926"/>
    <w:rsid w:val="00BF0285"/>
    <w:rsid w:val="00BF02F2"/>
    <w:rsid w:val="00BF040D"/>
    <w:rsid w:val="00BF05F3"/>
    <w:rsid w:val="00BF09B7"/>
    <w:rsid w:val="00BF09F8"/>
    <w:rsid w:val="00BF0C00"/>
    <w:rsid w:val="00BF0E62"/>
    <w:rsid w:val="00BF1874"/>
    <w:rsid w:val="00BF1B12"/>
    <w:rsid w:val="00BF1E07"/>
    <w:rsid w:val="00BF22AF"/>
    <w:rsid w:val="00BF22DB"/>
    <w:rsid w:val="00BF2367"/>
    <w:rsid w:val="00BF24E5"/>
    <w:rsid w:val="00BF2574"/>
    <w:rsid w:val="00BF262C"/>
    <w:rsid w:val="00BF2CD9"/>
    <w:rsid w:val="00BF2D40"/>
    <w:rsid w:val="00BF2E1E"/>
    <w:rsid w:val="00BF325A"/>
    <w:rsid w:val="00BF32F3"/>
    <w:rsid w:val="00BF3400"/>
    <w:rsid w:val="00BF3513"/>
    <w:rsid w:val="00BF37AC"/>
    <w:rsid w:val="00BF3DDD"/>
    <w:rsid w:val="00BF4400"/>
    <w:rsid w:val="00BF482A"/>
    <w:rsid w:val="00BF4F56"/>
    <w:rsid w:val="00BF56E6"/>
    <w:rsid w:val="00BF5D17"/>
    <w:rsid w:val="00BF5DBE"/>
    <w:rsid w:val="00BF6851"/>
    <w:rsid w:val="00BF6BE0"/>
    <w:rsid w:val="00BF713B"/>
    <w:rsid w:val="00BF7BC9"/>
    <w:rsid w:val="00C0068B"/>
    <w:rsid w:val="00C00CA6"/>
    <w:rsid w:val="00C00E02"/>
    <w:rsid w:val="00C00E8D"/>
    <w:rsid w:val="00C0144D"/>
    <w:rsid w:val="00C01678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800"/>
    <w:rsid w:val="00C04F64"/>
    <w:rsid w:val="00C05118"/>
    <w:rsid w:val="00C05157"/>
    <w:rsid w:val="00C051D1"/>
    <w:rsid w:val="00C05584"/>
    <w:rsid w:val="00C05614"/>
    <w:rsid w:val="00C05919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188F"/>
    <w:rsid w:val="00C120EC"/>
    <w:rsid w:val="00C1227C"/>
    <w:rsid w:val="00C12548"/>
    <w:rsid w:val="00C143AE"/>
    <w:rsid w:val="00C144EE"/>
    <w:rsid w:val="00C15655"/>
    <w:rsid w:val="00C158DC"/>
    <w:rsid w:val="00C1599D"/>
    <w:rsid w:val="00C15ADC"/>
    <w:rsid w:val="00C15B44"/>
    <w:rsid w:val="00C15F6B"/>
    <w:rsid w:val="00C16075"/>
    <w:rsid w:val="00C165BB"/>
    <w:rsid w:val="00C16ACA"/>
    <w:rsid w:val="00C16DEE"/>
    <w:rsid w:val="00C177B5"/>
    <w:rsid w:val="00C17D01"/>
    <w:rsid w:val="00C17F1A"/>
    <w:rsid w:val="00C20176"/>
    <w:rsid w:val="00C203E9"/>
    <w:rsid w:val="00C205C2"/>
    <w:rsid w:val="00C2138D"/>
    <w:rsid w:val="00C214C8"/>
    <w:rsid w:val="00C214CA"/>
    <w:rsid w:val="00C21DC4"/>
    <w:rsid w:val="00C21FD9"/>
    <w:rsid w:val="00C2251B"/>
    <w:rsid w:val="00C22651"/>
    <w:rsid w:val="00C22678"/>
    <w:rsid w:val="00C22736"/>
    <w:rsid w:val="00C2311C"/>
    <w:rsid w:val="00C231F4"/>
    <w:rsid w:val="00C23303"/>
    <w:rsid w:val="00C2345F"/>
    <w:rsid w:val="00C234D4"/>
    <w:rsid w:val="00C236E3"/>
    <w:rsid w:val="00C2378D"/>
    <w:rsid w:val="00C238F3"/>
    <w:rsid w:val="00C23F5C"/>
    <w:rsid w:val="00C24984"/>
    <w:rsid w:val="00C24DAF"/>
    <w:rsid w:val="00C252A1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68"/>
    <w:rsid w:val="00C27DF4"/>
    <w:rsid w:val="00C27F73"/>
    <w:rsid w:val="00C3047A"/>
    <w:rsid w:val="00C3077E"/>
    <w:rsid w:val="00C307C7"/>
    <w:rsid w:val="00C312AA"/>
    <w:rsid w:val="00C31327"/>
    <w:rsid w:val="00C3143C"/>
    <w:rsid w:val="00C3152A"/>
    <w:rsid w:val="00C3199A"/>
    <w:rsid w:val="00C31D21"/>
    <w:rsid w:val="00C31FA1"/>
    <w:rsid w:val="00C329CB"/>
    <w:rsid w:val="00C33C8E"/>
    <w:rsid w:val="00C33F37"/>
    <w:rsid w:val="00C33F9F"/>
    <w:rsid w:val="00C345EA"/>
    <w:rsid w:val="00C34B0C"/>
    <w:rsid w:val="00C34CD6"/>
    <w:rsid w:val="00C34DB9"/>
    <w:rsid w:val="00C35756"/>
    <w:rsid w:val="00C359CE"/>
    <w:rsid w:val="00C367D6"/>
    <w:rsid w:val="00C36A03"/>
    <w:rsid w:val="00C36DA3"/>
    <w:rsid w:val="00C37057"/>
    <w:rsid w:val="00C37367"/>
    <w:rsid w:val="00C3746E"/>
    <w:rsid w:val="00C37755"/>
    <w:rsid w:val="00C37D6F"/>
    <w:rsid w:val="00C37EF4"/>
    <w:rsid w:val="00C40448"/>
    <w:rsid w:val="00C4057A"/>
    <w:rsid w:val="00C4064A"/>
    <w:rsid w:val="00C40784"/>
    <w:rsid w:val="00C40B95"/>
    <w:rsid w:val="00C40C5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30D"/>
    <w:rsid w:val="00C50466"/>
    <w:rsid w:val="00C5098E"/>
    <w:rsid w:val="00C52059"/>
    <w:rsid w:val="00C520F0"/>
    <w:rsid w:val="00C524A6"/>
    <w:rsid w:val="00C524AB"/>
    <w:rsid w:val="00C53064"/>
    <w:rsid w:val="00C5314B"/>
    <w:rsid w:val="00C5356F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4E5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3FCD"/>
    <w:rsid w:val="00C64F39"/>
    <w:rsid w:val="00C65207"/>
    <w:rsid w:val="00C654D2"/>
    <w:rsid w:val="00C65B01"/>
    <w:rsid w:val="00C65F39"/>
    <w:rsid w:val="00C664D7"/>
    <w:rsid w:val="00C665D7"/>
    <w:rsid w:val="00C667CB"/>
    <w:rsid w:val="00C66E68"/>
    <w:rsid w:val="00C67712"/>
    <w:rsid w:val="00C67774"/>
    <w:rsid w:val="00C67A64"/>
    <w:rsid w:val="00C67B27"/>
    <w:rsid w:val="00C70330"/>
    <w:rsid w:val="00C70670"/>
    <w:rsid w:val="00C708FB"/>
    <w:rsid w:val="00C7095B"/>
    <w:rsid w:val="00C70A9F"/>
    <w:rsid w:val="00C719B0"/>
    <w:rsid w:val="00C719C0"/>
    <w:rsid w:val="00C71A8A"/>
    <w:rsid w:val="00C71BD5"/>
    <w:rsid w:val="00C71D24"/>
    <w:rsid w:val="00C71F2E"/>
    <w:rsid w:val="00C71FAD"/>
    <w:rsid w:val="00C72045"/>
    <w:rsid w:val="00C72123"/>
    <w:rsid w:val="00C72476"/>
    <w:rsid w:val="00C73276"/>
    <w:rsid w:val="00C73649"/>
    <w:rsid w:val="00C73CA6"/>
    <w:rsid w:val="00C7418B"/>
    <w:rsid w:val="00C744BF"/>
    <w:rsid w:val="00C74D36"/>
    <w:rsid w:val="00C753E3"/>
    <w:rsid w:val="00C75594"/>
    <w:rsid w:val="00C75A2A"/>
    <w:rsid w:val="00C75C7A"/>
    <w:rsid w:val="00C75E84"/>
    <w:rsid w:val="00C75F89"/>
    <w:rsid w:val="00C7628A"/>
    <w:rsid w:val="00C76342"/>
    <w:rsid w:val="00C76685"/>
    <w:rsid w:val="00C767E4"/>
    <w:rsid w:val="00C76EB1"/>
    <w:rsid w:val="00C7743A"/>
    <w:rsid w:val="00C774B1"/>
    <w:rsid w:val="00C77574"/>
    <w:rsid w:val="00C77FB4"/>
    <w:rsid w:val="00C80158"/>
    <w:rsid w:val="00C802DB"/>
    <w:rsid w:val="00C804C2"/>
    <w:rsid w:val="00C80806"/>
    <w:rsid w:val="00C80C5F"/>
    <w:rsid w:val="00C81305"/>
    <w:rsid w:val="00C81421"/>
    <w:rsid w:val="00C8164F"/>
    <w:rsid w:val="00C81814"/>
    <w:rsid w:val="00C81874"/>
    <w:rsid w:val="00C82202"/>
    <w:rsid w:val="00C82268"/>
    <w:rsid w:val="00C8243B"/>
    <w:rsid w:val="00C82DE6"/>
    <w:rsid w:val="00C83481"/>
    <w:rsid w:val="00C8352B"/>
    <w:rsid w:val="00C836F2"/>
    <w:rsid w:val="00C83BA2"/>
    <w:rsid w:val="00C83E12"/>
    <w:rsid w:val="00C83E13"/>
    <w:rsid w:val="00C83EA2"/>
    <w:rsid w:val="00C84787"/>
    <w:rsid w:val="00C84802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4E2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CA8"/>
    <w:rsid w:val="00C93DDE"/>
    <w:rsid w:val="00C94882"/>
    <w:rsid w:val="00C94A2E"/>
    <w:rsid w:val="00C94E93"/>
    <w:rsid w:val="00C9534F"/>
    <w:rsid w:val="00C95A64"/>
    <w:rsid w:val="00C95C8F"/>
    <w:rsid w:val="00C96558"/>
    <w:rsid w:val="00C966DD"/>
    <w:rsid w:val="00C9697B"/>
    <w:rsid w:val="00C96D41"/>
    <w:rsid w:val="00C971A2"/>
    <w:rsid w:val="00C97E14"/>
    <w:rsid w:val="00CA010F"/>
    <w:rsid w:val="00CA0566"/>
    <w:rsid w:val="00CA07C1"/>
    <w:rsid w:val="00CA0C4F"/>
    <w:rsid w:val="00CA11C6"/>
    <w:rsid w:val="00CA1383"/>
    <w:rsid w:val="00CA1899"/>
    <w:rsid w:val="00CA2CD6"/>
    <w:rsid w:val="00CA3A79"/>
    <w:rsid w:val="00CA4967"/>
    <w:rsid w:val="00CA4E5A"/>
    <w:rsid w:val="00CA4F47"/>
    <w:rsid w:val="00CA53A9"/>
    <w:rsid w:val="00CA5E00"/>
    <w:rsid w:val="00CA6830"/>
    <w:rsid w:val="00CA6EA2"/>
    <w:rsid w:val="00CA7066"/>
    <w:rsid w:val="00CA7892"/>
    <w:rsid w:val="00CA790A"/>
    <w:rsid w:val="00CB0819"/>
    <w:rsid w:val="00CB17B1"/>
    <w:rsid w:val="00CB17E1"/>
    <w:rsid w:val="00CB1A75"/>
    <w:rsid w:val="00CB1BD8"/>
    <w:rsid w:val="00CB2089"/>
    <w:rsid w:val="00CB21B7"/>
    <w:rsid w:val="00CB2837"/>
    <w:rsid w:val="00CB2D7D"/>
    <w:rsid w:val="00CB3E71"/>
    <w:rsid w:val="00CB4243"/>
    <w:rsid w:val="00CB44BB"/>
    <w:rsid w:val="00CB517C"/>
    <w:rsid w:val="00CB517F"/>
    <w:rsid w:val="00CB531B"/>
    <w:rsid w:val="00CB5334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A9A"/>
    <w:rsid w:val="00CC0BBC"/>
    <w:rsid w:val="00CC0BFC"/>
    <w:rsid w:val="00CC1079"/>
    <w:rsid w:val="00CC1344"/>
    <w:rsid w:val="00CC147F"/>
    <w:rsid w:val="00CC1DB9"/>
    <w:rsid w:val="00CC231B"/>
    <w:rsid w:val="00CC2B71"/>
    <w:rsid w:val="00CC3521"/>
    <w:rsid w:val="00CC3DAC"/>
    <w:rsid w:val="00CC4391"/>
    <w:rsid w:val="00CC4731"/>
    <w:rsid w:val="00CC4757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CCB"/>
    <w:rsid w:val="00CC6D23"/>
    <w:rsid w:val="00CC7080"/>
    <w:rsid w:val="00CC73D7"/>
    <w:rsid w:val="00CC7802"/>
    <w:rsid w:val="00CD00B5"/>
    <w:rsid w:val="00CD066F"/>
    <w:rsid w:val="00CD0DB1"/>
    <w:rsid w:val="00CD12A1"/>
    <w:rsid w:val="00CD1EF6"/>
    <w:rsid w:val="00CD202B"/>
    <w:rsid w:val="00CD2084"/>
    <w:rsid w:val="00CD23AB"/>
    <w:rsid w:val="00CD2B77"/>
    <w:rsid w:val="00CD3151"/>
    <w:rsid w:val="00CD33A0"/>
    <w:rsid w:val="00CD3911"/>
    <w:rsid w:val="00CD396B"/>
    <w:rsid w:val="00CD4F1B"/>
    <w:rsid w:val="00CD55F2"/>
    <w:rsid w:val="00CD5828"/>
    <w:rsid w:val="00CD5953"/>
    <w:rsid w:val="00CD5B73"/>
    <w:rsid w:val="00CD682F"/>
    <w:rsid w:val="00CD6F90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9C1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A40"/>
    <w:rsid w:val="00CE6EF4"/>
    <w:rsid w:val="00CE7220"/>
    <w:rsid w:val="00CE7487"/>
    <w:rsid w:val="00CE7670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71B"/>
    <w:rsid w:val="00CF3B67"/>
    <w:rsid w:val="00CF449C"/>
    <w:rsid w:val="00CF4E78"/>
    <w:rsid w:val="00CF5327"/>
    <w:rsid w:val="00CF56F4"/>
    <w:rsid w:val="00CF6143"/>
    <w:rsid w:val="00CF6BB0"/>
    <w:rsid w:val="00CF6D4A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22B9"/>
    <w:rsid w:val="00D037A1"/>
    <w:rsid w:val="00D03827"/>
    <w:rsid w:val="00D03A1A"/>
    <w:rsid w:val="00D03A9D"/>
    <w:rsid w:val="00D04252"/>
    <w:rsid w:val="00D042D8"/>
    <w:rsid w:val="00D04432"/>
    <w:rsid w:val="00D0448D"/>
    <w:rsid w:val="00D04550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3B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597"/>
    <w:rsid w:val="00D126E0"/>
    <w:rsid w:val="00D12B1D"/>
    <w:rsid w:val="00D12EBD"/>
    <w:rsid w:val="00D12F02"/>
    <w:rsid w:val="00D1308F"/>
    <w:rsid w:val="00D131E9"/>
    <w:rsid w:val="00D132D5"/>
    <w:rsid w:val="00D137F3"/>
    <w:rsid w:val="00D139B0"/>
    <w:rsid w:val="00D13B27"/>
    <w:rsid w:val="00D13D01"/>
    <w:rsid w:val="00D14409"/>
    <w:rsid w:val="00D14638"/>
    <w:rsid w:val="00D14A02"/>
    <w:rsid w:val="00D157D5"/>
    <w:rsid w:val="00D15F64"/>
    <w:rsid w:val="00D168AF"/>
    <w:rsid w:val="00D16924"/>
    <w:rsid w:val="00D1722E"/>
    <w:rsid w:val="00D1775C"/>
    <w:rsid w:val="00D17A87"/>
    <w:rsid w:val="00D17EAF"/>
    <w:rsid w:val="00D205AE"/>
    <w:rsid w:val="00D20B85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CF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6AF0"/>
    <w:rsid w:val="00D270B0"/>
    <w:rsid w:val="00D27463"/>
    <w:rsid w:val="00D27863"/>
    <w:rsid w:val="00D27CF5"/>
    <w:rsid w:val="00D30110"/>
    <w:rsid w:val="00D3016B"/>
    <w:rsid w:val="00D307C6"/>
    <w:rsid w:val="00D30BC5"/>
    <w:rsid w:val="00D31449"/>
    <w:rsid w:val="00D31CD7"/>
    <w:rsid w:val="00D32857"/>
    <w:rsid w:val="00D32C4C"/>
    <w:rsid w:val="00D32D89"/>
    <w:rsid w:val="00D331A9"/>
    <w:rsid w:val="00D33593"/>
    <w:rsid w:val="00D33A69"/>
    <w:rsid w:val="00D33B74"/>
    <w:rsid w:val="00D33D65"/>
    <w:rsid w:val="00D347F0"/>
    <w:rsid w:val="00D34943"/>
    <w:rsid w:val="00D34B82"/>
    <w:rsid w:val="00D35525"/>
    <w:rsid w:val="00D3597B"/>
    <w:rsid w:val="00D36AFB"/>
    <w:rsid w:val="00D36D60"/>
    <w:rsid w:val="00D37938"/>
    <w:rsid w:val="00D379ED"/>
    <w:rsid w:val="00D379FD"/>
    <w:rsid w:val="00D40231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038"/>
    <w:rsid w:val="00D4308A"/>
    <w:rsid w:val="00D431A9"/>
    <w:rsid w:val="00D43489"/>
    <w:rsid w:val="00D43894"/>
    <w:rsid w:val="00D441F2"/>
    <w:rsid w:val="00D44449"/>
    <w:rsid w:val="00D445E7"/>
    <w:rsid w:val="00D44708"/>
    <w:rsid w:val="00D44A61"/>
    <w:rsid w:val="00D44ACF"/>
    <w:rsid w:val="00D44BD5"/>
    <w:rsid w:val="00D44DF0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77A"/>
    <w:rsid w:val="00D47986"/>
    <w:rsid w:val="00D47993"/>
    <w:rsid w:val="00D47D2F"/>
    <w:rsid w:val="00D50127"/>
    <w:rsid w:val="00D50519"/>
    <w:rsid w:val="00D50A9C"/>
    <w:rsid w:val="00D50CDD"/>
    <w:rsid w:val="00D514D4"/>
    <w:rsid w:val="00D520C7"/>
    <w:rsid w:val="00D52113"/>
    <w:rsid w:val="00D5249D"/>
    <w:rsid w:val="00D525CA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A88"/>
    <w:rsid w:val="00D56B05"/>
    <w:rsid w:val="00D56B2F"/>
    <w:rsid w:val="00D56E98"/>
    <w:rsid w:val="00D57016"/>
    <w:rsid w:val="00D575F9"/>
    <w:rsid w:val="00D6078D"/>
    <w:rsid w:val="00D60947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45C"/>
    <w:rsid w:val="00D6354C"/>
    <w:rsid w:val="00D6386A"/>
    <w:rsid w:val="00D638AC"/>
    <w:rsid w:val="00D638E3"/>
    <w:rsid w:val="00D63C4E"/>
    <w:rsid w:val="00D63E6E"/>
    <w:rsid w:val="00D64421"/>
    <w:rsid w:val="00D64B81"/>
    <w:rsid w:val="00D64C5B"/>
    <w:rsid w:val="00D64D02"/>
    <w:rsid w:val="00D64E2B"/>
    <w:rsid w:val="00D6522F"/>
    <w:rsid w:val="00D652C9"/>
    <w:rsid w:val="00D65577"/>
    <w:rsid w:val="00D657C9"/>
    <w:rsid w:val="00D65E7E"/>
    <w:rsid w:val="00D6627E"/>
    <w:rsid w:val="00D66775"/>
    <w:rsid w:val="00D66D50"/>
    <w:rsid w:val="00D66DAA"/>
    <w:rsid w:val="00D66FB8"/>
    <w:rsid w:val="00D670C1"/>
    <w:rsid w:val="00D67389"/>
    <w:rsid w:val="00D6746C"/>
    <w:rsid w:val="00D674CB"/>
    <w:rsid w:val="00D6761D"/>
    <w:rsid w:val="00D67808"/>
    <w:rsid w:val="00D67839"/>
    <w:rsid w:val="00D67EBA"/>
    <w:rsid w:val="00D67F66"/>
    <w:rsid w:val="00D70B32"/>
    <w:rsid w:val="00D70D6E"/>
    <w:rsid w:val="00D70E48"/>
    <w:rsid w:val="00D71029"/>
    <w:rsid w:val="00D711B3"/>
    <w:rsid w:val="00D71361"/>
    <w:rsid w:val="00D713A5"/>
    <w:rsid w:val="00D71BA2"/>
    <w:rsid w:val="00D71F96"/>
    <w:rsid w:val="00D723EB"/>
    <w:rsid w:val="00D72A14"/>
    <w:rsid w:val="00D72A3A"/>
    <w:rsid w:val="00D72E6A"/>
    <w:rsid w:val="00D73181"/>
    <w:rsid w:val="00D7377B"/>
    <w:rsid w:val="00D73A4E"/>
    <w:rsid w:val="00D73AA5"/>
    <w:rsid w:val="00D73E62"/>
    <w:rsid w:val="00D7403A"/>
    <w:rsid w:val="00D742F2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C41"/>
    <w:rsid w:val="00D76C62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0C7"/>
    <w:rsid w:val="00D85976"/>
    <w:rsid w:val="00D8598C"/>
    <w:rsid w:val="00D859A0"/>
    <w:rsid w:val="00D863BB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0EF"/>
    <w:rsid w:val="00D9184D"/>
    <w:rsid w:val="00D9190A"/>
    <w:rsid w:val="00D91935"/>
    <w:rsid w:val="00D91E97"/>
    <w:rsid w:val="00D91EA4"/>
    <w:rsid w:val="00D925D2"/>
    <w:rsid w:val="00D9265C"/>
    <w:rsid w:val="00D92804"/>
    <w:rsid w:val="00D92AD9"/>
    <w:rsid w:val="00D92B77"/>
    <w:rsid w:val="00D92C2B"/>
    <w:rsid w:val="00D9383F"/>
    <w:rsid w:val="00D938FA"/>
    <w:rsid w:val="00D93D8B"/>
    <w:rsid w:val="00D94482"/>
    <w:rsid w:val="00D94629"/>
    <w:rsid w:val="00D948A0"/>
    <w:rsid w:val="00D949E1"/>
    <w:rsid w:val="00D950D0"/>
    <w:rsid w:val="00D95C06"/>
    <w:rsid w:val="00D960C6"/>
    <w:rsid w:val="00D961A5"/>
    <w:rsid w:val="00D96564"/>
    <w:rsid w:val="00D96745"/>
    <w:rsid w:val="00D97067"/>
    <w:rsid w:val="00D97172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1E42"/>
    <w:rsid w:val="00DA224B"/>
    <w:rsid w:val="00DA2826"/>
    <w:rsid w:val="00DA2A9A"/>
    <w:rsid w:val="00DA2AB8"/>
    <w:rsid w:val="00DA2C3D"/>
    <w:rsid w:val="00DA3061"/>
    <w:rsid w:val="00DA330A"/>
    <w:rsid w:val="00DA34A1"/>
    <w:rsid w:val="00DA37B7"/>
    <w:rsid w:val="00DA395D"/>
    <w:rsid w:val="00DA3CAA"/>
    <w:rsid w:val="00DA3D0E"/>
    <w:rsid w:val="00DA3E0F"/>
    <w:rsid w:val="00DA4283"/>
    <w:rsid w:val="00DA4682"/>
    <w:rsid w:val="00DA4A7F"/>
    <w:rsid w:val="00DA4B9E"/>
    <w:rsid w:val="00DA6006"/>
    <w:rsid w:val="00DA6372"/>
    <w:rsid w:val="00DA6686"/>
    <w:rsid w:val="00DA693B"/>
    <w:rsid w:val="00DA6F8E"/>
    <w:rsid w:val="00DA71F2"/>
    <w:rsid w:val="00DA71FB"/>
    <w:rsid w:val="00DA786E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250"/>
    <w:rsid w:val="00DB2E1F"/>
    <w:rsid w:val="00DB3286"/>
    <w:rsid w:val="00DB3783"/>
    <w:rsid w:val="00DB3D85"/>
    <w:rsid w:val="00DB42C3"/>
    <w:rsid w:val="00DB4552"/>
    <w:rsid w:val="00DB511D"/>
    <w:rsid w:val="00DB520A"/>
    <w:rsid w:val="00DB57C9"/>
    <w:rsid w:val="00DB5916"/>
    <w:rsid w:val="00DB5C5D"/>
    <w:rsid w:val="00DB5CD7"/>
    <w:rsid w:val="00DB6033"/>
    <w:rsid w:val="00DB6BE8"/>
    <w:rsid w:val="00DB6C3D"/>
    <w:rsid w:val="00DB6DB7"/>
    <w:rsid w:val="00DB6F2A"/>
    <w:rsid w:val="00DB7927"/>
    <w:rsid w:val="00DB7D2E"/>
    <w:rsid w:val="00DC00DA"/>
    <w:rsid w:val="00DC0C4C"/>
    <w:rsid w:val="00DC10C1"/>
    <w:rsid w:val="00DC119E"/>
    <w:rsid w:val="00DC1A21"/>
    <w:rsid w:val="00DC1CE7"/>
    <w:rsid w:val="00DC1FB3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185"/>
    <w:rsid w:val="00DC524B"/>
    <w:rsid w:val="00DC5514"/>
    <w:rsid w:val="00DC56BD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0C91"/>
    <w:rsid w:val="00DD1132"/>
    <w:rsid w:val="00DD19FF"/>
    <w:rsid w:val="00DD1A7D"/>
    <w:rsid w:val="00DD1C1F"/>
    <w:rsid w:val="00DD1EAD"/>
    <w:rsid w:val="00DD273B"/>
    <w:rsid w:val="00DD27C4"/>
    <w:rsid w:val="00DD2E02"/>
    <w:rsid w:val="00DD3071"/>
    <w:rsid w:val="00DD345F"/>
    <w:rsid w:val="00DD3870"/>
    <w:rsid w:val="00DD3B71"/>
    <w:rsid w:val="00DD3CD7"/>
    <w:rsid w:val="00DD3F67"/>
    <w:rsid w:val="00DD41DD"/>
    <w:rsid w:val="00DD474C"/>
    <w:rsid w:val="00DD4971"/>
    <w:rsid w:val="00DD56E2"/>
    <w:rsid w:val="00DD575A"/>
    <w:rsid w:val="00DD5807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D7BFE"/>
    <w:rsid w:val="00DD7FF9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733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19"/>
    <w:rsid w:val="00DE7EE3"/>
    <w:rsid w:val="00DF0572"/>
    <w:rsid w:val="00DF0604"/>
    <w:rsid w:val="00DF09CB"/>
    <w:rsid w:val="00DF0D16"/>
    <w:rsid w:val="00DF0DB7"/>
    <w:rsid w:val="00DF117C"/>
    <w:rsid w:val="00DF1409"/>
    <w:rsid w:val="00DF2069"/>
    <w:rsid w:val="00DF2223"/>
    <w:rsid w:val="00DF224B"/>
    <w:rsid w:val="00DF2452"/>
    <w:rsid w:val="00DF263E"/>
    <w:rsid w:val="00DF34DC"/>
    <w:rsid w:val="00DF355F"/>
    <w:rsid w:val="00DF3C5C"/>
    <w:rsid w:val="00DF44B8"/>
    <w:rsid w:val="00DF45F9"/>
    <w:rsid w:val="00DF47C9"/>
    <w:rsid w:val="00DF5621"/>
    <w:rsid w:val="00DF57AB"/>
    <w:rsid w:val="00DF59B7"/>
    <w:rsid w:val="00DF5D68"/>
    <w:rsid w:val="00DF61D2"/>
    <w:rsid w:val="00DF661F"/>
    <w:rsid w:val="00DF6FD3"/>
    <w:rsid w:val="00DF7CB2"/>
    <w:rsid w:val="00DF7D26"/>
    <w:rsid w:val="00E00078"/>
    <w:rsid w:val="00E00AC8"/>
    <w:rsid w:val="00E010D3"/>
    <w:rsid w:val="00E01123"/>
    <w:rsid w:val="00E01156"/>
    <w:rsid w:val="00E01422"/>
    <w:rsid w:val="00E01832"/>
    <w:rsid w:val="00E01F33"/>
    <w:rsid w:val="00E01FEE"/>
    <w:rsid w:val="00E020C9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D86"/>
    <w:rsid w:val="00E03F44"/>
    <w:rsid w:val="00E03FD9"/>
    <w:rsid w:val="00E04168"/>
    <w:rsid w:val="00E04785"/>
    <w:rsid w:val="00E04A1D"/>
    <w:rsid w:val="00E04A81"/>
    <w:rsid w:val="00E055A6"/>
    <w:rsid w:val="00E05981"/>
    <w:rsid w:val="00E06FA6"/>
    <w:rsid w:val="00E0768F"/>
    <w:rsid w:val="00E07A82"/>
    <w:rsid w:val="00E07A8A"/>
    <w:rsid w:val="00E07C96"/>
    <w:rsid w:val="00E07FBE"/>
    <w:rsid w:val="00E1018F"/>
    <w:rsid w:val="00E1019B"/>
    <w:rsid w:val="00E105AD"/>
    <w:rsid w:val="00E106CB"/>
    <w:rsid w:val="00E10B80"/>
    <w:rsid w:val="00E10E1E"/>
    <w:rsid w:val="00E10E95"/>
    <w:rsid w:val="00E11522"/>
    <w:rsid w:val="00E11838"/>
    <w:rsid w:val="00E119CB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50E"/>
    <w:rsid w:val="00E14C1B"/>
    <w:rsid w:val="00E14D14"/>
    <w:rsid w:val="00E1579D"/>
    <w:rsid w:val="00E157EB"/>
    <w:rsid w:val="00E15F48"/>
    <w:rsid w:val="00E16C12"/>
    <w:rsid w:val="00E171CE"/>
    <w:rsid w:val="00E1736F"/>
    <w:rsid w:val="00E173E1"/>
    <w:rsid w:val="00E174DD"/>
    <w:rsid w:val="00E1753A"/>
    <w:rsid w:val="00E17EC8"/>
    <w:rsid w:val="00E20383"/>
    <w:rsid w:val="00E209DF"/>
    <w:rsid w:val="00E20B9E"/>
    <w:rsid w:val="00E20CD8"/>
    <w:rsid w:val="00E21711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4882"/>
    <w:rsid w:val="00E24F46"/>
    <w:rsid w:val="00E252AE"/>
    <w:rsid w:val="00E254D9"/>
    <w:rsid w:val="00E2558F"/>
    <w:rsid w:val="00E25647"/>
    <w:rsid w:val="00E25A9E"/>
    <w:rsid w:val="00E25E3A"/>
    <w:rsid w:val="00E26129"/>
    <w:rsid w:val="00E264C9"/>
    <w:rsid w:val="00E267E1"/>
    <w:rsid w:val="00E26B0F"/>
    <w:rsid w:val="00E272C9"/>
    <w:rsid w:val="00E2741F"/>
    <w:rsid w:val="00E2753D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DF0"/>
    <w:rsid w:val="00E32E30"/>
    <w:rsid w:val="00E333E1"/>
    <w:rsid w:val="00E334AF"/>
    <w:rsid w:val="00E33BE6"/>
    <w:rsid w:val="00E33C4C"/>
    <w:rsid w:val="00E33DD5"/>
    <w:rsid w:val="00E33F72"/>
    <w:rsid w:val="00E34007"/>
    <w:rsid w:val="00E346FC"/>
    <w:rsid w:val="00E347A2"/>
    <w:rsid w:val="00E3497F"/>
    <w:rsid w:val="00E34AA6"/>
    <w:rsid w:val="00E34BDC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058C"/>
    <w:rsid w:val="00E405F0"/>
    <w:rsid w:val="00E40F71"/>
    <w:rsid w:val="00E417BB"/>
    <w:rsid w:val="00E41DED"/>
    <w:rsid w:val="00E42998"/>
    <w:rsid w:val="00E42A18"/>
    <w:rsid w:val="00E43104"/>
    <w:rsid w:val="00E43148"/>
    <w:rsid w:val="00E436E9"/>
    <w:rsid w:val="00E43AEC"/>
    <w:rsid w:val="00E43CAA"/>
    <w:rsid w:val="00E44304"/>
    <w:rsid w:val="00E44E94"/>
    <w:rsid w:val="00E453C8"/>
    <w:rsid w:val="00E45530"/>
    <w:rsid w:val="00E45575"/>
    <w:rsid w:val="00E455B9"/>
    <w:rsid w:val="00E46034"/>
    <w:rsid w:val="00E4649C"/>
    <w:rsid w:val="00E46B3A"/>
    <w:rsid w:val="00E46C30"/>
    <w:rsid w:val="00E46E6C"/>
    <w:rsid w:val="00E50012"/>
    <w:rsid w:val="00E5084A"/>
    <w:rsid w:val="00E50AEB"/>
    <w:rsid w:val="00E51297"/>
    <w:rsid w:val="00E51354"/>
    <w:rsid w:val="00E513FC"/>
    <w:rsid w:val="00E51D16"/>
    <w:rsid w:val="00E5203E"/>
    <w:rsid w:val="00E520FF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6D41"/>
    <w:rsid w:val="00E573BB"/>
    <w:rsid w:val="00E5745F"/>
    <w:rsid w:val="00E57549"/>
    <w:rsid w:val="00E578A8"/>
    <w:rsid w:val="00E57ACF"/>
    <w:rsid w:val="00E6021B"/>
    <w:rsid w:val="00E60525"/>
    <w:rsid w:val="00E60590"/>
    <w:rsid w:val="00E605AF"/>
    <w:rsid w:val="00E6070C"/>
    <w:rsid w:val="00E60AF3"/>
    <w:rsid w:val="00E60C8D"/>
    <w:rsid w:val="00E60DD1"/>
    <w:rsid w:val="00E60DD6"/>
    <w:rsid w:val="00E613AF"/>
    <w:rsid w:val="00E618CE"/>
    <w:rsid w:val="00E61F84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4977"/>
    <w:rsid w:val="00E650A9"/>
    <w:rsid w:val="00E65932"/>
    <w:rsid w:val="00E662F3"/>
    <w:rsid w:val="00E66AC8"/>
    <w:rsid w:val="00E6759E"/>
    <w:rsid w:val="00E6768E"/>
    <w:rsid w:val="00E677B1"/>
    <w:rsid w:val="00E67F43"/>
    <w:rsid w:val="00E7057A"/>
    <w:rsid w:val="00E7096A"/>
    <w:rsid w:val="00E70C2A"/>
    <w:rsid w:val="00E7189A"/>
    <w:rsid w:val="00E71B80"/>
    <w:rsid w:val="00E724A3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54D"/>
    <w:rsid w:val="00E74AEA"/>
    <w:rsid w:val="00E74B2C"/>
    <w:rsid w:val="00E74DE3"/>
    <w:rsid w:val="00E74E29"/>
    <w:rsid w:val="00E75B71"/>
    <w:rsid w:val="00E75D60"/>
    <w:rsid w:val="00E75EA1"/>
    <w:rsid w:val="00E75EF8"/>
    <w:rsid w:val="00E76098"/>
    <w:rsid w:val="00E763A0"/>
    <w:rsid w:val="00E76B00"/>
    <w:rsid w:val="00E76FF9"/>
    <w:rsid w:val="00E77147"/>
    <w:rsid w:val="00E7721C"/>
    <w:rsid w:val="00E77353"/>
    <w:rsid w:val="00E77967"/>
    <w:rsid w:val="00E77F7B"/>
    <w:rsid w:val="00E77FA6"/>
    <w:rsid w:val="00E80649"/>
    <w:rsid w:val="00E80D4E"/>
    <w:rsid w:val="00E80E45"/>
    <w:rsid w:val="00E810F2"/>
    <w:rsid w:val="00E8147A"/>
    <w:rsid w:val="00E81699"/>
    <w:rsid w:val="00E81834"/>
    <w:rsid w:val="00E821D7"/>
    <w:rsid w:val="00E823EF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A79"/>
    <w:rsid w:val="00E85F3A"/>
    <w:rsid w:val="00E860AE"/>
    <w:rsid w:val="00E8666A"/>
    <w:rsid w:val="00E8687A"/>
    <w:rsid w:val="00E86A80"/>
    <w:rsid w:val="00E8756F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2FB"/>
    <w:rsid w:val="00E924AF"/>
    <w:rsid w:val="00E925C3"/>
    <w:rsid w:val="00E92A62"/>
    <w:rsid w:val="00E931E2"/>
    <w:rsid w:val="00E9334F"/>
    <w:rsid w:val="00E934DE"/>
    <w:rsid w:val="00E93624"/>
    <w:rsid w:val="00E93BD1"/>
    <w:rsid w:val="00E93D2D"/>
    <w:rsid w:val="00E93FBC"/>
    <w:rsid w:val="00E93FC7"/>
    <w:rsid w:val="00E943E1"/>
    <w:rsid w:val="00E945EA"/>
    <w:rsid w:val="00E9472F"/>
    <w:rsid w:val="00E947F6"/>
    <w:rsid w:val="00E94A5B"/>
    <w:rsid w:val="00E94B2A"/>
    <w:rsid w:val="00E94DCE"/>
    <w:rsid w:val="00E95648"/>
    <w:rsid w:val="00E9566B"/>
    <w:rsid w:val="00E95A45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81B"/>
    <w:rsid w:val="00EA3D78"/>
    <w:rsid w:val="00EA422F"/>
    <w:rsid w:val="00EA454E"/>
    <w:rsid w:val="00EA4762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858"/>
    <w:rsid w:val="00EA79A9"/>
    <w:rsid w:val="00EA7BE8"/>
    <w:rsid w:val="00EB041C"/>
    <w:rsid w:val="00EB046B"/>
    <w:rsid w:val="00EB0659"/>
    <w:rsid w:val="00EB0789"/>
    <w:rsid w:val="00EB0891"/>
    <w:rsid w:val="00EB0A95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16B"/>
    <w:rsid w:val="00EB670B"/>
    <w:rsid w:val="00EB6966"/>
    <w:rsid w:val="00EB696A"/>
    <w:rsid w:val="00EB69A3"/>
    <w:rsid w:val="00EB6B56"/>
    <w:rsid w:val="00EB799D"/>
    <w:rsid w:val="00EB7B16"/>
    <w:rsid w:val="00EB7B17"/>
    <w:rsid w:val="00EC02A8"/>
    <w:rsid w:val="00EC0F1C"/>
    <w:rsid w:val="00EC1223"/>
    <w:rsid w:val="00EC155D"/>
    <w:rsid w:val="00EC1693"/>
    <w:rsid w:val="00EC169B"/>
    <w:rsid w:val="00EC1A96"/>
    <w:rsid w:val="00EC22E9"/>
    <w:rsid w:val="00EC360D"/>
    <w:rsid w:val="00EC3C1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621"/>
    <w:rsid w:val="00ED08C4"/>
    <w:rsid w:val="00ED0997"/>
    <w:rsid w:val="00ED0A01"/>
    <w:rsid w:val="00ED0AEC"/>
    <w:rsid w:val="00ED1108"/>
    <w:rsid w:val="00ED130F"/>
    <w:rsid w:val="00ED13BF"/>
    <w:rsid w:val="00ED13EE"/>
    <w:rsid w:val="00ED1485"/>
    <w:rsid w:val="00ED1716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4FDB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D7FA5"/>
    <w:rsid w:val="00EE00A0"/>
    <w:rsid w:val="00EE041D"/>
    <w:rsid w:val="00EE0935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052"/>
    <w:rsid w:val="00EE5729"/>
    <w:rsid w:val="00EE57B2"/>
    <w:rsid w:val="00EE5AB0"/>
    <w:rsid w:val="00EE62AB"/>
    <w:rsid w:val="00EE66FF"/>
    <w:rsid w:val="00EE6A1E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2A48"/>
    <w:rsid w:val="00EF314E"/>
    <w:rsid w:val="00EF3435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5CB1"/>
    <w:rsid w:val="00EF604C"/>
    <w:rsid w:val="00EF6614"/>
    <w:rsid w:val="00EF6673"/>
    <w:rsid w:val="00EF66E2"/>
    <w:rsid w:val="00EF684D"/>
    <w:rsid w:val="00EF6A85"/>
    <w:rsid w:val="00EF7168"/>
    <w:rsid w:val="00EF743E"/>
    <w:rsid w:val="00EF743F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63B"/>
    <w:rsid w:val="00F028C0"/>
    <w:rsid w:val="00F02B1A"/>
    <w:rsid w:val="00F02C37"/>
    <w:rsid w:val="00F03012"/>
    <w:rsid w:val="00F03392"/>
    <w:rsid w:val="00F03421"/>
    <w:rsid w:val="00F03C33"/>
    <w:rsid w:val="00F04BE9"/>
    <w:rsid w:val="00F04C22"/>
    <w:rsid w:val="00F04D2A"/>
    <w:rsid w:val="00F05747"/>
    <w:rsid w:val="00F05BB5"/>
    <w:rsid w:val="00F060D5"/>
    <w:rsid w:val="00F06727"/>
    <w:rsid w:val="00F067E7"/>
    <w:rsid w:val="00F06E18"/>
    <w:rsid w:val="00F06E51"/>
    <w:rsid w:val="00F070D0"/>
    <w:rsid w:val="00F0742E"/>
    <w:rsid w:val="00F07887"/>
    <w:rsid w:val="00F07D9D"/>
    <w:rsid w:val="00F103FB"/>
    <w:rsid w:val="00F1042D"/>
    <w:rsid w:val="00F10A97"/>
    <w:rsid w:val="00F10CF4"/>
    <w:rsid w:val="00F111F3"/>
    <w:rsid w:val="00F115F6"/>
    <w:rsid w:val="00F11917"/>
    <w:rsid w:val="00F11A9C"/>
    <w:rsid w:val="00F11C68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4D16"/>
    <w:rsid w:val="00F157C0"/>
    <w:rsid w:val="00F165D2"/>
    <w:rsid w:val="00F1697A"/>
    <w:rsid w:val="00F16C72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B55"/>
    <w:rsid w:val="00F22C52"/>
    <w:rsid w:val="00F2355C"/>
    <w:rsid w:val="00F23744"/>
    <w:rsid w:val="00F23C40"/>
    <w:rsid w:val="00F24C5F"/>
    <w:rsid w:val="00F2522D"/>
    <w:rsid w:val="00F25408"/>
    <w:rsid w:val="00F25C76"/>
    <w:rsid w:val="00F26154"/>
    <w:rsid w:val="00F26199"/>
    <w:rsid w:val="00F2626B"/>
    <w:rsid w:val="00F2638C"/>
    <w:rsid w:val="00F264D1"/>
    <w:rsid w:val="00F2666A"/>
    <w:rsid w:val="00F2698E"/>
    <w:rsid w:val="00F27506"/>
    <w:rsid w:val="00F27718"/>
    <w:rsid w:val="00F27FAA"/>
    <w:rsid w:val="00F303CF"/>
    <w:rsid w:val="00F30B58"/>
    <w:rsid w:val="00F30DB6"/>
    <w:rsid w:val="00F30E48"/>
    <w:rsid w:val="00F30FE6"/>
    <w:rsid w:val="00F3163C"/>
    <w:rsid w:val="00F31934"/>
    <w:rsid w:val="00F31A44"/>
    <w:rsid w:val="00F31A88"/>
    <w:rsid w:val="00F31C8D"/>
    <w:rsid w:val="00F31D66"/>
    <w:rsid w:val="00F31F71"/>
    <w:rsid w:val="00F32267"/>
    <w:rsid w:val="00F32B63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5D4F"/>
    <w:rsid w:val="00F363CF"/>
    <w:rsid w:val="00F3660E"/>
    <w:rsid w:val="00F36771"/>
    <w:rsid w:val="00F36B44"/>
    <w:rsid w:val="00F373B7"/>
    <w:rsid w:val="00F37421"/>
    <w:rsid w:val="00F37524"/>
    <w:rsid w:val="00F37791"/>
    <w:rsid w:val="00F37996"/>
    <w:rsid w:val="00F37C03"/>
    <w:rsid w:val="00F37D2C"/>
    <w:rsid w:val="00F40BFB"/>
    <w:rsid w:val="00F40C89"/>
    <w:rsid w:val="00F40D7F"/>
    <w:rsid w:val="00F40D8D"/>
    <w:rsid w:val="00F40E4F"/>
    <w:rsid w:val="00F40F1A"/>
    <w:rsid w:val="00F41F10"/>
    <w:rsid w:val="00F4267B"/>
    <w:rsid w:val="00F42AFD"/>
    <w:rsid w:val="00F42BFC"/>
    <w:rsid w:val="00F42C96"/>
    <w:rsid w:val="00F42CBD"/>
    <w:rsid w:val="00F433E2"/>
    <w:rsid w:val="00F43528"/>
    <w:rsid w:val="00F4377C"/>
    <w:rsid w:val="00F43AF8"/>
    <w:rsid w:val="00F44100"/>
    <w:rsid w:val="00F44329"/>
    <w:rsid w:val="00F44413"/>
    <w:rsid w:val="00F4486A"/>
    <w:rsid w:val="00F44B26"/>
    <w:rsid w:val="00F44CCD"/>
    <w:rsid w:val="00F45F07"/>
    <w:rsid w:val="00F460DC"/>
    <w:rsid w:val="00F46116"/>
    <w:rsid w:val="00F46494"/>
    <w:rsid w:val="00F46927"/>
    <w:rsid w:val="00F47023"/>
    <w:rsid w:val="00F47569"/>
    <w:rsid w:val="00F4770C"/>
    <w:rsid w:val="00F47D61"/>
    <w:rsid w:val="00F5028D"/>
    <w:rsid w:val="00F5127A"/>
    <w:rsid w:val="00F52108"/>
    <w:rsid w:val="00F52860"/>
    <w:rsid w:val="00F5287E"/>
    <w:rsid w:val="00F53351"/>
    <w:rsid w:val="00F537D9"/>
    <w:rsid w:val="00F53CB5"/>
    <w:rsid w:val="00F54140"/>
    <w:rsid w:val="00F5446D"/>
    <w:rsid w:val="00F549AA"/>
    <w:rsid w:val="00F556C7"/>
    <w:rsid w:val="00F55985"/>
    <w:rsid w:val="00F55E7F"/>
    <w:rsid w:val="00F55F85"/>
    <w:rsid w:val="00F560D7"/>
    <w:rsid w:val="00F56ED8"/>
    <w:rsid w:val="00F577B1"/>
    <w:rsid w:val="00F5782A"/>
    <w:rsid w:val="00F578C9"/>
    <w:rsid w:val="00F57D12"/>
    <w:rsid w:val="00F57DD1"/>
    <w:rsid w:val="00F57E36"/>
    <w:rsid w:val="00F57F5A"/>
    <w:rsid w:val="00F57FFC"/>
    <w:rsid w:val="00F6088F"/>
    <w:rsid w:val="00F60A18"/>
    <w:rsid w:val="00F612DD"/>
    <w:rsid w:val="00F61804"/>
    <w:rsid w:val="00F61BC6"/>
    <w:rsid w:val="00F61C4C"/>
    <w:rsid w:val="00F62935"/>
    <w:rsid w:val="00F62A75"/>
    <w:rsid w:val="00F62ABA"/>
    <w:rsid w:val="00F62C09"/>
    <w:rsid w:val="00F62FB7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C5"/>
    <w:rsid w:val="00F64AF0"/>
    <w:rsid w:val="00F64DD7"/>
    <w:rsid w:val="00F651B7"/>
    <w:rsid w:val="00F65893"/>
    <w:rsid w:val="00F6624D"/>
    <w:rsid w:val="00F667AD"/>
    <w:rsid w:val="00F671B2"/>
    <w:rsid w:val="00F67325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BBA"/>
    <w:rsid w:val="00F73C14"/>
    <w:rsid w:val="00F73CD3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A75"/>
    <w:rsid w:val="00F80C9A"/>
    <w:rsid w:val="00F80CB2"/>
    <w:rsid w:val="00F80D4E"/>
    <w:rsid w:val="00F80E11"/>
    <w:rsid w:val="00F811C5"/>
    <w:rsid w:val="00F813E8"/>
    <w:rsid w:val="00F81588"/>
    <w:rsid w:val="00F81589"/>
    <w:rsid w:val="00F81639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460"/>
    <w:rsid w:val="00F87EAC"/>
    <w:rsid w:val="00F900A4"/>
    <w:rsid w:val="00F901CB"/>
    <w:rsid w:val="00F90323"/>
    <w:rsid w:val="00F909E3"/>
    <w:rsid w:val="00F90DC1"/>
    <w:rsid w:val="00F91036"/>
    <w:rsid w:val="00F91479"/>
    <w:rsid w:val="00F918C4"/>
    <w:rsid w:val="00F91A61"/>
    <w:rsid w:val="00F91ACE"/>
    <w:rsid w:val="00F91C2D"/>
    <w:rsid w:val="00F91C7F"/>
    <w:rsid w:val="00F91DF6"/>
    <w:rsid w:val="00F91FE2"/>
    <w:rsid w:val="00F921C5"/>
    <w:rsid w:val="00F9223E"/>
    <w:rsid w:val="00F926BA"/>
    <w:rsid w:val="00F92A4B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3E87"/>
    <w:rsid w:val="00F94411"/>
    <w:rsid w:val="00F94438"/>
    <w:rsid w:val="00F94BDC"/>
    <w:rsid w:val="00F9580F"/>
    <w:rsid w:val="00F95B83"/>
    <w:rsid w:val="00F95E02"/>
    <w:rsid w:val="00F961C2"/>
    <w:rsid w:val="00F96476"/>
    <w:rsid w:val="00F96B0D"/>
    <w:rsid w:val="00F96EAB"/>
    <w:rsid w:val="00F97D62"/>
    <w:rsid w:val="00F97F4C"/>
    <w:rsid w:val="00FA0E77"/>
    <w:rsid w:val="00FA1027"/>
    <w:rsid w:val="00FA1126"/>
    <w:rsid w:val="00FA144A"/>
    <w:rsid w:val="00FA179B"/>
    <w:rsid w:val="00FA1BE7"/>
    <w:rsid w:val="00FA1C14"/>
    <w:rsid w:val="00FA1E44"/>
    <w:rsid w:val="00FA20CD"/>
    <w:rsid w:val="00FA220B"/>
    <w:rsid w:val="00FA22FE"/>
    <w:rsid w:val="00FA269D"/>
    <w:rsid w:val="00FA2AC8"/>
    <w:rsid w:val="00FA2BA4"/>
    <w:rsid w:val="00FA342E"/>
    <w:rsid w:val="00FA3489"/>
    <w:rsid w:val="00FA3A2A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0B6"/>
    <w:rsid w:val="00FA6108"/>
    <w:rsid w:val="00FA69A1"/>
    <w:rsid w:val="00FA6B0E"/>
    <w:rsid w:val="00FA6E8A"/>
    <w:rsid w:val="00FA730E"/>
    <w:rsid w:val="00FA735D"/>
    <w:rsid w:val="00FA7549"/>
    <w:rsid w:val="00FB01C0"/>
    <w:rsid w:val="00FB0C13"/>
    <w:rsid w:val="00FB0E98"/>
    <w:rsid w:val="00FB15BB"/>
    <w:rsid w:val="00FB1FAD"/>
    <w:rsid w:val="00FB2834"/>
    <w:rsid w:val="00FB2CA1"/>
    <w:rsid w:val="00FB332A"/>
    <w:rsid w:val="00FB33EA"/>
    <w:rsid w:val="00FB3478"/>
    <w:rsid w:val="00FB35FA"/>
    <w:rsid w:val="00FB3683"/>
    <w:rsid w:val="00FB39A2"/>
    <w:rsid w:val="00FB3AA1"/>
    <w:rsid w:val="00FB3AAA"/>
    <w:rsid w:val="00FB48B4"/>
    <w:rsid w:val="00FB4ACB"/>
    <w:rsid w:val="00FB4BE4"/>
    <w:rsid w:val="00FB4EA2"/>
    <w:rsid w:val="00FB53F4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BEB"/>
    <w:rsid w:val="00FC2FCA"/>
    <w:rsid w:val="00FC2FCF"/>
    <w:rsid w:val="00FC3521"/>
    <w:rsid w:val="00FC3525"/>
    <w:rsid w:val="00FC3C0E"/>
    <w:rsid w:val="00FC3D7B"/>
    <w:rsid w:val="00FC3F22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5EA8"/>
    <w:rsid w:val="00FC6028"/>
    <w:rsid w:val="00FC61FE"/>
    <w:rsid w:val="00FC64D9"/>
    <w:rsid w:val="00FC6695"/>
    <w:rsid w:val="00FC6942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EE3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B51"/>
    <w:rsid w:val="00FE0D07"/>
    <w:rsid w:val="00FE108B"/>
    <w:rsid w:val="00FE131E"/>
    <w:rsid w:val="00FE1391"/>
    <w:rsid w:val="00FE1C85"/>
    <w:rsid w:val="00FE1CE9"/>
    <w:rsid w:val="00FE1FFF"/>
    <w:rsid w:val="00FE20F5"/>
    <w:rsid w:val="00FE2370"/>
    <w:rsid w:val="00FE2475"/>
    <w:rsid w:val="00FE2749"/>
    <w:rsid w:val="00FE2A3B"/>
    <w:rsid w:val="00FE2C9F"/>
    <w:rsid w:val="00FE2D79"/>
    <w:rsid w:val="00FE2DC2"/>
    <w:rsid w:val="00FE32A8"/>
    <w:rsid w:val="00FE3413"/>
    <w:rsid w:val="00FE4010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197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2B2"/>
    <w:rsid w:val="00FF450C"/>
    <w:rsid w:val="00FF4A7A"/>
    <w:rsid w:val="00FF4B84"/>
    <w:rsid w:val="00FF4C43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7FD5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655">
              <w:marLeft w:val="0"/>
              <w:marRight w:val="0"/>
              <w:marTop w:val="96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7EC077-8E9E-5C49-8401-3D6DE000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47</cp:revision>
  <cp:lastPrinted>2019-09-10T12:08:00Z</cp:lastPrinted>
  <dcterms:created xsi:type="dcterms:W3CDTF">2019-08-29T07:44:00Z</dcterms:created>
  <dcterms:modified xsi:type="dcterms:W3CDTF">2019-09-13T14:39:00Z</dcterms:modified>
</cp:coreProperties>
</file>